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98668D" w:rsidR="00D73E24" w:rsidP="3887E84D" w:rsidRDefault="00D73E24" w14:paraId="3618F97C" w14:textId="77777777">
      <w:pPr>
        <w:rPr>
          <w:rFonts w:ascii="Verdana" w:hAnsi="Verdana"/>
          <w:sz w:val="20"/>
          <w:szCs w:val="20"/>
        </w:rPr>
      </w:pPr>
    </w:p>
    <w:p w:rsidRPr="0098668D" w:rsidR="00B41A39" w:rsidP="5031B9A5" w:rsidRDefault="4F606F6F" w14:paraId="1CD6FB7D" w14:textId="0E1C7A16">
      <w:pPr>
        <w:pStyle w:val="Overskrift1"/>
        <w:spacing w:before="0" w:beforeAutospacing="off"/>
        <w:jc w:val="center"/>
        <w:rPr>
          <w:rFonts w:ascii="Verdana" w:hAnsi="Verdana"/>
          <w:sz w:val="20"/>
          <w:szCs w:val="20"/>
        </w:rPr>
      </w:pPr>
      <w:r w:rsidRPr="5031B9A5" w:rsidR="4F606F6F">
        <w:rPr>
          <w:rFonts w:ascii="Verdana" w:hAnsi="Verdana"/>
          <w:sz w:val="20"/>
          <w:szCs w:val="20"/>
        </w:rPr>
        <w:t xml:space="preserve">Mandat </w:t>
      </w:r>
      <w:r>
        <w:br/>
      </w:r>
      <w:r w:rsidRPr="5031B9A5" w:rsidR="00C67DAF">
        <w:rPr>
          <w:rFonts w:ascii="Verdana" w:hAnsi="Verdana"/>
          <w:sz w:val="20"/>
          <w:szCs w:val="20"/>
        </w:rPr>
        <w:t xml:space="preserve">Fagnettverket </w:t>
      </w:r>
      <w:r w:rsidRPr="5031B9A5" w:rsidR="02C30ECD">
        <w:rPr>
          <w:rFonts w:ascii="Verdana" w:hAnsi="Verdana"/>
          <w:sz w:val="20"/>
          <w:szCs w:val="20"/>
        </w:rPr>
        <w:t>Møteplass</w:t>
      </w:r>
      <w:r w:rsidRPr="5031B9A5" w:rsidR="572502A9">
        <w:rPr>
          <w:rFonts w:ascii="Verdana" w:hAnsi="Verdana"/>
          <w:sz w:val="20"/>
          <w:szCs w:val="20"/>
        </w:rPr>
        <w:t xml:space="preserve">en </w:t>
      </w:r>
    </w:p>
    <w:p w:rsidRPr="0098668D" w:rsidR="00B41A39" w:rsidP="5031B9A5" w:rsidRDefault="4F606F6F" w14:paraId="396FCB1F" w14:textId="2E1B1E92">
      <w:pPr>
        <w:pStyle w:val="Overskrift1"/>
        <w:spacing w:before="0" w:beforeAutospacing="off"/>
        <w:jc w:val="center"/>
        <w:rPr>
          <w:rFonts w:ascii="Verdana" w:hAnsi="Verdana"/>
          <w:sz w:val="20"/>
          <w:szCs w:val="20"/>
        </w:rPr>
      </w:pPr>
      <w:r w:rsidRPr="5031B9A5" w:rsidR="0D7FC813">
        <w:rPr>
          <w:rFonts w:ascii="Verdana" w:hAnsi="Verdana"/>
          <w:sz w:val="20"/>
          <w:szCs w:val="20"/>
        </w:rPr>
        <w:t>for koordinerande einingar</w:t>
      </w:r>
      <w:r>
        <w:br/>
      </w:r>
    </w:p>
    <w:p w:rsidRPr="0098668D" w:rsidR="00B41A39" w:rsidP="236D1CCA" w:rsidRDefault="00B41A39" w14:paraId="10D02F58" w14:textId="77777777">
      <w:pPr>
        <w:jc w:val="center"/>
        <w:rPr>
          <w:rFonts w:ascii="Verdana" w:hAnsi="Verdana"/>
          <w:b/>
          <w:bCs/>
          <w:sz w:val="20"/>
          <w:szCs w:val="20"/>
        </w:rPr>
      </w:pPr>
    </w:p>
    <w:p w:rsidRPr="0098668D" w:rsidR="00B41A39" w:rsidP="236D1CCA" w:rsidRDefault="00B41A39" w14:paraId="1DB4F699" w14:textId="77777777">
      <w:pPr>
        <w:jc w:val="center"/>
        <w:rPr>
          <w:rFonts w:ascii="Verdana" w:hAnsi="Verdana"/>
          <w:b/>
          <w:bCs/>
          <w:sz w:val="20"/>
          <w:szCs w:val="20"/>
        </w:rPr>
      </w:pPr>
    </w:p>
    <w:p w:rsidRPr="0098668D" w:rsidR="00B41A39" w:rsidP="236D1CCA" w:rsidRDefault="00B41A39" w14:paraId="426504D4" w14:textId="77777777">
      <w:pPr>
        <w:jc w:val="center"/>
        <w:rPr>
          <w:rFonts w:ascii="Verdana" w:hAnsi="Verdana"/>
          <w:b/>
          <w:bCs/>
          <w:sz w:val="20"/>
          <w:szCs w:val="20"/>
        </w:rPr>
      </w:pPr>
    </w:p>
    <w:p w:rsidR="3887E84D" w:rsidP="00697ED6" w:rsidRDefault="567F53A5" w14:paraId="320D2E78" w14:textId="46085CFF">
      <w:pPr>
        <w:pStyle w:val="Overskrift3"/>
        <w:rPr>
          <w:rFonts w:ascii="Verdana" w:hAnsi="Verdana"/>
          <w:b/>
          <w:bCs/>
          <w:sz w:val="20"/>
          <w:szCs w:val="20"/>
        </w:rPr>
      </w:pPr>
      <w:r w:rsidRPr="236D1CCA">
        <w:t>Bakgrunn</w:t>
      </w:r>
    </w:p>
    <w:p w:rsidRPr="00C54519" w:rsidR="006346FF" w:rsidP="236D1CCA" w:rsidRDefault="7D603F8D" w14:paraId="47285A5B" w14:textId="5C6406F2">
      <w:pPr>
        <w:rPr>
          <w:rFonts w:ascii="Verdana" w:hAnsi="Verdana" w:eastAsia="Verdana" w:cs="Verdana"/>
          <w:sz w:val="20"/>
          <w:szCs w:val="20"/>
        </w:rPr>
      </w:pPr>
      <w:r w:rsidRPr="1C97049E">
        <w:rPr>
          <w:rFonts w:ascii="Verdana" w:hAnsi="Verdana" w:eastAsia="Verdana" w:cs="Verdana"/>
          <w:sz w:val="20"/>
          <w:szCs w:val="20"/>
        </w:rPr>
        <w:t xml:space="preserve">Funksjonen </w:t>
      </w:r>
      <w:r w:rsidRPr="1C97049E" w:rsidR="5EFA67C6">
        <w:rPr>
          <w:rFonts w:ascii="Verdana" w:hAnsi="Verdana" w:eastAsia="Verdana" w:cs="Verdana"/>
          <w:sz w:val="20"/>
          <w:szCs w:val="20"/>
        </w:rPr>
        <w:t>K</w:t>
      </w:r>
      <w:r w:rsidRPr="1C97049E" w:rsidR="2E590996">
        <w:rPr>
          <w:rFonts w:ascii="Verdana" w:hAnsi="Verdana" w:eastAsia="Verdana" w:cs="Verdana"/>
          <w:sz w:val="20"/>
          <w:szCs w:val="20"/>
        </w:rPr>
        <w:t>oordinerande eining</w:t>
      </w:r>
      <w:r w:rsidRPr="1C97049E" w:rsidR="26B0C790">
        <w:rPr>
          <w:rFonts w:ascii="Verdana" w:hAnsi="Verdana" w:eastAsia="Verdana" w:cs="Verdana"/>
          <w:sz w:val="20"/>
          <w:szCs w:val="20"/>
        </w:rPr>
        <w:t xml:space="preserve"> </w:t>
      </w:r>
      <w:r w:rsidRPr="1C97049E" w:rsidR="2E590996">
        <w:rPr>
          <w:rFonts w:ascii="Verdana" w:hAnsi="Verdana" w:eastAsia="Verdana" w:cs="Verdana"/>
          <w:sz w:val="20"/>
          <w:szCs w:val="20"/>
        </w:rPr>
        <w:t xml:space="preserve">er forankra i </w:t>
      </w:r>
      <w:hyperlink w:anchor="KAPITTEL_2:~:text=%C2%A7%202%2D5%20b,nr.%201252)." r:id="rId8">
        <w:r w:rsidRPr="1C97049E" w:rsidR="2E590996">
          <w:rPr>
            <w:rStyle w:val="Hyperkobling"/>
            <w:rFonts w:ascii="Verdana" w:hAnsi="Verdana" w:eastAsia="Verdana" w:cs="Verdana"/>
            <w:color w:val="auto"/>
            <w:sz w:val="20"/>
            <w:szCs w:val="20"/>
          </w:rPr>
          <w:t>Spesialisthelsetenestelova</w:t>
        </w:r>
      </w:hyperlink>
      <w:r w:rsidRPr="1C97049E" w:rsidR="00BE69AD">
        <w:rPr>
          <w:rStyle w:val="Hyperkobling"/>
          <w:rFonts w:ascii="Verdana" w:hAnsi="Verdana" w:eastAsia="Verdana" w:cs="Verdana"/>
          <w:color w:val="auto"/>
          <w:sz w:val="20"/>
          <w:szCs w:val="20"/>
        </w:rPr>
        <w:t xml:space="preserve">, </w:t>
      </w:r>
      <w:hyperlink w:anchor="KAPITTEL_3:~:text=%C2%A7%207%2D3.,nr.%20871)." r:id="rId9">
        <w:r w:rsidRPr="1C97049E" w:rsidR="05007EED">
          <w:rPr>
            <w:rStyle w:val="Hyperkobling"/>
            <w:rFonts w:ascii="Verdana" w:hAnsi="Verdana" w:eastAsia="Verdana" w:cs="Verdana"/>
            <w:color w:val="auto"/>
            <w:sz w:val="20"/>
            <w:szCs w:val="20"/>
          </w:rPr>
          <w:t>Helse og</w:t>
        </w:r>
        <w:r w:rsidRPr="1C97049E" w:rsidR="278ACAFA">
          <w:rPr>
            <w:rStyle w:val="Hyperkobling"/>
            <w:rFonts w:ascii="Verdana" w:hAnsi="Verdana" w:eastAsia="Verdana" w:cs="Verdana"/>
            <w:color w:val="auto"/>
            <w:sz w:val="20"/>
            <w:szCs w:val="20"/>
          </w:rPr>
          <w:t xml:space="preserve"> </w:t>
        </w:r>
        <w:r w:rsidRPr="1C97049E" w:rsidR="05007EED">
          <w:rPr>
            <w:rStyle w:val="Hyperkobling"/>
            <w:rFonts w:ascii="Verdana" w:hAnsi="Verdana" w:eastAsia="Verdana" w:cs="Verdana"/>
            <w:color w:val="auto"/>
            <w:sz w:val="20"/>
            <w:szCs w:val="20"/>
          </w:rPr>
          <w:t>omsorgstenestelova</w:t>
        </w:r>
      </w:hyperlink>
      <w:r w:rsidRPr="1C97049E" w:rsidR="2E590996">
        <w:rPr>
          <w:rFonts w:ascii="Verdana" w:hAnsi="Verdana" w:eastAsia="Verdana" w:cs="Verdana"/>
          <w:sz w:val="20"/>
          <w:szCs w:val="20"/>
        </w:rPr>
        <w:t xml:space="preserve"> samt i </w:t>
      </w:r>
      <w:hyperlink w:anchor="KAPITTEL_2:~:text=%C2%A7%2011.Koordinerende,6%20andre%20ledd." r:id="rId10">
        <w:r w:rsidRPr="1C97049E" w:rsidR="2E590996">
          <w:rPr>
            <w:rStyle w:val="Hyperkobling"/>
            <w:rFonts w:ascii="Verdana" w:hAnsi="Verdana" w:eastAsia="Verdana" w:cs="Verdana"/>
            <w:color w:val="auto"/>
            <w:sz w:val="20"/>
            <w:szCs w:val="20"/>
          </w:rPr>
          <w:t xml:space="preserve">Forskrift om </w:t>
        </w:r>
        <w:proofErr w:type="spellStart"/>
        <w:r w:rsidRPr="1C97049E" w:rsidR="2E590996">
          <w:rPr>
            <w:rStyle w:val="Hyperkobling"/>
            <w:rFonts w:ascii="Verdana" w:hAnsi="Verdana" w:eastAsia="Verdana" w:cs="Verdana"/>
            <w:color w:val="auto"/>
            <w:sz w:val="20"/>
            <w:szCs w:val="20"/>
          </w:rPr>
          <w:t>habilitering</w:t>
        </w:r>
        <w:proofErr w:type="spellEnd"/>
        <w:r w:rsidRPr="1C97049E" w:rsidR="0BD42213">
          <w:rPr>
            <w:rStyle w:val="Hyperkobling"/>
            <w:rFonts w:ascii="Verdana" w:hAnsi="Verdana" w:eastAsia="Verdana" w:cs="Verdana"/>
            <w:color w:val="auto"/>
            <w:sz w:val="20"/>
            <w:szCs w:val="20"/>
          </w:rPr>
          <w:t xml:space="preserve">, </w:t>
        </w:r>
        <w:r w:rsidRPr="1C97049E" w:rsidR="2E590996">
          <w:rPr>
            <w:rStyle w:val="Hyperkobling"/>
            <w:rFonts w:ascii="Verdana" w:hAnsi="Verdana" w:eastAsia="Verdana" w:cs="Verdana"/>
            <w:color w:val="auto"/>
            <w:sz w:val="20"/>
            <w:szCs w:val="20"/>
          </w:rPr>
          <w:t>rehabilitering</w:t>
        </w:r>
        <w:r w:rsidRPr="1C97049E" w:rsidR="70DD4B5B">
          <w:rPr>
            <w:rStyle w:val="Hyperkobling"/>
            <w:rFonts w:ascii="Verdana" w:hAnsi="Verdana" w:eastAsia="Verdana" w:cs="Verdana"/>
            <w:color w:val="auto"/>
            <w:sz w:val="20"/>
            <w:szCs w:val="20"/>
          </w:rPr>
          <w:t xml:space="preserve"> </w:t>
        </w:r>
        <w:r w:rsidRPr="1C97049E" w:rsidR="2E590996">
          <w:rPr>
            <w:rStyle w:val="Hyperkobling"/>
            <w:rFonts w:ascii="Verdana" w:hAnsi="Verdana" w:eastAsia="Verdana" w:cs="Verdana"/>
            <w:color w:val="auto"/>
            <w:sz w:val="20"/>
            <w:szCs w:val="20"/>
          </w:rPr>
          <w:t>og koordinator</w:t>
        </w:r>
      </w:hyperlink>
      <w:r w:rsidRPr="1C97049E" w:rsidR="2E590996">
        <w:rPr>
          <w:rFonts w:ascii="Verdana" w:hAnsi="Verdana" w:eastAsia="Verdana" w:cs="Verdana"/>
          <w:sz w:val="20"/>
          <w:szCs w:val="20"/>
        </w:rPr>
        <w:t xml:space="preserve">. </w:t>
      </w:r>
    </w:p>
    <w:p w:rsidR="00A45318" w:rsidP="236D1CCA" w:rsidRDefault="006B17F0" w14:paraId="5DA5B403" w14:textId="707FFB55">
      <w:pPr>
        <w:shd w:val="clear" w:color="auto" w:fill="FFFFFF" w:themeFill="background1"/>
        <w:spacing w:before="225"/>
        <w:rPr>
          <w:rFonts w:ascii="Verdana" w:hAnsi="Verdana"/>
          <w:sz w:val="20"/>
          <w:szCs w:val="20"/>
        </w:rPr>
      </w:pPr>
      <w:r w:rsidRPr="46EFFAB4">
        <w:rPr>
          <w:rFonts w:ascii="Verdana" w:hAnsi="Verdana" w:eastAsia="Verdana" w:cs="Verdana"/>
          <w:sz w:val="20"/>
          <w:szCs w:val="20"/>
        </w:rPr>
        <w:t xml:space="preserve">Koordinerande eining </w:t>
      </w:r>
      <w:r w:rsidRPr="46EFFAB4" w:rsidR="001278E8">
        <w:rPr>
          <w:rFonts w:ascii="Verdana" w:hAnsi="Verdana" w:eastAsia="Verdana" w:cs="Verdana"/>
          <w:sz w:val="20"/>
          <w:szCs w:val="20"/>
        </w:rPr>
        <w:t xml:space="preserve">i spesialisthelsetenesta </w:t>
      </w:r>
      <w:r w:rsidRPr="46EFFAB4">
        <w:rPr>
          <w:rFonts w:ascii="Verdana" w:hAnsi="Verdana" w:eastAsia="Verdana" w:cs="Verdana"/>
          <w:sz w:val="20"/>
          <w:szCs w:val="20"/>
        </w:rPr>
        <w:t xml:space="preserve">skal ha oversikt over og nødvendig kontakt med </w:t>
      </w:r>
      <w:proofErr w:type="spellStart"/>
      <w:r w:rsidRPr="46EFFAB4">
        <w:rPr>
          <w:rFonts w:ascii="Verdana" w:hAnsi="Verdana" w:eastAsia="Verdana" w:cs="Verdana"/>
          <w:sz w:val="20"/>
          <w:szCs w:val="20"/>
        </w:rPr>
        <w:t>habiliterings</w:t>
      </w:r>
      <w:proofErr w:type="spellEnd"/>
      <w:r w:rsidRPr="46EFFAB4">
        <w:rPr>
          <w:rFonts w:ascii="Verdana" w:hAnsi="Verdana" w:eastAsia="Verdana" w:cs="Verdana"/>
          <w:sz w:val="20"/>
          <w:szCs w:val="20"/>
        </w:rPr>
        <w:t xml:space="preserve">- og rehabiliteringsverksemd i </w:t>
      </w:r>
      <w:r w:rsidRPr="46EFFAB4" w:rsidR="00A4169C">
        <w:rPr>
          <w:rFonts w:ascii="Verdana" w:hAnsi="Verdana" w:eastAsia="Verdana" w:cs="Verdana"/>
          <w:sz w:val="20"/>
          <w:szCs w:val="20"/>
        </w:rPr>
        <w:t xml:space="preserve">dei </w:t>
      </w:r>
      <w:r w:rsidRPr="46EFFAB4">
        <w:rPr>
          <w:rFonts w:ascii="Verdana" w:hAnsi="Verdana" w:eastAsia="Verdana" w:cs="Verdana"/>
          <w:sz w:val="20"/>
          <w:szCs w:val="20"/>
        </w:rPr>
        <w:t>kommun</w:t>
      </w:r>
      <w:r w:rsidRPr="46EFFAB4" w:rsidR="00A4169C">
        <w:rPr>
          <w:rFonts w:ascii="Verdana" w:hAnsi="Verdana" w:eastAsia="Verdana" w:cs="Verdana"/>
          <w:sz w:val="20"/>
          <w:szCs w:val="20"/>
        </w:rPr>
        <w:t>ale</w:t>
      </w:r>
      <w:r w:rsidRPr="46EFFAB4">
        <w:rPr>
          <w:rFonts w:ascii="Verdana" w:hAnsi="Verdana" w:eastAsia="Verdana" w:cs="Verdana"/>
          <w:sz w:val="20"/>
          <w:szCs w:val="20"/>
        </w:rPr>
        <w:t xml:space="preserve"> helse- og omsorgsteneste</w:t>
      </w:r>
      <w:r w:rsidRPr="46EFFAB4" w:rsidR="00A4169C">
        <w:rPr>
          <w:rFonts w:ascii="Verdana" w:hAnsi="Verdana" w:eastAsia="Verdana" w:cs="Verdana"/>
          <w:sz w:val="20"/>
          <w:szCs w:val="20"/>
        </w:rPr>
        <w:t>ne</w:t>
      </w:r>
      <w:r w:rsidRPr="46EFFAB4" w:rsidR="005721F6">
        <w:rPr>
          <w:rFonts w:ascii="Verdana" w:hAnsi="Verdana" w:eastAsia="Verdana" w:cs="Verdana"/>
          <w:sz w:val="20"/>
          <w:szCs w:val="20"/>
        </w:rPr>
        <w:t xml:space="preserve"> i regionen</w:t>
      </w:r>
      <w:r w:rsidRPr="46EFFAB4" w:rsidR="21BFD305">
        <w:rPr>
          <w:rFonts w:ascii="Verdana" w:hAnsi="Verdana" w:eastAsia="Verdana" w:cs="Verdana"/>
          <w:sz w:val="20"/>
          <w:szCs w:val="20"/>
        </w:rPr>
        <w:t xml:space="preserve">, jf. </w:t>
      </w:r>
      <w:hyperlink r:id="rId11">
        <w:proofErr w:type="spellStart"/>
        <w:r w:rsidRPr="46EFFAB4" w:rsidR="21BFD305">
          <w:rPr>
            <w:rStyle w:val="Hyperkobling"/>
            <w:rFonts w:ascii="Verdana" w:hAnsi="Verdana" w:eastAsia="Verdana" w:cs="Verdana"/>
            <w:color w:val="auto"/>
            <w:sz w:val="20"/>
            <w:szCs w:val="20"/>
            <w:u w:val="none"/>
          </w:rPr>
          <w:t>spesialisthelsetjenesteloven</w:t>
        </w:r>
        <w:proofErr w:type="spellEnd"/>
        <w:r w:rsidRPr="46EFFAB4" w:rsidR="21BFD305">
          <w:rPr>
            <w:rStyle w:val="Hyperkobling"/>
            <w:rFonts w:ascii="Verdana" w:hAnsi="Verdana" w:eastAsia="Verdana" w:cs="Verdana"/>
            <w:color w:val="auto"/>
            <w:sz w:val="20"/>
            <w:szCs w:val="20"/>
            <w:u w:val="none"/>
          </w:rPr>
          <w:t xml:space="preserve"> § 2-5</w:t>
        </w:r>
      </w:hyperlink>
      <w:r w:rsidRPr="46EFFAB4" w:rsidR="21BFD305">
        <w:rPr>
          <w:rFonts w:ascii="Verdana" w:hAnsi="Verdana" w:eastAsia="Verdana" w:cs="Verdana"/>
          <w:sz w:val="20"/>
          <w:szCs w:val="20"/>
        </w:rPr>
        <w:t xml:space="preserve">b. </w:t>
      </w:r>
      <w:r w:rsidRPr="46EFFAB4" w:rsidR="006C0618">
        <w:rPr>
          <w:rFonts w:ascii="Verdana" w:hAnsi="Verdana"/>
          <w:sz w:val="20"/>
          <w:szCs w:val="20"/>
        </w:rPr>
        <w:t xml:space="preserve">Denne </w:t>
      </w:r>
      <w:r w:rsidR="003336AC">
        <w:rPr>
          <w:rFonts w:ascii="Verdana" w:hAnsi="Verdana"/>
          <w:sz w:val="20"/>
          <w:szCs w:val="20"/>
        </w:rPr>
        <w:t xml:space="preserve">kontakt </w:t>
      </w:r>
      <w:r w:rsidRPr="46EFFAB4" w:rsidR="7008DDAC">
        <w:rPr>
          <w:rFonts w:ascii="Verdana" w:hAnsi="Verdana"/>
          <w:sz w:val="20"/>
          <w:szCs w:val="20"/>
        </w:rPr>
        <w:t xml:space="preserve">utgjer eit kontaktnettverk. Kontaktnettverket skal ha ein </w:t>
      </w:r>
      <w:r w:rsidRPr="46EFFAB4" w:rsidR="10F0A1DB">
        <w:rPr>
          <w:rFonts w:ascii="Verdana" w:hAnsi="Verdana"/>
          <w:sz w:val="20"/>
          <w:szCs w:val="20"/>
        </w:rPr>
        <w:t>møteplass</w:t>
      </w:r>
      <w:r w:rsidRPr="46EFFAB4" w:rsidR="7008DDAC">
        <w:rPr>
          <w:rFonts w:ascii="Verdana" w:hAnsi="Verdana"/>
          <w:b/>
          <w:bCs/>
          <w:sz w:val="20"/>
          <w:szCs w:val="20"/>
        </w:rPr>
        <w:t xml:space="preserve"> </w:t>
      </w:r>
      <w:r w:rsidRPr="46EFFAB4" w:rsidR="7008DDAC">
        <w:rPr>
          <w:rFonts w:ascii="Verdana" w:hAnsi="Verdana"/>
          <w:sz w:val="20"/>
          <w:szCs w:val="20"/>
        </w:rPr>
        <w:t xml:space="preserve">for informasjon, erfaringsutveksling og samarbeid mellom kommunar og spesialisthelsetenesta innan </w:t>
      </w:r>
      <w:proofErr w:type="spellStart"/>
      <w:r w:rsidRPr="46EFFAB4" w:rsidR="7008DDAC">
        <w:rPr>
          <w:rFonts w:ascii="Verdana" w:hAnsi="Verdana"/>
          <w:sz w:val="20"/>
          <w:szCs w:val="20"/>
        </w:rPr>
        <w:t>habilitering</w:t>
      </w:r>
      <w:proofErr w:type="spellEnd"/>
      <w:r w:rsidRPr="46EFFAB4" w:rsidR="7008DDAC">
        <w:rPr>
          <w:rFonts w:ascii="Verdana" w:hAnsi="Verdana"/>
          <w:sz w:val="20"/>
          <w:szCs w:val="20"/>
        </w:rPr>
        <w:t xml:space="preserve"> og rehabiliteringsområda. </w:t>
      </w:r>
      <w:r w:rsidRPr="46EFFAB4" w:rsidR="00D85D00">
        <w:rPr>
          <w:rFonts w:ascii="Verdana" w:hAnsi="Verdana"/>
          <w:sz w:val="20"/>
          <w:szCs w:val="20"/>
        </w:rPr>
        <w:t xml:space="preserve">Dette </w:t>
      </w:r>
      <w:r w:rsidRPr="46EFFAB4" w:rsidR="00DC4CEB">
        <w:rPr>
          <w:rFonts w:ascii="Verdana" w:hAnsi="Verdana"/>
          <w:sz w:val="20"/>
          <w:szCs w:val="20"/>
        </w:rPr>
        <w:t>utgjer</w:t>
      </w:r>
      <w:r w:rsidRPr="46EFFAB4" w:rsidR="00D85D00">
        <w:rPr>
          <w:rFonts w:ascii="Verdana" w:hAnsi="Verdana"/>
          <w:sz w:val="20"/>
          <w:szCs w:val="20"/>
        </w:rPr>
        <w:t xml:space="preserve"> </w:t>
      </w:r>
      <w:r w:rsidRPr="46EFFAB4" w:rsidR="00BF6D36">
        <w:rPr>
          <w:rFonts w:ascii="Verdana" w:hAnsi="Verdana"/>
          <w:sz w:val="20"/>
          <w:szCs w:val="20"/>
        </w:rPr>
        <w:t xml:space="preserve">fagnettverket Møteplassen innan </w:t>
      </w:r>
      <w:proofErr w:type="spellStart"/>
      <w:r w:rsidRPr="46EFFAB4" w:rsidR="00BF6D36">
        <w:rPr>
          <w:rFonts w:ascii="Verdana" w:hAnsi="Verdana"/>
          <w:sz w:val="20"/>
          <w:szCs w:val="20"/>
        </w:rPr>
        <w:t>habilitering</w:t>
      </w:r>
      <w:proofErr w:type="spellEnd"/>
      <w:r w:rsidRPr="46EFFAB4" w:rsidR="00BF6D36">
        <w:rPr>
          <w:rFonts w:ascii="Verdana" w:hAnsi="Verdana"/>
          <w:sz w:val="20"/>
          <w:szCs w:val="20"/>
        </w:rPr>
        <w:t xml:space="preserve"> og rehabilitering. </w:t>
      </w:r>
    </w:p>
    <w:p w:rsidRPr="00BF6D36" w:rsidR="00DE6CEA" w:rsidP="236D1CCA" w:rsidRDefault="00DE6CEA" w14:paraId="12AE86B6" w14:textId="77777777">
      <w:pPr>
        <w:shd w:val="clear" w:color="auto" w:fill="FFFFFF" w:themeFill="background1"/>
        <w:spacing w:before="225"/>
        <w:rPr>
          <w:rFonts w:ascii="Verdana" w:hAnsi="Verdana"/>
          <w:sz w:val="20"/>
          <w:szCs w:val="20"/>
        </w:rPr>
      </w:pPr>
    </w:p>
    <w:p w:rsidRPr="00DE6CEA" w:rsidR="005F333F" w:rsidP="32F035A9" w:rsidRDefault="1D8EB099" w14:paraId="71D81477" w14:textId="41C24114">
      <w:pPr>
        <w:rPr>
          <w:rStyle w:val="Hyperkobling"/>
          <w:rFonts w:ascii="Verdana" w:hAnsi="Verdana"/>
          <w:i/>
          <w:iCs/>
          <w:color w:val="auto"/>
          <w:sz w:val="20"/>
          <w:szCs w:val="20"/>
        </w:rPr>
      </w:pPr>
      <w:r w:rsidRPr="00DE6CEA">
        <w:rPr>
          <w:rFonts w:ascii="Verdana" w:hAnsi="Verdana"/>
          <w:sz w:val="20"/>
          <w:szCs w:val="20"/>
        </w:rPr>
        <w:t xml:space="preserve">Oppgåver og funksjoner for </w:t>
      </w:r>
      <w:r w:rsidRPr="00DE6CEA" w:rsidR="5ECBE5C5">
        <w:rPr>
          <w:rFonts w:ascii="Verdana" w:hAnsi="Verdana"/>
          <w:sz w:val="20"/>
          <w:szCs w:val="20"/>
        </w:rPr>
        <w:t>K</w:t>
      </w:r>
      <w:r w:rsidRPr="00DE6CEA">
        <w:rPr>
          <w:rFonts w:ascii="Verdana" w:hAnsi="Verdana"/>
          <w:sz w:val="20"/>
          <w:szCs w:val="20"/>
        </w:rPr>
        <w:t xml:space="preserve">oordinerande einingar er knytt til anbefalingane i </w:t>
      </w:r>
    </w:p>
    <w:p w:rsidRPr="00DE6CEA" w:rsidR="005F333F" w:rsidP="236D1CCA" w:rsidRDefault="005F333F" w14:paraId="32F4EC9B" w14:textId="41C24114">
      <w:pPr>
        <w:rPr>
          <w:rStyle w:val="Hyperkobling"/>
          <w:rFonts w:ascii="Verdana" w:hAnsi="Verdana"/>
          <w:i/>
          <w:iCs/>
          <w:color w:val="auto"/>
          <w:sz w:val="20"/>
          <w:szCs w:val="20"/>
        </w:rPr>
      </w:pPr>
      <w:r w:rsidRPr="1C97049E">
        <w:rPr>
          <w:rFonts w:ascii="Verdana" w:hAnsi="Verdana"/>
          <w:i/>
          <w:iCs/>
          <w:sz w:val="20"/>
          <w:szCs w:val="20"/>
        </w:rPr>
        <w:fldChar w:fldCharType="begin"/>
      </w:r>
      <w:r w:rsidRPr="00DE6CEA">
        <w:rPr>
          <w:rFonts w:ascii="Verdana" w:hAnsi="Verdana"/>
          <w:i/>
          <w:iCs/>
          <w:sz w:val="20"/>
          <w:szCs w:val="20"/>
        </w:rPr>
        <w:instrText xml:space="preserve"> HYPERLINK "https://helsedirektoratet.no/retningslinjer/rehabilitering-habilitering-individuell-plan-og-koordinator" </w:instrText>
      </w:r>
      <w:r w:rsidRPr="1C97049E">
        <w:rPr>
          <w:rFonts w:ascii="Verdana" w:hAnsi="Verdana"/>
          <w:i/>
          <w:iCs/>
          <w:sz w:val="20"/>
          <w:szCs w:val="20"/>
        </w:rPr>
      </w:r>
      <w:r w:rsidRPr="1C97049E">
        <w:rPr>
          <w:rFonts w:ascii="Verdana" w:hAnsi="Verdana"/>
          <w:i/>
          <w:iCs/>
          <w:sz w:val="20"/>
          <w:szCs w:val="20"/>
        </w:rPr>
        <w:fldChar w:fldCharType="separate"/>
      </w:r>
      <w:proofErr w:type="spellStart"/>
      <w:r w:rsidRPr="00DE6CEA" w:rsidR="1D8EB099">
        <w:rPr>
          <w:rStyle w:val="Hyperkobling"/>
          <w:rFonts w:ascii="Verdana" w:hAnsi="Verdana"/>
          <w:i/>
          <w:iCs/>
          <w:color w:val="auto"/>
          <w:sz w:val="20"/>
          <w:szCs w:val="20"/>
        </w:rPr>
        <w:t>Veileder</w:t>
      </w:r>
      <w:proofErr w:type="spellEnd"/>
      <w:r w:rsidRPr="00DE6CEA" w:rsidR="1D8EB099">
        <w:rPr>
          <w:rStyle w:val="Hyperkobling"/>
          <w:rFonts w:ascii="Verdana" w:hAnsi="Verdana"/>
          <w:i/>
          <w:iCs/>
          <w:color w:val="auto"/>
          <w:sz w:val="20"/>
          <w:szCs w:val="20"/>
        </w:rPr>
        <w:t xml:space="preserve"> om rehabilitering, </w:t>
      </w:r>
      <w:proofErr w:type="spellStart"/>
      <w:r w:rsidRPr="00DE6CEA" w:rsidR="1D8EB099">
        <w:rPr>
          <w:rStyle w:val="Hyperkobling"/>
          <w:rFonts w:ascii="Verdana" w:hAnsi="Verdana"/>
          <w:i/>
          <w:iCs/>
          <w:color w:val="auto"/>
          <w:sz w:val="20"/>
          <w:szCs w:val="20"/>
        </w:rPr>
        <w:t>habilitering</w:t>
      </w:r>
      <w:proofErr w:type="spellEnd"/>
      <w:r w:rsidRPr="00DE6CEA" w:rsidR="1D8EB099">
        <w:rPr>
          <w:rStyle w:val="Hyperkobling"/>
          <w:rFonts w:ascii="Verdana" w:hAnsi="Verdana"/>
          <w:i/>
          <w:iCs/>
          <w:color w:val="auto"/>
          <w:sz w:val="20"/>
          <w:szCs w:val="20"/>
        </w:rPr>
        <w:t xml:space="preserve">, individuell plan og koordinator (2015). </w:t>
      </w:r>
    </w:p>
    <w:p w:rsidRPr="005B449A" w:rsidR="00130656" w:rsidP="00F412B3" w:rsidRDefault="005F333F" w14:paraId="78031D7B" w14:textId="7AD59E0C">
      <w:pPr>
        <w:shd w:val="clear" w:color="auto" w:fill="FFFFFF" w:themeFill="background1"/>
        <w:spacing w:before="225"/>
        <w:rPr>
          <w:rFonts w:ascii="Verdana" w:hAnsi="Verdana" w:eastAsia="Verdana" w:cs="Verdana"/>
          <w:sz w:val="20"/>
          <w:szCs w:val="20"/>
        </w:rPr>
      </w:pPr>
      <w:r w:rsidRPr="1C97049E">
        <w:rPr>
          <w:rFonts w:ascii="Verdana" w:hAnsi="Verdana"/>
          <w:sz w:val="20"/>
          <w:szCs w:val="20"/>
        </w:rPr>
        <w:fldChar w:fldCharType="end"/>
      </w:r>
      <w:r>
        <w:br/>
      </w:r>
      <w:r w:rsidRPr="1C97049E" w:rsidR="007E31DE">
        <w:rPr>
          <w:rFonts w:ascii="Verdana" w:hAnsi="Verdana" w:eastAsia="Verdana" w:cs="Verdana"/>
          <w:sz w:val="20"/>
          <w:szCs w:val="20"/>
        </w:rPr>
        <w:t xml:space="preserve">Dei koordinerande einingane </w:t>
      </w:r>
      <w:r w:rsidRPr="1C97049E" w:rsidR="00D607FF">
        <w:rPr>
          <w:rFonts w:ascii="Verdana" w:hAnsi="Verdana" w:eastAsia="Verdana" w:cs="Verdana"/>
          <w:sz w:val="20"/>
          <w:szCs w:val="20"/>
        </w:rPr>
        <w:t xml:space="preserve">skal </w:t>
      </w:r>
      <w:r w:rsidRPr="1C97049E" w:rsidR="00DE6CEA">
        <w:rPr>
          <w:rFonts w:ascii="Verdana" w:hAnsi="Verdana" w:eastAsia="Verdana" w:cs="Verdana"/>
          <w:sz w:val="20"/>
          <w:szCs w:val="20"/>
        </w:rPr>
        <w:t xml:space="preserve">m.a. </w:t>
      </w:r>
      <w:r w:rsidRPr="1C97049E" w:rsidR="00D607FF">
        <w:rPr>
          <w:rFonts w:ascii="Verdana" w:hAnsi="Verdana" w:eastAsia="Verdana" w:cs="Verdana"/>
          <w:sz w:val="20"/>
          <w:szCs w:val="20"/>
        </w:rPr>
        <w:t xml:space="preserve">bidra til </w:t>
      </w:r>
      <w:r w:rsidRPr="1C97049E" w:rsidR="00F412B3">
        <w:rPr>
          <w:rFonts w:ascii="Verdana" w:hAnsi="Verdana" w:eastAsia="Verdana" w:cs="Verdana"/>
          <w:sz w:val="20"/>
          <w:szCs w:val="20"/>
        </w:rPr>
        <w:t xml:space="preserve">å sikre heilskapleg tilbod til pasientar med behov for sosial, psykososial eller medisinsk </w:t>
      </w:r>
      <w:proofErr w:type="spellStart"/>
      <w:r w:rsidRPr="1C97049E" w:rsidR="00F412B3">
        <w:rPr>
          <w:rFonts w:ascii="Verdana" w:hAnsi="Verdana" w:eastAsia="Verdana" w:cs="Verdana"/>
          <w:sz w:val="20"/>
          <w:szCs w:val="20"/>
        </w:rPr>
        <w:t>habilitering</w:t>
      </w:r>
      <w:proofErr w:type="spellEnd"/>
      <w:r w:rsidRPr="1C97049E" w:rsidR="00F412B3">
        <w:rPr>
          <w:rFonts w:ascii="Verdana" w:hAnsi="Verdana" w:eastAsia="Verdana" w:cs="Verdana"/>
          <w:sz w:val="20"/>
          <w:szCs w:val="20"/>
        </w:rPr>
        <w:t xml:space="preserve"> og rehabilitering</w:t>
      </w:r>
      <w:r w:rsidRPr="1C97049E" w:rsidR="00C65887">
        <w:rPr>
          <w:rFonts w:ascii="Verdana" w:hAnsi="Verdana" w:eastAsia="Verdana" w:cs="Verdana"/>
          <w:sz w:val="20"/>
          <w:szCs w:val="20"/>
        </w:rPr>
        <w:t xml:space="preserve">. </w:t>
      </w:r>
      <w:r w:rsidRPr="1C97049E" w:rsidR="00125364">
        <w:rPr>
          <w:rFonts w:ascii="Verdana" w:hAnsi="Verdana" w:eastAsia="Verdana" w:cs="Verdana"/>
          <w:sz w:val="20"/>
          <w:szCs w:val="20"/>
        </w:rPr>
        <w:t xml:space="preserve">Individuell plan og koordinator er viktige </w:t>
      </w:r>
      <w:proofErr w:type="spellStart"/>
      <w:r w:rsidRPr="1C97049E" w:rsidR="00125364">
        <w:rPr>
          <w:rFonts w:ascii="Verdana" w:hAnsi="Verdana" w:eastAsia="Verdana" w:cs="Verdana"/>
          <w:sz w:val="20"/>
          <w:szCs w:val="20"/>
        </w:rPr>
        <w:t>verkty</w:t>
      </w:r>
      <w:proofErr w:type="spellEnd"/>
      <w:r w:rsidRPr="1C97049E" w:rsidR="00125364">
        <w:rPr>
          <w:rFonts w:ascii="Verdana" w:hAnsi="Verdana" w:eastAsia="Verdana" w:cs="Verdana"/>
          <w:sz w:val="20"/>
          <w:szCs w:val="20"/>
        </w:rPr>
        <w:t xml:space="preserve"> </w:t>
      </w:r>
      <w:r w:rsidRPr="1C97049E" w:rsidR="009710B0">
        <w:rPr>
          <w:rFonts w:ascii="Verdana" w:hAnsi="Verdana" w:eastAsia="Verdana" w:cs="Verdana"/>
          <w:sz w:val="20"/>
          <w:szCs w:val="20"/>
        </w:rPr>
        <w:t xml:space="preserve">i samarbeid rundt pasient. </w:t>
      </w:r>
    </w:p>
    <w:p w:rsidRPr="0098668D" w:rsidR="002A7B7B" w:rsidP="236D1CCA" w:rsidRDefault="002A7B7B" w14:paraId="572EC9D1" w14:textId="08819755">
      <w:pPr>
        <w:rPr>
          <w:rFonts w:ascii="Verdana" w:hAnsi="Verdana" w:eastAsia="Verdana" w:cs="Verdana"/>
          <w:sz w:val="20"/>
          <w:szCs w:val="20"/>
        </w:rPr>
      </w:pPr>
    </w:p>
    <w:p w:rsidRPr="005B449A" w:rsidR="00C32DAE" w:rsidP="32F035A9" w:rsidRDefault="00C32DAE" w14:paraId="2698F2F4" w14:textId="44A0F679">
      <w:pPr>
        <w:rPr>
          <w:rFonts w:ascii="Verdana" w:hAnsi="Verdana"/>
          <w:b/>
          <w:bCs/>
          <w:sz w:val="18"/>
          <w:szCs w:val="18"/>
        </w:rPr>
      </w:pPr>
      <w:r w:rsidRPr="236D1CCA">
        <w:rPr>
          <w:rFonts w:ascii="Verdana" w:hAnsi="Verdana"/>
          <w:i/>
          <w:iCs/>
          <w:sz w:val="20"/>
          <w:szCs w:val="20"/>
        </w:rPr>
        <w:fldChar w:fldCharType="begin"/>
      </w:r>
      <w:r w:rsidRPr="0A777FCB">
        <w:rPr>
          <w:rFonts w:ascii="Verdana" w:hAnsi="Verdana"/>
          <w:i/>
          <w:iCs/>
          <w:sz w:val="20"/>
          <w:szCs w:val="20"/>
        </w:rPr>
        <w:instrText xml:space="preserve"> HYPERLINK "https://helsedirektoratet.no/retningslinjer/rehabilitering-habilitering-individuell-plan-og-koordinator" </w:instrText>
      </w:r>
      <w:r w:rsidRPr="236D1CCA">
        <w:rPr>
          <w:rFonts w:ascii="Verdana" w:hAnsi="Verdana"/>
          <w:i/>
          <w:iCs/>
          <w:sz w:val="20"/>
          <w:szCs w:val="20"/>
        </w:rPr>
      </w:r>
      <w:r w:rsidRPr="236D1CCA">
        <w:rPr>
          <w:rFonts w:ascii="Verdana" w:hAnsi="Verdana"/>
          <w:i/>
          <w:iCs/>
          <w:sz w:val="20"/>
          <w:szCs w:val="20"/>
        </w:rPr>
        <w:fldChar w:fldCharType="separate"/>
      </w:r>
      <w:r w:rsidRPr="0A777FCB" w:rsidR="493200B0">
        <w:rPr>
          <w:rStyle w:val="Hyperkobling"/>
          <w:rFonts w:ascii="Verdana" w:hAnsi="Verdana"/>
          <w:i/>
          <w:iCs/>
          <w:sz w:val="20"/>
          <w:szCs w:val="20"/>
        </w:rPr>
        <w:t xml:space="preserve"> </w:t>
      </w:r>
    </w:p>
    <w:p w:rsidRPr="00B16B82" w:rsidR="00C32DAE" w:rsidP="001F0753" w:rsidRDefault="078ECFF9" w14:paraId="6F2E6B7E" w14:textId="4274AD87">
      <w:pPr>
        <w:pStyle w:val="Overskrift3"/>
        <w:rPr>
          <w:rFonts w:ascii="Verdana" w:hAnsi="Verdana"/>
          <w:sz w:val="20"/>
          <w:szCs w:val="20"/>
        </w:rPr>
      </w:pPr>
      <w:r w:rsidRPr="32F035A9">
        <w:t>Forankri</w:t>
      </w:r>
      <w:r w:rsidR="006377D0">
        <w:t>ng</w:t>
      </w:r>
      <w:r w:rsidRPr="236D1CCA" w:rsidR="00C32DAE">
        <w:rPr>
          <w:rFonts w:ascii="Verdana" w:hAnsi="Verdana"/>
          <w:sz w:val="20"/>
          <w:szCs w:val="20"/>
        </w:rPr>
        <w:fldChar w:fldCharType="end"/>
      </w:r>
    </w:p>
    <w:p w:rsidRPr="00B16B82" w:rsidR="00C32DAE" w:rsidP="3F126B8B" w:rsidRDefault="493200B0" w14:paraId="62DEA4F3" w14:textId="2304AA48">
      <w:pPr>
        <w:rPr>
          <w:rFonts w:ascii="Verdana" w:hAnsi="Verdana" w:eastAsia="Verdana" w:cs="Verdana"/>
          <w:sz w:val="20"/>
          <w:szCs w:val="20"/>
        </w:rPr>
      </w:pPr>
      <w:r w:rsidRPr="3F126B8B">
        <w:rPr>
          <w:rFonts w:ascii="Verdana" w:hAnsi="Verdana" w:eastAsia="Verdana" w:cs="Verdana"/>
          <w:sz w:val="20"/>
          <w:szCs w:val="20"/>
        </w:rPr>
        <w:t xml:space="preserve">Møteplassen </w:t>
      </w:r>
      <w:r w:rsidRPr="3F126B8B" w:rsidR="01F3892D">
        <w:rPr>
          <w:rFonts w:ascii="Verdana" w:hAnsi="Verdana" w:eastAsia="Verdana" w:cs="Verdana"/>
          <w:sz w:val="20"/>
          <w:szCs w:val="20"/>
        </w:rPr>
        <w:t xml:space="preserve">er </w:t>
      </w:r>
      <w:r w:rsidRPr="3F126B8B">
        <w:rPr>
          <w:rFonts w:ascii="Verdana" w:hAnsi="Verdana" w:eastAsia="Verdana" w:cs="Verdana"/>
          <w:sz w:val="20"/>
          <w:szCs w:val="20"/>
        </w:rPr>
        <w:t xml:space="preserve">forankra </w:t>
      </w:r>
      <w:r w:rsidRPr="3F126B8B" w:rsidR="01F3892D">
        <w:rPr>
          <w:rFonts w:ascii="Verdana" w:hAnsi="Verdana" w:eastAsia="Verdana" w:cs="Verdana"/>
          <w:sz w:val="20"/>
          <w:szCs w:val="20"/>
        </w:rPr>
        <w:t xml:space="preserve">i </w:t>
      </w:r>
      <w:hyperlink r:id="rId12">
        <w:r w:rsidRPr="3F126B8B" w:rsidR="175B9394">
          <w:rPr>
            <w:rStyle w:val="Hyperkobling"/>
            <w:sz w:val="20"/>
            <w:szCs w:val="20"/>
          </w:rPr>
          <w:t>lovpålagt</w:t>
        </w:r>
        <w:r w:rsidRPr="3F126B8B" w:rsidR="5F2A10D0">
          <w:rPr>
            <w:rStyle w:val="Hyperkobling"/>
            <w:sz w:val="20"/>
            <w:szCs w:val="20"/>
          </w:rPr>
          <w:t>e</w:t>
        </w:r>
        <w:r w:rsidRPr="3F126B8B" w:rsidR="175B9394">
          <w:rPr>
            <w:rStyle w:val="Hyperkobling"/>
            <w:sz w:val="20"/>
            <w:szCs w:val="20"/>
          </w:rPr>
          <w:t xml:space="preserve"> </w:t>
        </w:r>
        <w:r w:rsidRPr="3F126B8B">
          <w:rPr>
            <w:rStyle w:val="Hyperkobling"/>
            <w:sz w:val="20"/>
            <w:szCs w:val="20"/>
          </w:rPr>
          <w:t>s</w:t>
        </w:r>
        <w:r w:rsidRPr="3F126B8B" w:rsidR="4296A77B">
          <w:rPr>
            <w:rStyle w:val="Hyperkobling"/>
            <w:sz w:val="20"/>
            <w:szCs w:val="20"/>
          </w:rPr>
          <w:t>amarbeidsavtale</w:t>
        </w:r>
      </w:hyperlink>
      <w:r w:rsidRPr="3F126B8B" w:rsidR="4296A77B">
        <w:rPr>
          <w:rFonts w:ascii="Verdana" w:hAnsi="Verdana" w:eastAsia="Verdana" w:cs="Verdana"/>
        </w:rPr>
        <w:t xml:space="preserve"> </w:t>
      </w:r>
      <w:r w:rsidRPr="3F126B8B" w:rsidR="4296A77B">
        <w:rPr>
          <w:rFonts w:ascii="Verdana" w:hAnsi="Verdana" w:eastAsia="Verdana" w:cs="Verdana"/>
          <w:sz w:val="20"/>
          <w:szCs w:val="20"/>
        </w:rPr>
        <w:t>m</w:t>
      </w:r>
      <w:r w:rsidRPr="3F126B8B">
        <w:rPr>
          <w:rFonts w:ascii="Verdana" w:hAnsi="Verdana" w:eastAsia="Verdana" w:cs="Verdana"/>
          <w:sz w:val="20"/>
          <w:szCs w:val="20"/>
        </w:rPr>
        <w:t>ellom kommunar og spesialisthelsetenesta</w:t>
      </w:r>
      <w:r w:rsidRPr="3F126B8B" w:rsidR="175B9394">
        <w:rPr>
          <w:rFonts w:ascii="Verdana" w:hAnsi="Verdana" w:eastAsia="Verdana" w:cs="Verdana"/>
          <w:sz w:val="20"/>
          <w:szCs w:val="20"/>
        </w:rPr>
        <w:t xml:space="preserve"> i helsef</w:t>
      </w:r>
      <w:r w:rsidRPr="3F126B8B" w:rsidR="77E21B35">
        <w:rPr>
          <w:rFonts w:ascii="Verdana" w:hAnsi="Verdana" w:eastAsia="Verdana" w:cs="Verdana"/>
          <w:sz w:val="20"/>
          <w:szCs w:val="20"/>
        </w:rPr>
        <w:t>ø</w:t>
      </w:r>
      <w:r w:rsidRPr="3F126B8B" w:rsidR="175B9394">
        <w:rPr>
          <w:rFonts w:ascii="Verdana" w:hAnsi="Verdana" w:eastAsia="Verdana" w:cs="Verdana"/>
          <w:sz w:val="20"/>
          <w:szCs w:val="20"/>
        </w:rPr>
        <w:t>retaksområde</w:t>
      </w:r>
      <w:r w:rsidRPr="3F126B8B">
        <w:rPr>
          <w:rFonts w:ascii="Verdana" w:hAnsi="Verdana" w:eastAsia="Verdana" w:cs="Verdana"/>
          <w:sz w:val="20"/>
          <w:szCs w:val="20"/>
        </w:rPr>
        <w:t xml:space="preserve">. </w:t>
      </w:r>
    </w:p>
    <w:p w:rsidRPr="0098668D" w:rsidR="004C2B91" w:rsidP="236D1CCA" w:rsidRDefault="004C2B91" w14:paraId="58661CFF" w14:textId="77777777">
      <w:pPr>
        <w:rPr>
          <w:rFonts w:ascii="Verdana" w:hAnsi="Verdana"/>
          <w:b/>
          <w:bCs/>
          <w:sz w:val="20"/>
          <w:szCs w:val="20"/>
        </w:rPr>
      </w:pPr>
    </w:p>
    <w:p w:rsidR="791FFE02" w:rsidP="236D1CCA" w:rsidRDefault="791FFE02" w14:paraId="5A17DC3C" w14:textId="087B9E3C">
      <w:pPr>
        <w:rPr>
          <w:rFonts w:ascii="Verdana" w:hAnsi="Verdana" w:eastAsia="Verdana" w:cs="Verdana"/>
          <w:sz w:val="20"/>
          <w:szCs w:val="20"/>
        </w:rPr>
      </w:pPr>
      <w:r w:rsidRPr="236D1CCA">
        <w:rPr>
          <w:rFonts w:ascii="Verdana" w:hAnsi="Verdana" w:eastAsia="Verdana" w:cs="Verdana"/>
          <w:sz w:val="20"/>
          <w:szCs w:val="20"/>
        </w:rPr>
        <w:t xml:space="preserve">Møteplassen skal: </w:t>
      </w:r>
    </w:p>
    <w:p w:rsidR="791FFE02" w:rsidP="236D1CCA" w:rsidRDefault="791FFE02" w14:paraId="6F511731" w14:textId="5FF5397A">
      <w:pPr>
        <w:pStyle w:val="Listeavsnitt"/>
        <w:numPr>
          <w:ilvl w:val="0"/>
          <w:numId w:val="1"/>
        </w:numPr>
        <w:rPr>
          <w:rFonts w:ascii="Verdana" w:hAnsi="Verdana" w:eastAsia="Verdana" w:cs="Verdana"/>
        </w:rPr>
      </w:pPr>
      <w:r w:rsidRPr="46EFFAB4">
        <w:rPr>
          <w:rFonts w:ascii="Verdana" w:hAnsi="Verdana" w:eastAsia="Verdana" w:cs="Verdana"/>
          <w:sz w:val="20"/>
          <w:szCs w:val="20"/>
        </w:rPr>
        <w:t xml:space="preserve">vere eit forum for dei koordinerande einingane </w:t>
      </w:r>
      <w:r w:rsidRPr="46EFFAB4" w:rsidR="00ED3A16">
        <w:rPr>
          <w:rFonts w:ascii="Verdana" w:hAnsi="Verdana" w:eastAsia="Verdana" w:cs="Verdana"/>
          <w:sz w:val="20"/>
          <w:szCs w:val="20"/>
        </w:rPr>
        <w:t>innan</w:t>
      </w:r>
      <w:r w:rsidRPr="46EFFAB4">
        <w:rPr>
          <w:rFonts w:ascii="Verdana" w:hAnsi="Verdana" w:eastAsia="Verdana" w:cs="Verdana"/>
          <w:sz w:val="20"/>
          <w:szCs w:val="20"/>
        </w:rPr>
        <w:t xml:space="preserve"> </w:t>
      </w:r>
      <w:proofErr w:type="spellStart"/>
      <w:r w:rsidRPr="46EFFAB4">
        <w:rPr>
          <w:rFonts w:ascii="Verdana" w:hAnsi="Verdana" w:eastAsia="Verdana" w:cs="Verdana"/>
          <w:sz w:val="20"/>
          <w:szCs w:val="20"/>
        </w:rPr>
        <w:t>habilitering</w:t>
      </w:r>
      <w:proofErr w:type="spellEnd"/>
      <w:r w:rsidRPr="46EFFAB4">
        <w:rPr>
          <w:rFonts w:ascii="Verdana" w:hAnsi="Verdana" w:eastAsia="Verdana" w:cs="Verdana"/>
          <w:sz w:val="20"/>
          <w:szCs w:val="20"/>
        </w:rPr>
        <w:t xml:space="preserve"> og rehabilitering i kommunane og </w:t>
      </w:r>
      <w:r w:rsidRPr="46EFFAB4" w:rsidR="003601D1">
        <w:rPr>
          <w:rFonts w:ascii="Verdana" w:hAnsi="Verdana" w:eastAsia="Verdana" w:cs="Verdana"/>
          <w:sz w:val="20"/>
          <w:szCs w:val="20"/>
        </w:rPr>
        <w:t>spesialisthelsetenesta</w:t>
      </w:r>
      <w:r w:rsidRPr="46EFFAB4">
        <w:rPr>
          <w:rFonts w:ascii="Verdana" w:hAnsi="Verdana" w:eastAsia="Verdana" w:cs="Verdana"/>
          <w:sz w:val="20"/>
          <w:szCs w:val="20"/>
        </w:rPr>
        <w:t xml:space="preserve">. </w:t>
      </w:r>
    </w:p>
    <w:p w:rsidR="3AEDA394" w:rsidP="236D1CCA" w:rsidRDefault="3AEDA394" w14:paraId="176DECF4" w14:textId="007ACAFC">
      <w:pPr>
        <w:pStyle w:val="Listeavsnitt"/>
        <w:numPr>
          <w:ilvl w:val="0"/>
          <w:numId w:val="1"/>
        </w:numPr>
        <w:rPr>
          <w:rFonts w:ascii="Verdana" w:hAnsi="Verdana" w:eastAsia="Verdana" w:cs="Verdana"/>
        </w:rPr>
      </w:pPr>
      <w:r w:rsidRPr="46EFFAB4">
        <w:rPr>
          <w:rFonts w:ascii="Verdana" w:hAnsi="Verdana" w:eastAsia="Verdana" w:cs="Verdana"/>
          <w:sz w:val="20"/>
          <w:szCs w:val="20"/>
        </w:rPr>
        <w:t>legge til rette for samhandling mellom koordinerande eining (</w:t>
      </w:r>
      <w:proofErr w:type="spellStart"/>
      <w:r w:rsidRPr="46EFFAB4">
        <w:rPr>
          <w:rFonts w:ascii="Verdana" w:hAnsi="Verdana" w:eastAsia="Verdana" w:cs="Verdana"/>
          <w:sz w:val="20"/>
          <w:szCs w:val="20"/>
        </w:rPr>
        <w:t>KE</w:t>
      </w:r>
      <w:proofErr w:type="spellEnd"/>
      <w:r w:rsidRPr="46EFFAB4">
        <w:rPr>
          <w:rFonts w:ascii="Verdana" w:hAnsi="Verdana" w:eastAsia="Verdana" w:cs="Verdana"/>
          <w:sz w:val="20"/>
          <w:szCs w:val="20"/>
        </w:rPr>
        <w:t xml:space="preserve">) og aktuelle samarbeidspartnarar for utvikling innan </w:t>
      </w:r>
      <w:proofErr w:type="spellStart"/>
      <w:r w:rsidRPr="46EFFAB4">
        <w:rPr>
          <w:rFonts w:ascii="Verdana" w:hAnsi="Verdana" w:eastAsia="Verdana" w:cs="Verdana"/>
          <w:sz w:val="20"/>
          <w:szCs w:val="20"/>
        </w:rPr>
        <w:t>habiliterings</w:t>
      </w:r>
      <w:proofErr w:type="spellEnd"/>
      <w:r w:rsidRPr="46EFFAB4">
        <w:rPr>
          <w:rFonts w:ascii="Verdana" w:hAnsi="Verdana" w:eastAsia="Verdana" w:cs="Verdana"/>
          <w:sz w:val="20"/>
          <w:szCs w:val="20"/>
        </w:rPr>
        <w:t>- og rehabiliterings</w:t>
      </w:r>
      <w:r w:rsidRPr="46EFFAB4" w:rsidR="3BC64DCC">
        <w:rPr>
          <w:rFonts w:ascii="Verdana" w:hAnsi="Verdana" w:eastAsia="Verdana" w:cs="Verdana"/>
          <w:sz w:val="20"/>
          <w:szCs w:val="20"/>
        </w:rPr>
        <w:t>-</w:t>
      </w:r>
      <w:r w:rsidRPr="46EFFAB4">
        <w:rPr>
          <w:rFonts w:ascii="Verdana" w:hAnsi="Verdana" w:eastAsia="Verdana" w:cs="Verdana"/>
          <w:sz w:val="20"/>
          <w:szCs w:val="20"/>
        </w:rPr>
        <w:t xml:space="preserve">felta. Private institusjonar på området i fylket og </w:t>
      </w:r>
      <w:r w:rsidRPr="46EFFAB4" w:rsidR="26B71FEA">
        <w:rPr>
          <w:rFonts w:ascii="Verdana" w:hAnsi="Verdana" w:eastAsia="Verdana" w:cs="Verdana"/>
          <w:sz w:val="20"/>
          <w:szCs w:val="20"/>
        </w:rPr>
        <w:t>Felles b</w:t>
      </w:r>
      <w:r w:rsidRPr="46EFFAB4">
        <w:rPr>
          <w:rFonts w:ascii="Verdana" w:hAnsi="Verdana" w:eastAsia="Verdana" w:cs="Verdana"/>
          <w:sz w:val="20"/>
          <w:szCs w:val="20"/>
        </w:rPr>
        <w:t xml:space="preserve">rukarutval Sogn og Fjordane skal ha høve til å delta. </w:t>
      </w:r>
    </w:p>
    <w:p w:rsidR="3AEDA394" w:rsidP="236D1CCA" w:rsidRDefault="3AEDA394" w14:paraId="36607930" w14:textId="11F9E677">
      <w:pPr>
        <w:pStyle w:val="Listeavsnitt"/>
        <w:numPr>
          <w:ilvl w:val="0"/>
          <w:numId w:val="1"/>
        </w:numPr>
        <w:rPr>
          <w:rFonts w:ascii="Verdana" w:hAnsi="Verdana" w:eastAsia="Verdana" w:cs="Verdana"/>
        </w:rPr>
      </w:pPr>
      <w:r w:rsidRPr="236D1CCA">
        <w:rPr>
          <w:rFonts w:ascii="Verdana" w:hAnsi="Verdana" w:eastAsia="Verdana" w:cs="Verdana"/>
          <w:sz w:val="20"/>
          <w:szCs w:val="20"/>
        </w:rPr>
        <w:t>legge til rette for erfarings- og informasjonsutveksling</w:t>
      </w:r>
    </w:p>
    <w:p w:rsidR="3AEDA394" w:rsidP="236D1CCA" w:rsidRDefault="3AEDA394" w14:paraId="2EB8422D" w14:textId="6EC45069">
      <w:pPr>
        <w:pStyle w:val="Listeavsnitt"/>
        <w:numPr>
          <w:ilvl w:val="0"/>
          <w:numId w:val="1"/>
        </w:numPr>
        <w:rPr>
          <w:rFonts w:ascii="Verdana" w:hAnsi="Verdana" w:eastAsia="Verdana" w:cs="Verdana"/>
        </w:rPr>
      </w:pPr>
      <w:r w:rsidRPr="46EFFAB4">
        <w:rPr>
          <w:rFonts w:ascii="Verdana" w:hAnsi="Verdana" w:eastAsia="Verdana" w:cs="Verdana"/>
          <w:sz w:val="20"/>
          <w:szCs w:val="20"/>
        </w:rPr>
        <w:t>vere ein del av samhandlingss</w:t>
      </w:r>
      <w:r w:rsidRPr="46EFFAB4" w:rsidR="003601D1">
        <w:rPr>
          <w:rFonts w:ascii="Verdana" w:hAnsi="Verdana" w:eastAsia="Verdana" w:cs="Verdana"/>
          <w:sz w:val="20"/>
          <w:szCs w:val="20"/>
        </w:rPr>
        <w:t>trukturen mellom</w:t>
      </w:r>
      <w:r w:rsidRPr="46EFFAB4">
        <w:rPr>
          <w:rFonts w:ascii="Verdana" w:hAnsi="Verdana" w:eastAsia="Verdana" w:cs="Verdana"/>
          <w:sz w:val="20"/>
          <w:szCs w:val="20"/>
        </w:rPr>
        <w:t xml:space="preserve"> kommunar, spesialisthelsetenesta, brukarorganisasjonar og andre relevante samarbeidspartnarar som har til oppgåve å styrke samanhengande tenestetilbod til pasientane. </w:t>
      </w:r>
    </w:p>
    <w:p w:rsidR="3AEDA394" w:rsidP="236D1CCA" w:rsidRDefault="3AEDA394" w14:paraId="4321B746" w14:textId="01B7B0B6">
      <w:pPr>
        <w:pStyle w:val="Listeavsnitt"/>
        <w:numPr>
          <w:ilvl w:val="0"/>
          <w:numId w:val="1"/>
        </w:numPr>
        <w:rPr>
          <w:rFonts w:ascii="Verdana" w:hAnsi="Verdana" w:eastAsia="Verdana" w:cs="Verdana"/>
        </w:rPr>
      </w:pPr>
      <w:r w:rsidRPr="236D1CCA">
        <w:rPr>
          <w:rFonts w:ascii="Verdana" w:hAnsi="Verdana" w:eastAsia="Verdana" w:cs="Verdana"/>
          <w:sz w:val="20"/>
          <w:szCs w:val="20"/>
        </w:rPr>
        <w:t xml:space="preserve">til ei kvar tid vere sentral i det lokale og i det regionale arbeidet for utvikling og </w:t>
      </w:r>
      <w:r w:rsidRPr="236D1CCA" w:rsidR="005B29E9">
        <w:rPr>
          <w:rFonts w:ascii="Verdana" w:hAnsi="Verdana" w:eastAsia="Verdana" w:cs="Verdana"/>
          <w:sz w:val="20"/>
          <w:szCs w:val="20"/>
        </w:rPr>
        <w:t>synleggjering</w:t>
      </w:r>
      <w:r w:rsidRPr="236D1CCA">
        <w:rPr>
          <w:rFonts w:ascii="Verdana" w:hAnsi="Verdana" w:eastAsia="Verdana" w:cs="Verdana"/>
          <w:sz w:val="20"/>
          <w:szCs w:val="20"/>
        </w:rPr>
        <w:t xml:space="preserve"> av oppgåver innan fagområda. </w:t>
      </w:r>
    </w:p>
    <w:p w:rsidR="00F46AF4" w:rsidP="236D1CCA" w:rsidRDefault="00F46AF4" w14:paraId="5A356BE2" w14:textId="77777777">
      <w:pPr>
        <w:rPr>
          <w:rFonts w:ascii="Verdana" w:hAnsi="Verdana"/>
          <w:b/>
          <w:bCs/>
          <w:sz w:val="20"/>
          <w:szCs w:val="20"/>
        </w:rPr>
      </w:pPr>
    </w:p>
    <w:p w:rsidR="00F657D8" w:rsidP="236D1CCA" w:rsidRDefault="00F657D8" w14:paraId="0759BE27" w14:textId="77777777">
      <w:pPr>
        <w:rPr>
          <w:rFonts w:ascii="Verdana" w:hAnsi="Verdana"/>
          <w:b/>
          <w:bCs/>
          <w:sz w:val="20"/>
          <w:szCs w:val="20"/>
        </w:rPr>
      </w:pPr>
    </w:p>
    <w:p w:rsidRPr="0098668D" w:rsidR="00F46AF4" w:rsidP="006377D0" w:rsidRDefault="00F46AF4" w14:paraId="18E08D4D" w14:textId="77777777">
      <w:pPr>
        <w:pStyle w:val="Overskrift3"/>
      </w:pPr>
    </w:p>
    <w:p w:rsidRPr="0098668D" w:rsidR="001057FF" w:rsidP="006377D0" w:rsidRDefault="658EC5E9" w14:paraId="7999801C" w14:textId="5F10AB29">
      <w:pPr>
        <w:pStyle w:val="Overskrift3"/>
      </w:pPr>
      <w:r w:rsidRPr="236D1CCA">
        <w:t xml:space="preserve">Målgruppe - </w:t>
      </w:r>
      <w:r w:rsidRPr="236D1CCA" w:rsidR="02C30ECD">
        <w:t>Deltakarar</w:t>
      </w:r>
    </w:p>
    <w:p w:rsidRPr="0098668D" w:rsidR="008C4B97" w:rsidP="236D1CCA" w:rsidRDefault="3EA30AAB" w14:paraId="3A793814" w14:textId="3B9296E9">
      <w:pPr>
        <w:rPr>
          <w:rFonts w:ascii="Verdana" w:hAnsi="Verdana"/>
          <w:b/>
          <w:bCs/>
          <w:sz w:val="20"/>
          <w:szCs w:val="20"/>
          <w:highlight w:val="yellow"/>
        </w:rPr>
      </w:pPr>
      <w:r w:rsidRPr="236D1CCA">
        <w:rPr>
          <w:rFonts w:ascii="Verdana" w:hAnsi="Verdana"/>
          <w:sz w:val="20"/>
          <w:szCs w:val="20"/>
        </w:rPr>
        <w:t xml:space="preserve">Møteplassen er for </w:t>
      </w:r>
      <w:r w:rsidRPr="236D1CCA" w:rsidR="02C30ECD">
        <w:rPr>
          <w:rFonts w:ascii="Verdana" w:hAnsi="Verdana"/>
          <w:sz w:val="20"/>
          <w:szCs w:val="20"/>
        </w:rPr>
        <w:t>koordinerande</w:t>
      </w:r>
      <w:r w:rsidRPr="236D1CCA">
        <w:rPr>
          <w:rFonts w:ascii="Verdana" w:hAnsi="Verdana"/>
          <w:sz w:val="20"/>
          <w:szCs w:val="20"/>
        </w:rPr>
        <w:t xml:space="preserve"> </w:t>
      </w:r>
      <w:r w:rsidRPr="236D1CCA" w:rsidR="02C30ECD">
        <w:rPr>
          <w:rFonts w:ascii="Verdana" w:hAnsi="Verdana"/>
          <w:sz w:val="20"/>
          <w:szCs w:val="20"/>
        </w:rPr>
        <w:t>einingar</w:t>
      </w:r>
      <w:r w:rsidRPr="236D1CCA" w:rsidR="77E21B35">
        <w:rPr>
          <w:rFonts w:ascii="Verdana" w:hAnsi="Verdana"/>
          <w:sz w:val="20"/>
          <w:szCs w:val="20"/>
        </w:rPr>
        <w:t xml:space="preserve">, leiarar </w:t>
      </w:r>
      <w:r w:rsidRPr="236D1CCA">
        <w:rPr>
          <w:rFonts w:ascii="Verdana" w:hAnsi="Verdana"/>
          <w:sz w:val="20"/>
          <w:szCs w:val="20"/>
        </w:rPr>
        <w:t>o</w:t>
      </w:r>
      <w:r w:rsidR="00A5348A">
        <w:rPr>
          <w:rFonts w:ascii="Verdana" w:hAnsi="Verdana"/>
          <w:sz w:val="20"/>
          <w:szCs w:val="20"/>
        </w:rPr>
        <w:t>g</w:t>
      </w:r>
      <w:r w:rsidRPr="236D1CCA">
        <w:rPr>
          <w:rFonts w:ascii="Verdana" w:hAnsi="Verdana"/>
          <w:sz w:val="20"/>
          <w:szCs w:val="20"/>
        </w:rPr>
        <w:t xml:space="preserve"> </w:t>
      </w:r>
      <w:r w:rsidRPr="236D1CCA" w:rsidR="0C7F4177">
        <w:rPr>
          <w:rFonts w:ascii="Verdana" w:hAnsi="Verdana"/>
          <w:sz w:val="20"/>
          <w:szCs w:val="20"/>
        </w:rPr>
        <w:t>samarbeidspartnarar</w:t>
      </w:r>
      <w:r w:rsidRPr="236D1CCA" w:rsidR="11B38585">
        <w:rPr>
          <w:rFonts w:ascii="Verdana" w:hAnsi="Verdana"/>
          <w:sz w:val="20"/>
          <w:szCs w:val="20"/>
        </w:rPr>
        <w:t>, både offentl</w:t>
      </w:r>
      <w:r w:rsidRPr="236D1CCA" w:rsidR="61A5064F">
        <w:rPr>
          <w:rFonts w:ascii="Verdana" w:hAnsi="Verdana"/>
          <w:sz w:val="20"/>
          <w:szCs w:val="20"/>
        </w:rPr>
        <w:t>e</w:t>
      </w:r>
      <w:r w:rsidRPr="236D1CCA" w:rsidR="11B38585">
        <w:rPr>
          <w:rFonts w:ascii="Verdana" w:hAnsi="Verdana"/>
          <w:sz w:val="20"/>
          <w:szCs w:val="20"/>
        </w:rPr>
        <w:t>ge og private</w:t>
      </w:r>
      <w:r w:rsidRPr="236D1CCA" w:rsidR="1B0DEBDA">
        <w:rPr>
          <w:rFonts w:ascii="Verdana" w:hAnsi="Verdana" w:cs="Verdana"/>
          <w:sz w:val="20"/>
          <w:szCs w:val="20"/>
        </w:rPr>
        <w:t>.</w:t>
      </w:r>
      <w:r w:rsidR="008C4B97">
        <w:br/>
      </w:r>
    </w:p>
    <w:p w:rsidR="236D1CCA" w:rsidP="00413694" w:rsidRDefault="0C7F4177" w14:paraId="49CA484A" w14:textId="585DA04B">
      <w:pPr>
        <w:pStyle w:val="Overskrift3"/>
        <w:rPr>
          <w:rFonts w:ascii="Verdana" w:hAnsi="Verdana"/>
          <w:b/>
          <w:bCs/>
          <w:sz w:val="20"/>
          <w:szCs w:val="20"/>
        </w:rPr>
      </w:pPr>
      <w:r w:rsidRPr="236D1CCA">
        <w:lastRenderedPageBreak/>
        <w:t>Arbeidsutval</w:t>
      </w:r>
      <w:r w:rsidRPr="236D1CCA" w:rsidR="2C8B49AB">
        <w:t xml:space="preserve"> </w:t>
      </w:r>
      <w:r w:rsidR="001C5399">
        <w:t>AU</w:t>
      </w:r>
    </w:p>
    <w:p w:rsidR="1C9FD86F" w:rsidP="236D1CCA" w:rsidRDefault="1C9FD86F" w14:paraId="12F6369D" w14:textId="7DDFDC3D">
      <w:r w:rsidRPr="236D1CCA">
        <w:rPr>
          <w:rFonts w:ascii="Verdana" w:hAnsi="Verdana" w:eastAsia="Verdana" w:cs="Verdana"/>
          <w:sz w:val="20"/>
          <w:szCs w:val="20"/>
        </w:rPr>
        <w:t xml:space="preserve">Arbeidsutvalet har særskilt ansvar for å bidra til utarbeiding av program og møteplan for Møteplassen. Som utgangspunkt for arbeidet ligg sentrale utfordringar knytt til </w:t>
      </w:r>
      <w:proofErr w:type="spellStart"/>
      <w:r w:rsidRPr="236D1CCA">
        <w:rPr>
          <w:rFonts w:ascii="Verdana" w:hAnsi="Verdana" w:eastAsia="Verdana" w:cs="Verdana"/>
          <w:sz w:val="20"/>
          <w:szCs w:val="20"/>
        </w:rPr>
        <w:t>habiliterings</w:t>
      </w:r>
      <w:proofErr w:type="spellEnd"/>
      <w:r w:rsidR="00540DF9">
        <w:rPr>
          <w:rFonts w:ascii="Verdana" w:hAnsi="Verdana" w:eastAsia="Verdana" w:cs="Verdana"/>
          <w:sz w:val="20"/>
          <w:szCs w:val="20"/>
        </w:rPr>
        <w:t xml:space="preserve"> </w:t>
      </w:r>
      <w:r w:rsidRPr="236D1CCA">
        <w:rPr>
          <w:rFonts w:ascii="Verdana" w:hAnsi="Verdana" w:eastAsia="Verdana" w:cs="Verdana"/>
          <w:sz w:val="20"/>
          <w:szCs w:val="20"/>
        </w:rPr>
        <w:t>og rehabiliteringstenestene i og mellom ulike forvaltningsnivå og private rehabiliteringsinstitusjona</w:t>
      </w:r>
      <w:r w:rsidR="00022BC9">
        <w:rPr>
          <w:rFonts w:ascii="Verdana" w:hAnsi="Verdana" w:eastAsia="Verdana" w:cs="Verdana"/>
          <w:sz w:val="20"/>
          <w:szCs w:val="20"/>
        </w:rPr>
        <w:t>r</w:t>
      </w:r>
      <w:r w:rsidRPr="236D1CCA">
        <w:rPr>
          <w:rFonts w:ascii="Verdana" w:hAnsi="Verdana" w:eastAsia="Verdana" w:cs="Verdana"/>
          <w:sz w:val="20"/>
          <w:szCs w:val="20"/>
        </w:rPr>
        <w:t xml:space="preserve">. Ein føreset at deltakarane i Arbeidsutvalet har ei relevant fagleg forankring i høve til </w:t>
      </w:r>
      <w:proofErr w:type="spellStart"/>
      <w:r w:rsidRPr="236D1CCA">
        <w:rPr>
          <w:rFonts w:ascii="Verdana" w:hAnsi="Verdana" w:eastAsia="Verdana" w:cs="Verdana"/>
          <w:sz w:val="20"/>
          <w:szCs w:val="20"/>
        </w:rPr>
        <w:t>habiliterings</w:t>
      </w:r>
      <w:proofErr w:type="spellEnd"/>
      <w:r w:rsidRPr="236D1CCA">
        <w:rPr>
          <w:rFonts w:ascii="Verdana" w:hAnsi="Verdana" w:eastAsia="Verdana" w:cs="Verdana"/>
          <w:sz w:val="20"/>
          <w:szCs w:val="20"/>
        </w:rPr>
        <w:t>- og rehabiliteringsarbeid.</w:t>
      </w:r>
    </w:p>
    <w:p w:rsidR="330265B4" w:rsidP="330265B4" w:rsidRDefault="330265B4" w14:paraId="7A5244F2" w14:textId="4DA15E79">
      <w:pPr>
        <w:rPr>
          <w:rFonts w:ascii="Verdana" w:hAnsi="Verdana" w:eastAsia="Verdana" w:cs="Verdana"/>
          <w:sz w:val="20"/>
          <w:szCs w:val="20"/>
        </w:rPr>
      </w:pPr>
    </w:p>
    <w:p w:rsidR="009903A5" w:rsidP="04AD3110" w:rsidRDefault="001C5399" w14:paraId="5A233ABB" w14:textId="4F54FB41">
      <w:pPr>
        <w:rPr>
          <w:rFonts w:ascii="Verdana" w:hAnsi="Verdana" w:eastAsia="Verdana" w:cs="Verdana"/>
          <w:sz w:val="20"/>
          <w:szCs w:val="20"/>
        </w:rPr>
      </w:pPr>
      <w:r w:rsidRPr="1C97049E">
        <w:rPr>
          <w:rFonts w:ascii="Verdana" w:hAnsi="Verdana" w:eastAsia="Verdana" w:cs="Verdana"/>
          <w:sz w:val="20"/>
          <w:szCs w:val="20"/>
        </w:rPr>
        <w:t>Deltakarar i AU</w:t>
      </w:r>
    </w:p>
    <w:p w:rsidRPr="0085626A" w:rsidR="001459AC" w:rsidP="04AD3110" w:rsidRDefault="59BDA596" w14:paraId="12BB03EC" w14:textId="1CAA68E8">
      <w:pPr>
        <w:pStyle w:val="Listeavsnitt"/>
        <w:numPr>
          <w:ilvl w:val="0"/>
          <w:numId w:val="10"/>
        </w:numPr>
        <w:rPr>
          <w:rFonts w:ascii="Verdana" w:hAnsi="Verdana" w:eastAsia="Verdana" w:cs="Verdana"/>
          <w:sz w:val="20"/>
          <w:szCs w:val="20"/>
        </w:rPr>
      </w:pPr>
      <w:r w:rsidRPr="1C97049E">
        <w:rPr>
          <w:rFonts w:ascii="Verdana" w:hAnsi="Verdana" w:eastAsia="Verdana" w:cs="Verdana"/>
          <w:sz w:val="20"/>
          <w:szCs w:val="20"/>
        </w:rPr>
        <w:t>Fire</w:t>
      </w:r>
      <w:r w:rsidRPr="1C97049E" w:rsidR="6B454813">
        <w:rPr>
          <w:rFonts w:ascii="Verdana" w:hAnsi="Verdana" w:eastAsia="Verdana" w:cs="Verdana"/>
          <w:sz w:val="20"/>
          <w:szCs w:val="20"/>
        </w:rPr>
        <w:t xml:space="preserve"> medlemar som representerer dei koordinerande einingane i kommunane. Ein frå kva region(</w:t>
      </w:r>
      <w:r w:rsidRPr="1C97049E" w:rsidR="499BD3E7">
        <w:rPr>
          <w:rFonts w:ascii="Verdana" w:hAnsi="Verdana" w:eastAsia="Verdana" w:cs="Verdana"/>
          <w:sz w:val="20"/>
          <w:szCs w:val="20"/>
        </w:rPr>
        <w:t>S</w:t>
      </w:r>
      <w:r w:rsidRPr="1C97049E" w:rsidR="6B454813">
        <w:rPr>
          <w:rFonts w:ascii="Verdana" w:hAnsi="Verdana" w:eastAsia="Verdana" w:cs="Verdana"/>
          <w:sz w:val="20"/>
          <w:szCs w:val="20"/>
        </w:rPr>
        <w:t xml:space="preserve">ogn, </w:t>
      </w:r>
      <w:r w:rsidRPr="1C97049E" w:rsidR="39987D14">
        <w:rPr>
          <w:rFonts w:ascii="Verdana" w:hAnsi="Verdana" w:eastAsia="Verdana" w:cs="Verdana"/>
          <w:sz w:val="20"/>
          <w:szCs w:val="20"/>
        </w:rPr>
        <w:t>S</w:t>
      </w:r>
      <w:r w:rsidRPr="1C97049E" w:rsidR="6B454813">
        <w:rPr>
          <w:rFonts w:ascii="Verdana" w:hAnsi="Verdana" w:eastAsia="Verdana" w:cs="Verdana"/>
          <w:sz w:val="20"/>
          <w:szCs w:val="20"/>
        </w:rPr>
        <w:t>unnfjord</w:t>
      </w:r>
      <w:r w:rsidRPr="1C97049E" w:rsidR="6C6D36A0">
        <w:rPr>
          <w:rFonts w:ascii="Verdana" w:hAnsi="Verdana" w:eastAsia="Verdana" w:cs="Verdana"/>
          <w:sz w:val="20"/>
          <w:szCs w:val="20"/>
        </w:rPr>
        <w:t xml:space="preserve">, </w:t>
      </w:r>
      <w:r w:rsidRPr="1C97049E" w:rsidR="6B454813">
        <w:rPr>
          <w:rFonts w:ascii="Verdana" w:hAnsi="Verdana" w:eastAsia="Verdana" w:cs="Verdana"/>
          <w:sz w:val="20"/>
          <w:szCs w:val="20"/>
        </w:rPr>
        <w:t>Nordfjord</w:t>
      </w:r>
      <w:r w:rsidRPr="1C97049E" w:rsidR="6ED13783">
        <w:rPr>
          <w:rFonts w:ascii="Verdana" w:hAnsi="Verdana" w:eastAsia="Verdana" w:cs="Verdana"/>
          <w:sz w:val="20"/>
          <w:szCs w:val="20"/>
        </w:rPr>
        <w:t xml:space="preserve"> og Hafs</w:t>
      </w:r>
      <w:r w:rsidRPr="1C97049E" w:rsidR="6B454813">
        <w:rPr>
          <w:rFonts w:ascii="Verdana" w:hAnsi="Verdana" w:eastAsia="Verdana" w:cs="Verdana"/>
          <w:sz w:val="20"/>
          <w:szCs w:val="20"/>
        </w:rPr>
        <w:t>)</w:t>
      </w:r>
    </w:p>
    <w:p w:rsidR="6B454813" w:rsidP="04AD3110" w:rsidRDefault="6B454813" w14:paraId="6558357F" w14:textId="6700C700">
      <w:pPr>
        <w:pStyle w:val="Listeavsnitt"/>
        <w:numPr>
          <w:ilvl w:val="0"/>
          <w:numId w:val="10"/>
        </w:numPr>
        <w:rPr>
          <w:rFonts w:ascii="Verdana" w:hAnsi="Verdana" w:eastAsia="Verdana" w:cs="Verdana"/>
          <w:sz w:val="20"/>
          <w:szCs w:val="20"/>
        </w:rPr>
      </w:pPr>
      <w:r w:rsidRPr="1C97049E">
        <w:rPr>
          <w:rFonts w:ascii="Verdana" w:hAnsi="Verdana" w:eastAsia="Verdana" w:cs="Verdana"/>
          <w:sz w:val="20"/>
          <w:szCs w:val="20"/>
        </w:rPr>
        <w:t xml:space="preserve">Ein representant frå Røde Kors Haugland Rehabiliteringssenter. </w:t>
      </w:r>
    </w:p>
    <w:p w:rsidRPr="0085626A" w:rsidR="6B454813" w:rsidP="04AD3110" w:rsidRDefault="6B454813" w14:paraId="36574B89" w14:textId="38767B91">
      <w:pPr>
        <w:pStyle w:val="Listeavsnitt"/>
        <w:numPr>
          <w:ilvl w:val="0"/>
          <w:numId w:val="10"/>
        </w:numPr>
        <w:rPr>
          <w:rFonts w:ascii="Verdana" w:hAnsi="Verdana" w:eastAsia="Verdana" w:cs="Verdana"/>
          <w:sz w:val="20"/>
          <w:szCs w:val="20"/>
        </w:rPr>
      </w:pPr>
      <w:r w:rsidRPr="1C97049E">
        <w:rPr>
          <w:rFonts w:ascii="Verdana" w:hAnsi="Verdana" w:eastAsia="Verdana" w:cs="Verdana"/>
          <w:sz w:val="20"/>
          <w:szCs w:val="20"/>
        </w:rPr>
        <w:t>To</w:t>
      </w:r>
      <w:r w:rsidRPr="1C97049E" w:rsidR="644E0F36">
        <w:rPr>
          <w:rFonts w:ascii="Verdana" w:hAnsi="Verdana" w:eastAsia="Verdana" w:cs="Verdana"/>
          <w:sz w:val="20"/>
          <w:szCs w:val="20"/>
        </w:rPr>
        <w:t xml:space="preserve"> til tre</w:t>
      </w:r>
      <w:r w:rsidRPr="1C97049E">
        <w:rPr>
          <w:rFonts w:ascii="Verdana" w:hAnsi="Verdana" w:eastAsia="Verdana" w:cs="Verdana"/>
          <w:sz w:val="20"/>
          <w:szCs w:val="20"/>
        </w:rPr>
        <w:t xml:space="preserve"> representantar frå </w:t>
      </w:r>
      <w:r w:rsidRPr="1C97049E" w:rsidR="6E3FC2D0">
        <w:rPr>
          <w:rFonts w:ascii="Verdana" w:hAnsi="Verdana" w:eastAsia="Verdana" w:cs="Verdana"/>
          <w:sz w:val="20"/>
          <w:szCs w:val="20"/>
        </w:rPr>
        <w:t>fagområde</w:t>
      </w:r>
      <w:r w:rsidRPr="1C97049E">
        <w:rPr>
          <w:rFonts w:ascii="Verdana" w:hAnsi="Verdana" w:eastAsia="Verdana" w:cs="Verdana"/>
          <w:sz w:val="20"/>
          <w:szCs w:val="20"/>
        </w:rPr>
        <w:t xml:space="preserve">/einingar i spesialisthelsetenesta som er sentrale tenesteytarar knytt til </w:t>
      </w:r>
      <w:proofErr w:type="spellStart"/>
      <w:r w:rsidRPr="1C97049E">
        <w:rPr>
          <w:rFonts w:ascii="Verdana" w:hAnsi="Verdana" w:eastAsia="Verdana" w:cs="Verdana"/>
          <w:sz w:val="20"/>
          <w:szCs w:val="20"/>
        </w:rPr>
        <w:t>habiliterings</w:t>
      </w:r>
      <w:proofErr w:type="spellEnd"/>
      <w:r w:rsidRPr="1C97049E">
        <w:rPr>
          <w:rFonts w:ascii="Verdana" w:hAnsi="Verdana" w:eastAsia="Verdana" w:cs="Verdana"/>
          <w:sz w:val="20"/>
          <w:szCs w:val="20"/>
        </w:rPr>
        <w:t>- og rehabiliteringstenester</w:t>
      </w:r>
      <w:r w:rsidRPr="1C97049E" w:rsidR="070AF27A">
        <w:rPr>
          <w:rFonts w:ascii="Verdana" w:hAnsi="Verdana" w:eastAsia="Verdana" w:cs="Verdana"/>
          <w:sz w:val="20"/>
          <w:szCs w:val="20"/>
        </w:rPr>
        <w:t xml:space="preserve"> (</w:t>
      </w:r>
      <w:proofErr w:type="spellStart"/>
      <w:r w:rsidRPr="1C97049E" w:rsidR="070AF27A">
        <w:rPr>
          <w:rFonts w:ascii="Verdana" w:hAnsi="Verdana" w:eastAsia="Verdana" w:cs="Verdana"/>
          <w:sz w:val="20"/>
          <w:szCs w:val="20"/>
        </w:rPr>
        <w:t>habilitering</w:t>
      </w:r>
      <w:proofErr w:type="spellEnd"/>
      <w:r w:rsidRPr="1C97049E" w:rsidR="070AF27A">
        <w:rPr>
          <w:rFonts w:ascii="Verdana" w:hAnsi="Verdana" w:eastAsia="Verdana" w:cs="Verdana"/>
          <w:sz w:val="20"/>
          <w:szCs w:val="20"/>
        </w:rPr>
        <w:t>, rehabilitering, og psykisk helsevern).</w:t>
      </w:r>
    </w:p>
    <w:p w:rsidR="6B454813" w:rsidP="04AD3110" w:rsidRDefault="070AF27A" w14:paraId="51695E11" w14:textId="4A5B8DD0">
      <w:pPr>
        <w:pStyle w:val="Listeavsnitt"/>
        <w:numPr>
          <w:ilvl w:val="0"/>
          <w:numId w:val="10"/>
        </w:numPr>
        <w:rPr>
          <w:rFonts w:ascii="Verdana" w:hAnsi="Verdana" w:eastAsia="Verdana" w:cs="Verdana"/>
          <w:sz w:val="20"/>
          <w:szCs w:val="20"/>
        </w:rPr>
      </w:pPr>
      <w:r w:rsidRPr="1C97049E">
        <w:rPr>
          <w:rFonts w:ascii="Verdana" w:hAnsi="Verdana" w:eastAsia="Verdana" w:cs="Verdana"/>
          <w:sz w:val="20"/>
          <w:szCs w:val="20"/>
        </w:rPr>
        <w:t>Ein til t</w:t>
      </w:r>
      <w:r w:rsidRPr="1C97049E" w:rsidR="6B454813">
        <w:rPr>
          <w:rFonts w:ascii="Verdana" w:hAnsi="Verdana" w:eastAsia="Verdana" w:cs="Verdana"/>
          <w:sz w:val="20"/>
          <w:szCs w:val="20"/>
        </w:rPr>
        <w:t xml:space="preserve">o brukarrepresentantar oppnemnde av </w:t>
      </w:r>
      <w:r w:rsidRPr="1C97049E" w:rsidR="008C0869">
        <w:rPr>
          <w:rFonts w:ascii="Verdana" w:hAnsi="Verdana" w:eastAsia="Verdana" w:cs="Verdana"/>
          <w:sz w:val="20"/>
          <w:szCs w:val="20"/>
        </w:rPr>
        <w:t>Felles b</w:t>
      </w:r>
      <w:r w:rsidRPr="1C97049E" w:rsidR="6B454813">
        <w:rPr>
          <w:rFonts w:ascii="Verdana" w:hAnsi="Verdana" w:eastAsia="Verdana" w:cs="Verdana"/>
          <w:sz w:val="20"/>
          <w:szCs w:val="20"/>
        </w:rPr>
        <w:t xml:space="preserve">rukarutval i Sogn og Fjordane. </w:t>
      </w:r>
    </w:p>
    <w:p w:rsidRPr="0085626A" w:rsidR="0441CE74" w:rsidP="04AD3110" w:rsidRDefault="6B454813" w14:paraId="7BBC7108" w14:textId="6B96C850">
      <w:pPr>
        <w:pStyle w:val="Listeavsnitt"/>
        <w:numPr>
          <w:ilvl w:val="0"/>
          <w:numId w:val="10"/>
        </w:numPr>
        <w:rPr>
          <w:rFonts w:ascii="Verdana" w:hAnsi="Verdana" w:eastAsia="Verdana" w:cs="Verdana"/>
        </w:rPr>
      </w:pPr>
      <w:r w:rsidRPr="1C97049E">
        <w:rPr>
          <w:rFonts w:ascii="Verdana" w:hAnsi="Verdana" w:eastAsia="Verdana" w:cs="Verdana"/>
          <w:sz w:val="20"/>
          <w:szCs w:val="20"/>
        </w:rPr>
        <w:t xml:space="preserve">Rådgjevar </w:t>
      </w:r>
      <w:r w:rsidRPr="1C97049E" w:rsidR="0797BA7E">
        <w:rPr>
          <w:rFonts w:ascii="Verdana" w:hAnsi="Verdana" w:eastAsia="Verdana" w:cs="Verdana"/>
          <w:sz w:val="20"/>
          <w:szCs w:val="20"/>
        </w:rPr>
        <w:t>for Koordinerande eining i helseføretaket</w:t>
      </w:r>
      <w:r w:rsidRPr="1C97049E">
        <w:rPr>
          <w:rFonts w:ascii="Verdana" w:hAnsi="Verdana" w:eastAsia="Verdana" w:cs="Verdana"/>
          <w:sz w:val="20"/>
          <w:szCs w:val="20"/>
        </w:rPr>
        <w:t>.</w:t>
      </w:r>
    </w:p>
    <w:p w:rsidRPr="0098668D" w:rsidR="008404DF" w:rsidP="1EDACFE0" w:rsidRDefault="008404DF" w14:paraId="57D83FCF" w14:textId="272E5250">
      <w:pPr>
        <w:rPr>
          <w:rFonts w:ascii="Verdana" w:hAnsi="Verdana" w:eastAsia="Verdana" w:cs="Verdana"/>
          <w:sz w:val="20"/>
          <w:szCs w:val="20"/>
        </w:rPr>
      </w:pPr>
    </w:p>
    <w:p w:rsidR="008404DF" w:rsidP="1EDACFE0" w:rsidRDefault="1C5C30A1" w14:paraId="1D916B4A" w14:textId="32F28CF8">
      <w:pPr>
        <w:rPr>
          <w:rFonts w:ascii="Verdana" w:hAnsi="Verdana" w:eastAsia="Verdana" w:cs="Verdana"/>
          <w:sz w:val="20"/>
          <w:szCs w:val="20"/>
        </w:rPr>
      </w:pPr>
      <w:r w:rsidRPr="1EDACFE0">
        <w:rPr>
          <w:rFonts w:ascii="Verdana" w:hAnsi="Verdana" w:eastAsia="Verdana" w:cs="Verdana"/>
          <w:sz w:val="20"/>
          <w:szCs w:val="20"/>
        </w:rPr>
        <w:t>Arbeidsutvalet møtest 4 - 6 gongar pr år(digitalt)</w:t>
      </w:r>
    </w:p>
    <w:p w:rsidR="0029170E" w:rsidP="1EDACFE0" w:rsidRDefault="0029170E" w14:paraId="5B28C232" w14:textId="77777777">
      <w:pPr>
        <w:rPr>
          <w:rFonts w:ascii="Verdana" w:hAnsi="Verdana" w:eastAsia="Verdana" w:cs="Verdana"/>
          <w:sz w:val="20"/>
          <w:szCs w:val="20"/>
        </w:rPr>
      </w:pPr>
    </w:p>
    <w:p w:rsidRPr="0098668D" w:rsidR="0029170E" w:rsidP="1EDACFE0" w:rsidRDefault="0029170E" w14:paraId="5EDDC07B" w14:textId="12C62864">
      <w:pPr>
        <w:rPr>
          <w:rFonts w:ascii="Verdana" w:hAnsi="Verdana" w:eastAsia="Verdana" w:cs="Verdana"/>
          <w:sz w:val="20"/>
          <w:szCs w:val="20"/>
        </w:rPr>
      </w:pPr>
      <w:r w:rsidRPr="46EFFAB4">
        <w:rPr>
          <w:rFonts w:ascii="Verdana" w:hAnsi="Verdana" w:eastAsia="Verdana" w:cs="Verdana"/>
          <w:sz w:val="20"/>
          <w:szCs w:val="20"/>
        </w:rPr>
        <w:t>Rådgjevar</w:t>
      </w:r>
      <w:r w:rsidRPr="46EFFAB4" w:rsidR="004D603D">
        <w:rPr>
          <w:rFonts w:ascii="Verdana" w:hAnsi="Verdana" w:eastAsia="Verdana" w:cs="Verdana"/>
          <w:sz w:val="20"/>
          <w:szCs w:val="20"/>
        </w:rPr>
        <w:t xml:space="preserve"> </w:t>
      </w:r>
      <w:r w:rsidRPr="46EFFAB4">
        <w:rPr>
          <w:rFonts w:ascii="Verdana" w:hAnsi="Verdana" w:eastAsia="Verdana" w:cs="Verdana"/>
          <w:sz w:val="20"/>
          <w:szCs w:val="20"/>
        </w:rPr>
        <w:t>leia</w:t>
      </w:r>
      <w:r w:rsidRPr="46EFFAB4" w:rsidR="003601D1">
        <w:rPr>
          <w:rFonts w:ascii="Verdana" w:hAnsi="Verdana" w:eastAsia="Verdana" w:cs="Verdana"/>
          <w:sz w:val="20"/>
          <w:szCs w:val="20"/>
        </w:rPr>
        <w:t>r</w:t>
      </w:r>
      <w:r w:rsidRPr="46EFFAB4">
        <w:rPr>
          <w:rFonts w:ascii="Verdana" w:hAnsi="Verdana" w:eastAsia="Verdana" w:cs="Verdana"/>
          <w:sz w:val="20"/>
          <w:szCs w:val="20"/>
        </w:rPr>
        <w:t xml:space="preserve"> arbeidsutvalet</w:t>
      </w:r>
      <w:r w:rsidRPr="46EFFAB4" w:rsidR="004D603D">
        <w:rPr>
          <w:rFonts w:ascii="Verdana" w:hAnsi="Verdana" w:eastAsia="Verdana" w:cs="Verdana"/>
          <w:sz w:val="20"/>
          <w:szCs w:val="20"/>
        </w:rPr>
        <w:t xml:space="preserve">. </w:t>
      </w:r>
    </w:p>
    <w:p w:rsidRPr="0098668D" w:rsidR="008404DF" w:rsidP="236D1CCA" w:rsidRDefault="008404DF" w14:paraId="6EE0C7D3" w14:textId="3DE78B7E">
      <w:pPr>
        <w:rPr>
          <w:rFonts w:ascii="Verdana" w:hAnsi="Verdana"/>
          <w:sz w:val="20"/>
          <w:szCs w:val="20"/>
        </w:rPr>
      </w:pPr>
    </w:p>
    <w:p w:rsidR="19416395" w:rsidP="006377D0" w:rsidRDefault="0C7F4177" w14:paraId="338501B5" w14:textId="37DA0803">
      <w:pPr>
        <w:pStyle w:val="Overskrift3"/>
      </w:pPr>
      <w:r w:rsidRPr="236D1CCA">
        <w:t>Møteverksemd/drift</w:t>
      </w:r>
    </w:p>
    <w:p w:rsidR="1795B923" w:rsidP="1795B923" w:rsidRDefault="7BB89E9F" w14:paraId="074CC53F" w14:textId="27EA3A21">
      <w:pPr>
        <w:rPr>
          <w:rFonts w:ascii="Verdana" w:hAnsi="Verdana" w:eastAsia="Verdana" w:cs="Verdana"/>
          <w:sz w:val="20"/>
          <w:szCs w:val="20"/>
        </w:rPr>
      </w:pPr>
      <w:r w:rsidRPr="60E9914E">
        <w:rPr>
          <w:rFonts w:ascii="Verdana" w:hAnsi="Verdana" w:eastAsia="Verdana" w:cs="Verdana"/>
          <w:sz w:val="20"/>
          <w:szCs w:val="20"/>
        </w:rPr>
        <w:t>Møteplassen skal arrangerast ein til to gonger i året, etter behov</w:t>
      </w:r>
      <w:r w:rsidRPr="7C950DB0">
        <w:rPr>
          <w:rFonts w:ascii="Verdana" w:hAnsi="Verdana" w:eastAsia="Verdana" w:cs="Verdana"/>
          <w:sz w:val="20"/>
          <w:szCs w:val="20"/>
        </w:rPr>
        <w:t>.</w:t>
      </w:r>
      <w:r w:rsidRPr="7B109F44">
        <w:rPr>
          <w:rFonts w:ascii="Verdana" w:hAnsi="Verdana" w:eastAsia="Verdana" w:cs="Verdana"/>
          <w:sz w:val="20"/>
          <w:szCs w:val="20"/>
        </w:rPr>
        <w:t xml:space="preserve"> </w:t>
      </w:r>
      <w:r w:rsidRPr="299CB11F">
        <w:rPr>
          <w:rFonts w:ascii="Verdana" w:hAnsi="Verdana" w:eastAsia="Verdana" w:cs="Verdana"/>
          <w:sz w:val="20"/>
          <w:szCs w:val="20"/>
        </w:rPr>
        <w:t>Samlingane</w:t>
      </w:r>
      <w:r w:rsidRPr="488C802B">
        <w:rPr>
          <w:rFonts w:ascii="Verdana" w:hAnsi="Verdana" w:eastAsia="Verdana" w:cs="Verdana"/>
          <w:sz w:val="20"/>
          <w:szCs w:val="20"/>
        </w:rPr>
        <w:t xml:space="preserve"> </w:t>
      </w:r>
      <w:r w:rsidRPr="6DB7D59E">
        <w:rPr>
          <w:rFonts w:ascii="Verdana" w:hAnsi="Verdana" w:eastAsia="Verdana" w:cs="Verdana"/>
          <w:sz w:val="20"/>
          <w:szCs w:val="20"/>
        </w:rPr>
        <w:t>vil veksle mellom fysiske og digitale arrangement, og innehalde førelesingar, erfaringsdeling, refleksjon og kunnskap om systematisk kvalitetsarbeid.</w:t>
      </w:r>
    </w:p>
    <w:p w:rsidR="79834733" w:rsidP="79834733" w:rsidRDefault="79834733" w14:paraId="38ED6C1B" w14:textId="243E43CE">
      <w:pPr>
        <w:rPr>
          <w:rFonts w:ascii="Verdana" w:hAnsi="Verdana" w:eastAsia="Verdana" w:cs="Verdana"/>
          <w:sz w:val="20"/>
          <w:szCs w:val="20"/>
        </w:rPr>
      </w:pPr>
    </w:p>
    <w:p w:rsidR="236D1CCA" w:rsidP="236D1CCA" w:rsidRDefault="71612A48" w14:paraId="19FBCD80" w14:textId="18223118">
      <w:pPr>
        <w:rPr>
          <w:rFonts w:ascii="Verdana" w:hAnsi="Verdana" w:eastAsia="Verdana" w:cs="Verdana"/>
          <w:sz w:val="20"/>
          <w:szCs w:val="20"/>
        </w:rPr>
      </w:pPr>
      <w:r w:rsidRPr="236D1CCA">
        <w:rPr>
          <w:rFonts w:ascii="Verdana" w:hAnsi="Verdana" w:eastAsia="Verdana" w:cs="Verdana"/>
          <w:sz w:val="20"/>
          <w:szCs w:val="20"/>
        </w:rPr>
        <w:t xml:space="preserve">Alle deltakarar i kontaktnettverket kan gjere framlegg om tema og melde ønske om innhald. Tema og problemstillingar på Møteplassen må vere av felles interesse. </w:t>
      </w:r>
    </w:p>
    <w:p w:rsidR="236D1CCA" w:rsidP="0EF24110" w:rsidRDefault="236D1CCA" w14:paraId="5F2ACDE8" w14:textId="0EDC3289">
      <w:pPr>
        <w:rPr>
          <w:rFonts w:ascii="Verdana" w:hAnsi="Verdana" w:eastAsia="Verdana" w:cs="Verdana"/>
          <w:sz w:val="20"/>
          <w:szCs w:val="20"/>
        </w:rPr>
      </w:pPr>
    </w:p>
    <w:p w:rsidR="00C67B53" w:rsidP="0029170E" w:rsidRDefault="2D12D78C" w14:paraId="56F8171A" w14:textId="77777777">
      <w:pPr>
        <w:rPr>
          <w:rFonts w:ascii="Verdana" w:hAnsi="Verdana" w:eastAsia="Verdana" w:cs="Verdana"/>
          <w:sz w:val="20"/>
          <w:szCs w:val="20"/>
        </w:rPr>
      </w:pPr>
      <w:r w:rsidRPr="0EF24110">
        <w:rPr>
          <w:rFonts w:ascii="Verdana" w:hAnsi="Verdana" w:eastAsia="Verdana" w:cs="Verdana"/>
          <w:sz w:val="20"/>
          <w:szCs w:val="20"/>
        </w:rPr>
        <w:t xml:space="preserve">Helseføretaket representert ved rådgjevar </w:t>
      </w:r>
      <w:r w:rsidRPr="608E02B3">
        <w:rPr>
          <w:rFonts w:ascii="Verdana" w:hAnsi="Verdana" w:eastAsia="Verdana" w:cs="Verdana"/>
          <w:sz w:val="20"/>
          <w:szCs w:val="20"/>
        </w:rPr>
        <w:t>for</w:t>
      </w:r>
      <w:r w:rsidRPr="2FCC5889">
        <w:rPr>
          <w:rFonts w:ascii="Verdana" w:hAnsi="Verdana" w:eastAsia="Verdana" w:cs="Verdana"/>
          <w:sz w:val="20"/>
          <w:szCs w:val="20"/>
        </w:rPr>
        <w:t xml:space="preserve"> </w:t>
      </w:r>
      <w:r w:rsidRPr="09FB5388">
        <w:rPr>
          <w:rFonts w:ascii="Verdana" w:hAnsi="Verdana" w:eastAsia="Verdana" w:cs="Verdana"/>
          <w:sz w:val="20"/>
          <w:szCs w:val="20"/>
        </w:rPr>
        <w:t>Koordinerande eining og</w:t>
      </w:r>
      <w:r w:rsidRPr="0EF24110">
        <w:rPr>
          <w:rFonts w:ascii="Verdana" w:hAnsi="Verdana" w:eastAsia="Verdana" w:cs="Verdana"/>
          <w:sz w:val="20"/>
          <w:szCs w:val="20"/>
        </w:rPr>
        <w:t xml:space="preserve"> kommunane har hovudansvar for drift av Møteplassen.</w:t>
      </w:r>
    </w:p>
    <w:p w:rsidR="236D1CCA" w:rsidP="0029170E" w:rsidRDefault="2D12D78C" w14:paraId="7F1F88CC" w14:textId="78906824">
      <w:pPr>
        <w:rPr>
          <w:rFonts w:eastAsia="Verdana"/>
        </w:rPr>
      </w:pPr>
      <w:r w:rsidRPr="0EF24110">
        <w:rPr>
          <w:rFonts w:ascii="Verdana" w:hAnsi="Verdana" w:eastAsia="Verdana" w:cs="Verdana"/>
          <w:sz w:val="20"/>
          <w:szCs w:val="20"/>
        </w:rPr>
        <w:t xml:space="preserve"> </w:t>
      </w:r>
    </w:p>
    <w:p w:rsidRPr="006377D0" w:rsidR="008523B4" w:rsidP="006377D0" w:rsidRDefault="6B53ADE0" w14:paraId="71635BAB" w14:textId="77777777">
      <w:pPr>
        <w:pStyle w:val="Overskrift3"/>
      </w:pPr>
      <w:r w:rsidRPr="006377D0">
        <w:t>Kommunikasjonsform</w:t>
      </w:r>
    </w:p>
    <w:p w:rsidRPr="0098668D" w:rsidR="00575B2B" w:rsidP="236D1CCA" w:rsidRDefault="7477B54B" w14:paraId="0BC0A6B6" w14:textId="231D96F3">
      <w:pPr>
        <w:rPr>
          <w:rFonts w:ascii="Verdana" w:hAnsi="Verdana" w:eastAsia="Verdana" w:cs="Verdana"/>
          <w:sz w:val="20"/>
          <w:szCs w:val="20"/>
        </w:rPr>
      </w:pPr>
      <w:r w:rsidRPr="236D1CCA">
        <w:rPr>
          <w:rFonts w:ascii="Verdana" w:hAnsi="Verdana" w:eastAsia="Verdana" w:cs="Verdana"/>
          <w:sz w:val="20"/>
          <w:szCs w:val="20"/>
        </w:rPr>
        <w:t xml:space="preserve">Invitasjon til Møteplassen </w:t>
      </w:r>
      <w:r w:rsidRPr="236D1CCA" w:rsidR="77013C46">
        <w:rPr>
          <w:rFonts w:ascii="Verdana" w:hAnsi="Verdana" w:eastAsia="Verdana" w:cs="Verdana"/>
          <w:sz w:val="20"/>
          <w:szCs w:val="20"/>
        </w:rPr>
        <w:t xml:space="preserve">blir </w:t>
      </w:r>
      <w:r w:rsidRPr="236D1CCA">
        <w:rPr>
          <w:rFonts w:ascii="Verdana" w:hAnsi="Verdana" w:eastAsia="Verdana" w:cs="Verdana"/>
          <w:sz w:val="20"/>
          <w:szCs w:val="20"/>
        </w:rPr>
        <w:t>send</w:t>
      </w:r>
      <w:r w:rsidRPr="236D1CCA" w:rsidR="3E28D0A7">
        <w:rPr>
          <w:rFonts w:ascii="Verdana" w:hAnsi="Verdana" w:eastAsia="Verdana" w:cs="Verdana"/>
          <w:sz w:val="20"/>
          <w:szCs w:val="20"/>
        </w:rPr>
        <w:t>t</w:t>
      </w:r>
      <w:r w:rsidRPr="236D1CCA">
        <w:rPr>
          <w:rFonts w:ascii="Verdana" w:hAnsi="Verdana" w:eastAsia="Verdana" w:cs="Verdana"/>
          <w:sz w:val="20"/>
          <w:szCs w:val="20"/>
        </w:rPr>
        <w:t xml:space="preserve"> elektronisk</w:t>
      </w:r>
      <w:r w:rsidRPr="236D1CCA" w:rsidR="77013C46">
        <w:rPr>
          <w:rFonts w:ascii="Verdana" w:hAnsi="Verdana" w:eastAsia="Verdana" w:cs="Verdana"/>
          <w:sz w:val="20"/>
          <w:szCs w:val="20"/>
        </w:rPr>
        <w:t xml:space="preserve"> til kontaktnettverket og andre aktuelle samarbeidspartnarar</w:t>
      </w:r>
      <w:r w:rsidRPr="236D1CCA" w:rsidR="68EF79F7">
        <w:rPr>
          <w:rFonts w:ascii="Verdana" w:hAnsi="Verdana" w:eastAsia="Verdana" w:cs="Verdana"/>
          <w:sz w:val="20"/>
          <w:szCs w:val="20"/>
        </w:rPr>
        <w:t>.</w:t>
      </w:r>
      <w:r w:rsidRPr="236D1CCA" w:rsidR="77013C46">
        <w:rPr>
          <w:rFonts w:ascii="Verdana" w:hAnsi="Verdana" w:eastAsia="Verdana" w:cs="Verdana"/>
          <w:sz w:val="20"/>
          <w:szCs w:val="20"/>
        </w:rPr>
        <w:t xml:space="preserve"> </w:t>
      </w:r>
      <w:r w:rsidRPr="236D1CCA" w:rsidR="41BD0280">
        <w:rPr>
          <w:rFonts w:ascii="Verdana" w:hAnsi="Verdana" w:eastAsia="Verdana" w:cs="Verdana"/>
          <w:sz w:val="20"/>
          <w:szCs w:val="20"/>
        </w:rPr>
        <w:t>I</w:t>
      </w:r>
      <w:r w:rsidRPr="236D1CCA" w:rsidR="77013C46">
        <w:rPr>
          <w:rFonts w:ascii="Verdana" w:hAnsi="Verdana" w:eastAsia="Verdana" w:cs="Verdana"/>
          <w:sz w:val="20"/>
          <w:szCs w:val="20"/>
        </w:rPr>
        <w:t>nvitasjon og anna a</w:t>
      </w:r>
      <w:r w:rsidRPr="236D1CCA" w:rsidR="42E84C38">
        <w:rPr>
          <w:rFonts w:ascii="Verdana" w:hAnsi="Verdana" w:eastAsia="Verdana" w:cs="Verdana"/>
          <w:sz w:val="20"/>
          <w:szCs w:val="20"/>
        </w:rPr>
        <w:t>ktuell informasjon</w:t>
      </w:r>
      <w:r w:rsidRPr="236D1CCA">
        <w:rPr>
          <w:rFonts w:ascii="Verdana" w:hAnsi="Verdana" w:eastAsia="Verdana" w:cs="Verdana"/>
          <w:sz w:val="20"/>
          <w:szCs w:val="20"/>
        </w:rPr>
        <w:t xml:space="preserve"> </w:t>
      </w:r>
      <w:r w:rsidRPr="236D1CCA" w:rsidR="731DD2F9">
        <w:rPr>
          <w:rFonts w:ascii="Verdana" w:hAnsi="Verdana" w:eastAsia="Verdana" w:cs="Verdana"/>
          <w:sz w:val="20"/>
          <w:szCs w:val="20"/>
        </w:rPr>
        <w:t>om</w:t>
      </w:r>
      <w:r w:rsidRPr="236D1CCA" w:rsidR="42E84C38">
        <w:rPr>
          <w:rFonts w:ascii="Verdana" w:hAnsi="Verdana" w:eastAsia="Verdana" w:cs="Verdana"/>
          <w:sz w:val="20"/>
          <w:szCs w:val="20"/>
        </w:rPr>
        <w:t xml:space="preserve"> Møteplassen</w:t>
      </w:r>
      <w:r w:rsidRPr="236D1CCA" w:rsidR="6CEDBDF2">
        <w:rPr>
          <w:rFonts w:ascii="Verdana" w:hAnsi="Verdana" w:eastAsia="Verdana" w:cs="Verdana"/>
          <w:sz w:val="20"/>
          <w:szCs w:val="20"/>
        </w:rPr>
        <w:t xml:space="preserve"> blir</w:t>
      </w:r>
      <w:r w:rsidRPr="236D1CCA" w:rsidR="42E84C38">
        <w:rPr>
          <w:rFonts w:ascii="Verdana" w:hAnsi="Verdana" w:eastAsia="Verdana" w:cs="Verdana"/>
          <w:sz w:val="20"/>
          <w:szCs w:val="20"/>
        </w:rPr>
        <w:t xml:space="preserve"> </w:t>
      </w:r>
      <w:r w:rsidRPr="236D1CCA" w:rsidR="77013C46">
        <w:rPr>
          <w:rFonts w:ascii="Verdana" w:hAnsi="Verdana" w:eastAsia="Verdana" w:cs="Verdana"/>
          <w:sz w:val="20"/>
          <w:szCs w:val="20"/>
        </w:rPr>
        <w:t xml:space="preserve">gjort </w:t>
      </w:r>
      <w:r w:rsidRPr="236D1CCA">
        <w:rPr>
          <w:rFonts w:ascii="Verdana" w:hAnsi="Verdana" w:eastAsia="Verdana" w:cs="Verdana"/>
          <w:sz w:val="20"/>
          <w:szCs w:val="20"/>
        </w:rPr>
        <w:t>tilgjengel</w:t>
      </w:r>
      <w:r w:rsidRPr="236D1CCA" w:rsidR="5F3C0E0A">
        <w:rPr>
          <w:rFonts w:ascii="Verdana" w:hAnsi="Verdana" w:eastAsia="Verdana" w:cs="Verdana"/>
          <w:sz w:val="20"/>
          <w:szCs w:val="20"/>
        </w:rPr>
        <w:t>e</w:t>
      </w:r>
      <w:r w:rsidRPr="236D1CCA">
        <w:rPr>
          <w:rFonts w:ascii="Verdana" w:hAnsi="Verdana" w:eastAsia="Verdana" w:cs="Verdana"/>
          <w:sz w:val="20"/>
          <w:szCs w:val="20"/>
        </w:rPr>
        <w:t xml:space="preserve">g på </w:t>
      </w:r>
      <w:r w:rsidRPr="19D2A686" w:rsidR="482398E4">
        <w:rPr>
          <w:rFonts w:ascii="Verdana" w:hAnsi="Verdana" w:eastAsia="Verdana" w:cs="Verdana"/>
          <w:sz w:val="20"/>
          <w:szCs w:val="20"/>
        </w:rPr>
        <w:t>nettsid</w:t>
      </w:r>
      <w:r w:rsidRPr="19D2A686" w:rsidR="57871087">
        <w:rPr>
          <w:rFonts w:ascii="Verdana" w:hAnsi="Verdana" w:eastAsia="Verdana" w:cs="Verdana"/>
          <w:sz w:val="20"/>
          <w:szCs w:val="20"/>
        </w:rPr>
        <w:t>a</w:t>
      </w:r>
      <w:r w:rsidRPr="236D1CCA" w:rsidR="482398E4">
        <w:rPr>
          <w:rFonts w:ascii="Verdana" w:hAnsi="Verdana" w:eastAsia="Verdana" w:cs="Verdana"/>
          <w:sz w:val="20"/>
          <w:szCs w:val="20"/>
        </w:rPr>
        <w:t xml:space="preserve"> til </w:t>
      </w:r>
      <w:r w:rsidRPr="027177B2" w:rsidR="51C1F249">
        <w:rPr>
          <w:rFonts w:ascii="Verdana" w:hAnsi="Verdana" w:eastAsia="Verdana" w:cs="Verdana"/>
          <w:sz w:val="20"/>
          <w:szCs w:val="20"/>
        </w:rPr>
        <w:t>K</w:t>
      </w:r>
      <w:r w:rsidRPr="027177B2" w:rsidR="482398E4">
        <w:rPr>
          <w:rFonts w:ascii="Verdana" w:hAnsi="Verdana" w:eastAsia="Verdana" w:cs="Verdana"/>
          <w:sz w:val="20"/>
          <w:szCs w:val="20"/>
        </w:rPr>
        <w:t>oordinerande</w:t>
      </w:r>
      <w:r w:rsidRPr="236D1CCA" w:rsidR="482398E4">
        <w:rPr>
          <w:rFonts w:ascii="Verdana" w:hAnsi="Verdana" w:eastAsia="Verdana" w:cs="Verdana"/>
          <w:sz w:val="20"/>
          <w:szCs w:val="20"/>
        </w:rPr>
        <w:t xml:space="preserve"> eining Helse Førde HF</w:t>
      </w:r>
      <w:r w:rsidR="00E845EB">
        <w:rPr>
          <w:rFonts w:ascii="Verdana" w:hAnsi="Verdana" w:eastAsia="Verdana" w:cs="Verdana"/>
          <w:sz w:val="20"/>
          <w:szCs w:val="20"/>
        </w:rPr>
        <w:t xml:space="preserve">. </w:t>
      </w:r>
    </w:p>
    <w:p w:rsidRPr="0098668D" w:rsidR="00210993" w:rsidP="236D1CCA" w:rsidRDefault="00210993" w14:paraId="78C843B2" w14:textId="77777777">
      <w:pPr>
        <w:rPr>
          <w:rFonts w:ascii="Verdana" w:hAnsi="Verdana" w:eastAsia="Verdana" w:cs="Verdana"/>
          <w:b/>
          <w:bCs/>
          <w:sz w:val="20"/>
          <w:szCs w:val="20"/>
        </w:rPr>
      </w:pPr>
    </w:p>
    <w:p w:rsidR="001F0753" w:rsidP="001F0753" w:rsidRDefault="2FC959B5" w14:paraId="1F6570E6" w14:textId="62AB152E">
      <w:pPr>
        <w:pStyle w:val="Overskrift3"/>
        <w:rPr>
          <w:rFonts w:eastAsia="Verdana"/>
        </w:rPr>
      </w:pPr>
      <w:r w:rsidRPr="236D1CCA">
        <w:rPr>
          <w:rFonts w:eastAsia="Verdana"/>
        </w:rPr>
        <w:t xml:space="preserve">Evaluering </w:t>
      </w:r>
    </w:p>
    <w:p w:rsidRPr="002665C5" w:rsidR="004A78F7" w:rsidP="004A78F7" w:rsidRDefault="004A78F7" w14:paraId="7515E53A" w14:textId="18BAAB98">
      <w:pPr>
        <w:rPr>
          <w:rFonts w:ascii="Verdana" w:hAnsi="Verdana"/>
          <w:sz w:val="20"/>
          <w:szCs w:val="20"/>
        </w:rPr>
      </w:pPr>
      <w:r w:rsidRPr="002665C5">
        <w:rPr>
          <w:rFonts w:ascii="Verdana" w:hAnsi="Verdana"/>
          <w:sz w:val="20"/>
          <w:szCs w:val="20"/>
        </w:rPr>
        <w:t xml:space="preserve">Arrangementet </w:t>
      </w:r>
      <w:r w:rsidRPr="002665C5" w:rsidR="002665C5">
        <w:rPr>
          <w:rFonts w:ascii="Verdana" w:hAnsi="Verdana"/>
          <w:sz w:val="20"/>
          <w:szCs w:val="20"/>
        </w:rPr>
        <w:t>Møteplassen</w:t>
      </w:r>
      <w:r w:rsidR="00B2510B">
        <w:rPr>
          <w:rFonts w:ascii="Verdana" w:hAnsi="Verdana"/>
          <w:sz w:val="20"/>
          <w:szCs w:val="20"/>
        </w:rPr>
        <w:t xml:space="preserve"> blir evaluert </w:t>
      </w:r>
      <w:r w:rsidRPr="236D1CCA" w:rsidR="00B2510B">
        <w:rPr>
          <w:rFonts w:ascii="Verdana" w:hAnsi="Verdana" w:eastAsia="Verdana" w:cs="Verdana"/>
          <w:sz w:val="20"/>
          <w:szCs w:val="20"/>
        </w:rPr>
        <w:t>internt i arbeidsutvalet</w:t>
      </w:r>
      <w:r w:rsidR="00B2510B">
        <w:rPr>
          <w:rFonts w:ascii="Verdana" w:hAnsi="Verdana" w:eastAsia="Verdana" w:cs="Verdana"/>
          <w:sz w:val="20"/>
          <w:szCs w:val="20"/>
        </w:rPr>
        <w:t xml:space="preserve"> og </w:t>
      </w:r>
      <w:r w:rsidR="0077637B">
        <w:rPr>
          <w:rFonts w:ascii="Verdana" w:hAnsi="Verdana" w:eastAsia="Verdana" w:cs="Verdana"/>
          <w:sz w:val="20"/>
          <w:szCs w:val="20"/>
        </w:rPr>
        <w:t xml:space="preserve">skriftleg av deltakarane på arrangementet. </w:t>
      </w:r>
    </w:p>
    <w:p w:rsidRPr="006377D0" w:rsidR="00CF30DC" w:rsidP="00697ED6" w:rsidRDefault="63CC535D" w14:paraId="7EB7EE38" w14:textId="5E1B051B">
      <w:pPr>
        <w:rPr>
          <w:rFonts w:ascii="Verdana" w:hAnsi="Verdana"/>
          <w:b/>
          <w:bCs/>
          <w:sz w:val="20"/>
          <w:szCs w:val="20"/>
        </w:rPr>
      </w:pPr>
      <w:r w:rsidRPr="002665C5">
        <w:rPr>
          <w:rFonts w:ascii="Verdana" w:hAnsi="Verdana" w:eastAsia="Verdana" w:cs="Verdana"/>
          <w:sz w:val="20"/>
          <w:szCs w:val="20"/>
        </w:rPr>
        <w:t>Arbeidet i, og samansettinga av arbeidsutvalet</w:t>
      </w:r>
      <w:r w:rsidR="002B4BCE">
        <w:rPr>
          <w:rFonts w:ascii="Verdana" w:hAnsi="Verdana" w:eastAsia="Verdana" w:cs="Verdana"/>
          <w:sz w:val="20"/>
          <w:szCs w:val="20"/>
        </w:rPr>
        <w:t>,</w:t>
      </w:r>
      <w:r w:rsidRPr="002665C5">
        <w:rPr>
          <w:rFonts w:ascii="Verdana" w:hAnsi="Verdana" w:eastAsia="Verdana" w:cs="Verdana"/>
          <w:sz w:val="20"/>
          <w:szCs w:val="20"/>
        </w:rPr>
        <w:t xml:space="preserve"> blir evaluert årleg ved</w:t>
      </w:r>
      <w:r w:rsidRPr="236D1CCA">
        <w:rPr>
          <w:rFonts w:ascii="Verdana" w:hAnsi="Verdana" w:eastAsia="Verdana" w:cs="Verdana"/>
          <w:sz w:val="20"/>
          <w:szCs w:val="20"/>
        </w:rPr>
        <w:t xml:space="preserve"> ei orienter</w:t>
      </w:r>
      <w:r w:rsidR="00526B2E">
        <w:rPr>
          <w:rFonts w:ascii="Verdana" w:hAnsi="Verdana" w:eastAsia="Verdana" w:cs="Verdana"/>
          <w:sz w:val="20"/>
          <w:szCs w:val="20"/>
        </w:rPr>
        <w:t>ing</w:t>
      </w:r>
      <w:r w:rsidRPr="236D1CCA">
        <w:rPr>
          <w:rFonts w:ascii="Verdana" w:hAnsi="Verdana" w:eastAsia="Verdana" w:cs="Verdana"/>
          <w:sz w:val="20"/>
          <w:szCs w:val="20"/>
        </w:rPr>
        <w:t xml:space="preserve"> i Fagleg samarbeidsutval. Leiar av arbeidsutvalet er ansvarleg for at evaluering blir gjennomført.</w:t>
      </w:r>
      <w:r w:rsidR="00550C0D">
        <w:br/>
      </w:r>
    </w:p>
    <w:p w:rsidRPr="006377D0" w:rsidR="00CF30DC" w:rsidP="236D1CCA" w:rsidRDefault="00CF30DC" w14:paraId="168F5099" w14:textId="30489CDD">
      <w:pPr>
        <w:jc w:val="center"/>
        <w:rPr>
          <w:rFonts w:ascii="Verdana" w:hAnsi="Verdana"/>
          <w:b/>
          <w:bCs/>
          <w:sz w:val="20"/>
          <w:szCs w:val="20"/>
        </w:rPr>
      </w:pPr>
    </w:p>
    <w:p w:rsidR="00C67B53" w:rsidP="00C67B53" w:rsidRDefault="3E5D4864" w14:paraId="7757A636" w14:textId="77777777">
      <w:pPr>
        <w:pStyle w:val="Overskrift2"/>
        <w:spacing w:before="0"/>
        <w:rPr>
          <w:rFonts w:ascii="Verdana" w:hAnsi="Verdana" w:eastAsia="Verdana" w:cs="Verdana"/>
          <w:b w:val="0"/>
          <w:bCs w:val="0"/>
          <w:i w:val="0"/>
          <w:iCs w:val="0"/>
          <w:sz w:val="20"/>
          <w:szCs w:val="20"/>
        </w:rPr>
      </w:pPr>
      <w:r w:rsidRPr="006377D0">
        <w:rPr>
          <w:rStyle w:val="Overskrift3Tegn"/>
          <w:b w:val="0"/>
          <w:bCs w:val="0"/>
          <w:i w:val="0"/>
          <w:iCs w:val="0"/>
        </w:rPr>
        <w:t>Godkjenning av mandat</w:t>
      </w:r>
      <w:r w:rsidRPr="006377D0">
        <w:rPr>
          <w:rFonts w:ascii="Verdana" w:hAnsi="Verdana" w:eastAsia="Verdana" w:cs="Verdana"/>
          <w:b w:val="0"/>
          <w:bCs w:val="0"/>
          <w:i w:val="0"/>
          <w:iCs w:val="0"/>
          <w:sz w:val="20"/>
          <w:szCs w:val="20"/>
        </w:rPr>
        <w:t xml:space="preserve"> </w:t>
      </w:r>
    </w:p>
    <w:p w:rsidRPr="006377D0" w:rsidR="00CF30DC" w:rsidP="00C67B53" w:rsidRDefault="3E5D4864" w14:paraId="71346839" w14:textId="61543A91">
      <w:pPr>
        <w:pStyle w:val="Overskrift2"/>
        <w:spacing w:before="0"/>
        <w:rPr>
          <w:b w:val="0"/>
          <w:bCs w:val="0"/>
          <w:i w:val="0"/>
          <w:iCs w:val="0"/>
        </w:rPr>
      </w:pPr>
      <w:r w:rsidRPr="006377D0">
        <w:rPr>
          <w:rFonts w:ascii="Verdana" w:hAnsi="Verdana" w:eastAsia="Verdana" w:cs="Verdana"/>
          <w:b w:val="0"/>
          <w:bCs w:val="0"/>
          <w:i w:val="0"/>
          <w:iCs w:val="0"/>
          <w:sz w:val="20"/>
          <w:szCs w:val="20"/>
        </w:rPr>
        <w:t xml:space="preserve">Mandatet er godkjent av Fagleg samarbeidsutval </w:t>
      </w:r>
      <w:r w:rsidRPr="006377D0" w:rsidR="006377D0">
        <w:rPr>
          <w:rFonts w:ascii="Verdana" w:hAnsi="Verdana" w:eastAsia="Verdana" w:cs="Verdana"/>
          <w:b w:val="0"/>
          <w:bCs w:val="0"/>
          <w:i w:val="0"/>
          <w:iCs w:val="0"/>
          <w:sz w:val="20"/>
          <w:szCs w:val="20"/>
        </w:rPr>
        <w:t>…….</w:t>
      </w:r>
      <w:r w:rsidRPr="006377D0">
        <w:rPr>
          <w:rFonts w:ascii="Verdana" w:hAnsi="Verdana" w:eastAsia="Verdana" w:cs="Verdana"/>
          <w:b w:val="0"/>
          <w:bCs w:val="0"/>
          <w:i w:val="0"/>
          <w:iCs w:val="0"/>
          <w:sz w:val="20"/>
          <w:szCs w:val="20"/>
        </w:rPr>
        <w:t xml:space="preserve"> og avløyser frå den dato samarbeidsavtalen om fagnettverket. Behov for eventuelle revisjonar av mandatet skjer i Fagleg samarbeidsutval.</w:t>
      </w:r>
    </w:p>
    <w:p w:rsidR="00CF30DC" w:rsidP="236D1CCA" w:rsidRDefault="00CF30DC" w14:paraId="4A8D5A89" w14:textId="73C0F08B">
      <w:pPr>
        <w:jc w:val="center"/>
        <w:rPr>
          <w:rFonts w:ascii="Verdana" w:hAnsi="Verdana"/>
          <w:b/>
          <w:bCs/>
          <w:sz w:val="20"/>
          <w:szCs w:val="20"/>
        </w:rPr>
      </w:pPr>
    </w:p>
    <w:p w:rsidR="00CF30DC" w:rsidP="236D1CCA" w:rsidRDefault="00CF30DC" w14:paraId="4BD90513" w14:textId="06FF2DB5">
      <w:pPr>
        <w:jc w:val="center"/>
        <w:rPr>
          <w:rFonts w:ascii="Verdana" w:hAnsi="Verdana"/>
          <w:b/>
          <w:bCs/>
          <w:sz w:val="20"/>
          <w:szCs w:val="20"/>
        </w:rPr>
      </w:pPr>
    </w:p>
    <w:p w:rsidR="00CF30DC" w:rsidP="236D1CCA" w:rsidRDefault="00CF30DC" w14:paraId="06893DFE" w14:textId="49266A39">
      <w:pPr>
        <w:jc w:val="center"/>
        <w:rPr>
          <w:rFonts w:ascii="Verdana" w:hAnsi="Verdana"/>
          <w:b/>
          <w:bCs/>
          <w:sz w:val="20"/>
          <w:szCs w:val="20"/>
        </w:rPr>
      </w:pPr>
    </w:p>
    <w:p w:rsidR="00CF30DC" w:rsidP="236D1CCA" w:rsidRDefault="00CF30DC" w14:paraId="61C5F2FB" w14:textId="474BEAA7">
      <w:pPr>
        <w:jc w:val="center"/>
        <w:rPr>
          <w:rFonts w:ascii="Verdana" w:hAnsi="Verdana"/>
          <w:b/>
          <w:bCs/>
          <w:sz w:val="20"/>
          <w:szCs w:val="20"/>
        </w:rPr>
      </w:pPr>
    </w:p>
    <w:p w:rsidR="00CF30DC" w:rsidP="236D1CCA" w:rsidRDefault="00CF30DC" w14:paraId="4675E26F" w14:textId="4A723325">
      <w:pPr>
        <w:jc w:val="center"/>
        <w:rPr>
          <w:rFonts w:ascii="Verdana" w:hAnsi="Verdana"/>
          <w:b/>
          <w:bCs/>
          <w:sz w:val="20"/>
          <w:szCs w:val="20"/>
        </w:rPr>
      </w:pPr>
    </w:p>
    <w:p w:rsidR="00CF30DC" w:rsidP="236D1CCA" w:rsidRDefault="00CF30DC" w14:paraId="1A210263" w14:textId="02E42E5C">
      <w:pPr>
        <w:jc w:val="center"/>
        <w:rPr>
          <w:rFonts w:ascii="Verdana" w:hAnsi="Verdana"/>
          <w:b/>
          <w:bCs/>
          <w:sz w:val="20"/>
          <w:szCs w:val="20"/>
        </w:rPr>
      </w:pPr>
    </w:p>
    <w:p w:rsidR="00CF30DC" w:rsidP="236D1CCA" w:rsidRDefault="00CF30DC" w14:paraId="06D3203F" w14:textId="6DE5953C">
      <w:pPr>
        <w:jc w:val="center"/>
        <w:rPr>
          <w:rFonts w:ascii="Verdana" w:hAnsi="Verdana"/>
          <w:b/>
          <w:bCs/>
          <w:sz w:val="20"/>
          <w:szCs w:val="20"/>
        </w:rPr>
      </w:pPr>
    </w:p>
    <w:p w:rsidR="00CF30DC" w:rsidP="236D1CCA" w:rsidRDefault="00CF30DC" w14:paraId="1B9B1111" w14:textId="62EECD32">
      <w:pPr>
        <w:jc w:val="center"/>
        <w:rPr>
          <w:rFonts w:ascii="Verdana" w:hAnsi="Verdana"/>
          <w:b/>
          <w:bCs/>
          <w:sz w:val="20"/>
          <w:szCs w:val="20"/>
        </w:rPr>
      </w:pPr>
    </w:p>
    <w:p w:rsidRPr="00CF30DC" w:rsidR="002A1563" w:rsidP="236D1CCA" w:rsidRDefault="002A1563" w14:paraId="286E60A9" w14:textId="77777777">
      <w:pPr>
        <w:tabs>
          <w:tab w:val="left" w:pos="3080"/>
        </w:tabs>
        <w:rPr>
          <w:rFonts w:ascii="Verdana" w:hAnsi="Verdana"/>
          <w:sz w:val="20"/>
          <w:szCs w:val="20"/>
        </w:rPr>
      </w:pPr>
    </w:p>
    <w:sectPr w:rsidRPr="00CF30DC" w:rsidR="002A1563" w:rsidSect="00F305CB">
      <w:headerReference w:type="default" r:id="rId13"/>
      <w:footerReference w:type="even" r:id="rId14"/>
      <w:footerReference w:type="default" r:id="rId15"/>
      <w:footerReference w:type="first" r:id="rId16"/>
      <w:pgSz w:w="11906" w:h="16838" w:orient="portrait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25E1C" w:rsidRDefault="00A25E1C" w14:paraId="7446022A" w14:textId="77777777">
      <w:r>
        <w:separator/>
      </w:r>
    </w:p>
  </w:endnote>
  <w:endnote w:type="continuationSeparator" w:id="0">
    <w:p w:rsidR="00A25E1C" w:rsidRDefault="00A25E1C" w14:paraId="424D844F" w14:textId="77777777">
      <w:r>
        <w:continuationSeparator/>
      </w:r>
    </w:p>
  </w:endnote>
  <w:endnote w:type="continuationNotice" w:id="1">
    <w:p w:rsidR="00A25E1C" w:rsidRDefault="00A25E1C" w14:paraId="6425214F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clsh="http://schemas.microsoft.com/office/drawing/2020/classificationShape" mc:Ignorable="w14 w15 w16se w16cid w16 w16cex w16sdtdh wp14">
  <w:p w:rsidR="0098668D" w:rsidP="00F305CB" w:rsidRDefault="00E25963" w14:paraId="6EAD302B" w14:textId="5D244815">
    <w:pPr>
      <w:pStyle w:val="Bunntekst"/>
      <w:framePr w:wrap="around" w:hAnchor="margin" w:vAnchor="text" w:xAlign="right" w:y="1"/>
      <w:rPr>
        <w:rStyle w:val="Sidetall"/>
      </w:rPr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53EE32A2" wp14:editId="77104A8E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4445" b="0"/>
              <wp:wrapNone/>
              <wp:docPr id="4" name="Tekstboks 4" descr="Følsomhet Intern (gul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E25963" w:rsidR="00E25963" w:rsidP="00E25963" w:rsidRDefault="00E25963" w14:paraId="1BFC6F4F" w14:textId="3E46E964">
                          <w:pPr>
                            <w:rPr>
                              <w:rFonts w:ascii="Calibri" w:hAnsi="Calibri" w:eastAsia="Calibri" w:cs="Calibri"/>
                              <w:noProof/>
                              <w:color w:val="000000"/>
                              <w:sz w:val="20"/>
                            </w:rPr>
                          </w:pPr>
                          <w:r w:rsidRPr="00E25963">
                            <w:rPr>
                              <w:rFonts w:ascii="Calibri" w:hAnsi="Calibri" w:eastAsia="Calibri" w:cs="Calibri"/>
                              <w:noProof/>
                              <w:color w:val="000000"/>
                              <w:sz w:val="20"/>
                            </w:rPr>
                            <w:t>Følsomhet Intern (gul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 xmlns:aclsh="http://schemas.microsoft.com/office/drawing/2020/classificationShape" xmlns:arto="http://schemas.microsoft.com/office/word/2006/arto" xmlns:w16du="http://schemas.microsoft.com/office/word/2023/wordml/word16du">
          <w:pict>
            <v:shapetype id="_x0000_t202" coordsize="21600,21600" o:spt="202" path="m,l,21600r21600,l21600,xe" w14:anchorId="53EE32A2">
              <v:stroke joinstyle="miter"/>
              <v:path gradientshapeok="t" o:connecttype="rect"/>
            </v:shapetype>
            <v:shape id="Tekstboks 4" style="position:absolute;margin-left:0;margin-top:0;width:34.95pt;height:34.95pt;z-index:251658241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alt="Følsomhet Intern (gul)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87LCwIAABo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">
              <v:textbox style="mso-fit-shape-to-text:t" inset="20pt,0,0,15pt">
                <w:txbxContent>
                  <w:p w:rsidRPr="00E25963" w:rsidR="00E25963" w:rsidP="00E25963" w:rsidRDefault="00E25963" w14:paraId="1BFC6F4F" w14:textId="3E46E964">
                    <w:pPr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</w:rPr>
                    </w:pPr>
                    <w:r w:rsidRPr="00E25963"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</w:rPr>
                      <w:t>Følsomhet Intern (gul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8668D">
      <w:rPr>
        <w:rStyle w:val="Sidetall"/>
      </w:rPr>
      <w:fldChar w:fldCharType="begin"/>
    </w:r>
    <w:r w:rsidR="0098668D">
      <w:rPr>
        <w:rStyle w:val="Sidetall"/>
      </w:rPr>
      <w:instrText xml:space="preserve">PAGE  </w:instrText>
    </w:r>
    <w:r w:rsidR="0098668D">
      <w:rPr>
        <w:rStyle w:val="Sidetall"/>
      </w:rPr>
      <w:fldChar w:fldCharType="separate"/>
    </w:r>
    <w:r w:rsidRPr="236D1CCA" w:rsidR="236D1CCA">
      <w:rPr>
        <w:rStyle w:val="Sidetall"/>
        <w:noProof/>
      </w:rPr>
      <w:t>4</w:t>
    </w:r>
    <w:r w:rsidR="0098668D">
      <w:rPr>
        <w:rStyle w:val="Sidetall"/>
      </w:rPr>
      <w:fldChar w:fldCharType="end"/>
    </w:r>
  </w:p>
  <w:p w:rsidR="0098668D" w:rsidP="00CD620C" w:rsidRDefault="0098668D" w14:paraId="051DCDAC" w14:textId="77777777">
    <w:pPr>
      <w:pStyle w:val="Bunn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7B2D1E" w:rsidR="0098668D" w:rsidP="236D1CCA" w:rsidRDefault="0098668D" w14:paraId="327509F6" w14:textId="23DA359E">
    <w:pPr>
      <w:pStyle w:val="Bunntekst"/>
      <w:ind w:right="360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clsh="http://schemas.microsoft.com/office/drawing/2020/classificationShape" mc:Ignorable="w14 w15 w16se w16cid w16 w16cex w16sdtdh wp14">
  <w:p w:rsidR="00E25963" w:rsidRDefault="00E25963" w14:paraId="5C0635D6" w14:textId="7F37BD92">
    <w:pPr>
      <w:pStyle w:val="Bunntekst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8707617" wp14:editId="21DE5475">
              <wp:simplePos x="901700" y="10071100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4445" b="0"/>
              <wp:wrapNone/>
              <wp:docPr id="1" name="Tekstboks 1" descr="Følsomhet Intern (gul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E25963" w:rsidR="00E25963" w:rsidP="00E25963" w:rsidRDefault="00E25963" w14:paraId="7AD6EC0C" w14:textId="222A6F76">
                          <w:pPr>
                            <w:rPr>
                              <w:rFonts w:ascii="Calibri" w:hAnsi="Calibri" w:eastAsia="Calibri" w:cs="Calibri"/>
                              <w:noProof/>
                              <w:color w:val="000000"/>
                              <w:sz w:val="20"/>
                            </w:rPr>
                          </w:pPr>
                          <w:r w:rsidRPr="00E25963">
                            <w:rPr>
                              <w:rFonts w:ascii="Calibri" w:hAnsi="Calibri" w:eastAsia="Calibri" w:cs="Calibri"/>
                              <w:noProof/>
                              <w:color w:val="000000"/>
                              <w:sz w:val="20"/>
                            </w:rPr>
                            <w:t>Følsomhet Intern (gul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 xmlns:aclsh="http://schemas.microsoft.com/office/drawing/2020/classificationShape" xmlns:arto="http://schemas.microsoft.com/office/word/2006/arto" xmlns:w16du="http://schemas.microsoft.com/office/word/2023/wordml/word16du">
          <w:pict>
            <v:shapetype id="_x0000_t202" coordsize="21600,21600" o:spt="202" path="m,l,21600r21600,l21600,xe" w14:anchorId="18707617">
              <v:stroke joinstyle="miter"/>
              <v:path gradientshapeok="t" o:connecttype="rect"/>
            </v:shapetype>
            <v:shape id="Tekstboks 1" style="position:absolute;margin-left:0;margin-top:0;width:34.95pt;height:34.9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alt="Følsomhet Intern (gul)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">
              <v:textbox style="mso-fit-shape-to-text:t" inset="20pt,0,0,15pt">
                <w:txbxContent>
                  <w:p w:rsidRPr="00E25963" w:rsidR="00E25963" w:rsidP="00E25963" w:rsidRDefault="00E25963" w14:paraId="7AD6EC0C" w14:textId="222A6F76">
                    <w:pPr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</w:rPr>
                    </w:pPr>
                    <w:r w:rsidRPr="00E25963"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</w:rPr>
                      <w:t>Følsomhet Intern (gul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25E1C" w:rsidRDefault="00A25E1C" w14:paraId="31B88CEC" w14:textId="77777777">
      <w:r>
        <w:separator/>
      </w:r>
    </w:p>
  </w:footnote>
  <w:footnote w:type="continuationSeparator" w:id="0">
    <w:p w:rsidR="00A25E1C" w:rsidRDefault="00A25E1C" w14:paraId="618B7AA4" w14:textId="77777777">
      <w:r>
        <w:continuationSeparator/>
      </w:r>
    </w:p>
  </w:footnote>
  <w:footnote w:type="continuationNotice" w:id="1">
    <w:p w:rsidR="00A25E1C" w:rsidRDefault="00A25E1C" w14:paraId="1E359DFD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8668D" w:rsidP="00B662BE" w:rsidRDefault="0098668D" w14:paraId="219AE5D7" w14:textId="09B3A31D">
    <w:pPr>
      <w:pStyle w:val="Topptekst"/>
    </w:pPr>
  </w:p>
  <w:p w:rsidR="0098668D" w:rsidP="00B662BE" w:rsidRDefault="0098668D" w14:paraId="4E703947" w14:textId="77777777">
    <w:pPr>
      <w:pStyle w:val="Topptekst"/>
    </w:pPr>
  </w:p>
  <w:p w:rsidR="0098668D" w:rsidRDefault="0098668D" w14:paraId="42524045" w14:textId="77777777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9B28B7"/>
    <w:multiLevelType w:val="hybridMultilevel"/>
    <w:tmpl w:val="BFB06EA2"/>
    <w:lvl w:ilvl="0" w:tplc="A97477E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 w:eastAsia="Times New Roman" w:cs="Times New Roman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4F023EB5"/>
    <w:multiLevelType w:val="hybridMultilevel"/>
    <w:tmpl w:val="AA4461D4"/>
    <w:lvl w:ilvl="0" w:tplc="04140003">
      <w:start w:val="1"/>
      <w:numFmt w:val="bullet"/>
      <w:lvlText w:val="o"/>
      <w:lvlJc w:val="left"/>
      <w:pPr>
        <w:tabs>
          <w:tab w:val="num" w:pos="1425"/>
        </w:tabs>
        <w:ind w:left="1425" w:hanging="360"/>
      </w:pPr>
      <w:rPr>
        <w:rFonts w:hint="default" w:ascii="Courier New" w:hAnsi="Courier New" w:cs="Courier New"/>
      </w:rPr>
    </w:lvl>
    <w:lvl w:ilvl="1" w:tplc="0414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hint="default" w:ascii="Wingdings" w:hAnsi="Wingdings"/>
      </w:rPr>
    </w:lvl>
  </w:abstractNum>
  <w:abstractNum w:abstractNumId="2" w15:restartNumberingAfterBreak="0">
    <w:nsid w:val="5192094E"/>
    <w:multiLevelType w:val="hybridMultilevel"/>
    <w:tmpl w:val="C6146658"/>
    <w:lvl w:ilvl="0" w:tplc="3064B97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 w:eastAsia="Times New Roman" w:cs="Times New Roman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69ADF9A2"/>
    <w:multiLevelType w:val="hybridMultilevel"/>
    <w:tmpl w:val="C96CBDA0"/>
    <w:lvl w:ilvl="0" w:tplc="1332A2C2">
      <w:start w:val="1"/>
      <w:numFmt w:val="decimal"/>
      <w:lvlText w:val="%1."/>
      <w:lvlJc w:val="left"/>
      <w:pPr>
        <w:ind w:left="720" w:hanging="360"/>
      </w:pPr>
    </w:lvl>
    <w:lvl w:ilvl="1" w:tplc="86FE6766">
      <w:start w:val="1"/>
      <w:numFmt w:val="lowerLetter"/>
      <w:lvlText w:val="%2."/>
      <w:lvlJc w:val="left"/>
      <w:pPr>
        <w:ind w:left="1440" w:hanging="360"/>
      </w:pPr>
    </w:lvl>
    <w:lvl w:ilvl="2" w:tplc="4E766D04">
      <w:start w:val="1"/>
      <w:numFmt w:val="lowerRoman"/>
      <w:lvlText w:val="%3."/>
      <w:lvlJc w:val="right"/>
      <w:pPr>
        <w:ind w:left="2160" w:hanging="180"/>
      </w:pPr>
    </w:lvl>
    <w:lvl w:ilvl="3" w:tplc="9CF4EC2E">
      <w:start w:val="1"/>
      <w:numFmt w:val="decimal"/>
      <w:lvlText w:val="%4."/>
      <w:lvlJc w:val="left"/>
      <w:pPr>
        <w:ind w:left="2880" w:hanging="360"/>
      </w:pPr>
    </w:lvl>
    <w:lvl w:ilvl="4" w:tplc="53E4B258">
      <w:start w:val="1"/>
      <w:numFmt w:val="lowerLetter"/>
      <w:lvlText w:val="%5."/>
      <w:lvlJc w:val="left"/>
      <w:pPr>
        <w:ind w:left="3600" w:hanging="360"/>
      </w:pPr>
    </w:lvl>
    <w:lvl w:ilvl="5" w:tplc="6DF611E6">
      <w:start w:val="1"/>
      <w:numFmt w:val="lowerRoman"/>
      <w:lvlText w:val="%6."/>
      <w:lvlJc w:val="right"/>
      <w:pPr>
        <w:ind w:left="4320" w:hanging="180"/>
      </w:pPr>
    </w:lvl>
    <w:lvl w:ilvl="6" w:tplc="E990F050">
      <w:start w:val="1"/>
      <w:numFmt w:val="decimal"/>
      <w:lvlText w:val="%7."/>
      <w:lvlJc w:val="left"/>
      <w:pPr>
        <w:ind w:left="5040" w:hanging="360"/>
      </w:pPr>
    </w:lvl>
    <w:lvl w:ilvl="7" w:tplc="BA8C1F12">
      <w:start w:val="1"/>
      <w:numFmt w:val="lowerLetter"/>
      <w:lvlText w:val="%8."/>
      <w:lvlJc w:val="left"/>
      <w:pPr>
        <w:ind w:left="5760" w:hanging="360"/>
      </w:pPr>
    </w:lvl>
    <w:lvl w:ilvl="8" w:tplc="549097DC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4B692E"/>
    <w:multiLevelType w:val="hybridMultilevel"/>
    <w:tmpl w:val="4DA65CB4"/>
    <w:lvl w:ilvl="0" w:tplc="D234C8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842572A"/>
    <w:multiLevelType w:val="hybridMultilevel"/>
    <w:tmpl w:val="799497C4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78DA1FED"/>
    <w:multiLevelType w:val="hybridMultilevel"/>
    <w:tmpl w:val="FAEE424A"/>
    <w:lvl w:ilvl="0" w:tplc="3064B97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 w:eastAsia="Times New Roman" w:cs="Times New Roman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7A8D4C30"/>
    <w:multiLevelType w:val="hybridMultilevel"/>
    <w:tmpl w:val="1F1A9E36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7B3459E6"/>
    <w:multiLevelType w:val="hybridMultilevel"/>
    <w:tmpl w:val="B466200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F21E04"/>
    <w:multiLevelType w:val="hybridMultilevel"/>
    <w:tmpl w:val="4B9E8514"/>
    <w:lvl w:ilvl="0" w:tplc="C3566D9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E9EED8B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B90723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B7A15D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E94488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5C2956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C22E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0AE580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EDC6F2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719426376">
    <w:abstractNumId w:val="3"/>
  </w:num>
  <w:num w:numId="2" w16cid:durableId="430705381">
    <w:abstractNumId w:val="9"/>
  </w:num>
  <w:num w:numId="3" w16cid:durableId="454298195">
    <w:abstractNumId w:val="4"/>
  </w:num>
  <w:num w:numId="4" w16cid:durableId="152650372">
    <w:abstractNumId w:val="2"/>
  </w:num>
  <w:num w:numId="5" w16cid:durableId="1995990868">
    <w:abstractNumId w:val="6"/>
  </w:num>
  <w:num w:numId="6" w16cid:durableId="1162235825">
    <w:abstractNumId w:val="1"/>
  </w:num>
  <w:num w:numId="7" w16cid:durableId="810291935">
    <w:abstractNumId w:val="0"/>
  </w:num>
  <w:num w:numId="8" w16cid:durableId="1976250456">
    <w:abstractNumId w:val="8"/>
  </w:num>
  <w:num w:numId="9" w16cid:durableId="823349183">
    <w:abstractNumId w:val="5"/>
  </w:num>
  <w:num w:numId="10" w16cid:durableId="780034003">
    <w:abstractNumId w:val="7"/>
  </w:num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3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3E24"/>
    <w:rsid w:val="00002612"/>
    <w:rsid w:val="0000378B"/>
    <w:rsid w:val="00005C6D"/>
    <w:rsid w:val="000074C0"/>
    <w:rsid w:val="00010E94"/>
    <w:rsid w:val="0001328F"/>
    <w:rsid w:val="0001338F"/>
    <w:rsid w:val="000156DB"/>
    <w:rsid w:val="00020350"/>
    <w:rsid w:val="000208CD"/>
    <w:rsid w:val="000217E3"/>
    <w:rsid w:val="00022BC9"/>
    <w:rsid w:val="00023353"/>
    <w:rsid w:val="00024281"/>
    <w:rsid w:val="00026033"/>
    <w:rsid w:val="00035196"/>
    <w:rsid w:val="000352E2"/>
    <w:rsid w:val="00036980"/>
    <w:rsid w:val="00037399"/>
    <w:rsid w:val="000436F0"/>
    <w:rsid w:val="00045274"/>
    <w:rsid w:val="00053C5E"/>
    <w:rsid w:val="00054138"/>
    <w:rsid w:val="00064D3D"/>
    <w:rsid w:val="00070E3B"/>
    <w:rsid w:val="0007236F"/>
    <w:rsid w:val="0007569E"/>
    <w:rsid w:val="00080F60"/>
    <w:rsid w:val="00087E72"/>
    <w:rsid w:val="000B3C40"/>
    <w:rsid w:val="000B411C"/>
    <w:rsid w:val="000B74CD"/>
    <w:rsid w:val="000B7624"/>
    <w:rsid w:val="000C7186"/>
    <w:rsid w:val="000D3F90"/>
    <w:rsid w:val="000E64EB"/>
    <w:rsid w:val="000F2385"/>
    <w:rsid w:val="000F5259"/>
    <w:rsid w:val="001015FD"/>
    <w:rsid w:val="001023B2"/>
    <w:rsid w:val="001057FF"/>
    <w:rsid w:val="0010647F"/>
    <w:rsid w:val="00106572"/>
    <w:rsid w:val="00121680"/>
    <w:rsid w:val="001226C0"/>
    <w:rsid w:val="00124453"/>
    <w:rsid w:val="00125364"/>
    <w:rsid w:val="001261C4"/>
    <w:rsid w:val="00126A7F"/>
    <w:rsid w:val="001278E8"/>
    <w:rsid w:val="00130656"/>
    <w:rsid w:val="00130B97"/>
    <w:rsid w:val="001320FB"/>
    <w:rsid w:val="00135CCC"/>
    <w:rsid w:val="001459AC"/>
    <w:rsid w:val="001512D3"/>
    <w:rsid w:val="0016000C"/>
    <w:rsid w:val="001607F5"/>
    <w:rsid w:val="001635E4"/>
    <w:rsid w:val="001719E2"/>
    <w:rsid w:val="001737C1"/>
    <w:rsid w:val="00174523"/>
    <w:rsid w:val="0017481D"/>
    <w:rsid w:val="0018051A"/>
    <w:rsid w:val="001866C1"/>
    <w:rsid w:val="001919DE"/>
    <w:rsid w:val="00196FEF"/>
    <w:rsid w:val="001A4028"/>
    <w:rsid w:val="001A4EAF"/>
    <w:rsid w:val="001A5488"/>
    <w:rsid w:val="001A6F0B"/>
    <w:rsid w:val="001B3B7D"/>
    <w:rsid w:val="001C35D7"/>
    <w:rsid w:val="001C3925"/>
    <w:rsid w:val="001C5399"/>
    <w:rsid w:val="001C689C"/>
    <w:rsid w:val="001C6B61"/>
    <w:rsid w:val="001C73F3"/>
    <w:rsid w:val="001D0B2D"/>
    <w:rsid w:val="001D376C"/>
    <w:rsid w:val="001E63A5"/>
    <w:rsid w:val="001F0753"/>
    <w:rsid w:val="001F4E35"/>
    <w:rsid w:val="001F6BC1"/>
    <w:rsid w:val="001F77D2"/>
    <w:rsid w:val="00205312"/>
    <w:rsid w:val="002075E6"/>
    <w:rsid w:val="00210993"/>
    <w:rsid w:val="00220889"/>
    <w:rsid w:val="00221BF2"/>
    <w:rsid w:val="0023331C"/>
    <w:rsid w:val="00235479"/>
    <w:rsid w:val="00236C81"/>
    <w:rsid w:val="0025799B"/>
    <w:rsid w:val="00257D4E"/>
    <w:rsid w:val="00265B82"/>
    <w:rsid w:val="002665C5"/>
    <w:rsid w:val="002724EA"/>
    <w:rsid w:val="0028051A"/>
    <w:rsid w:val="0029170E"/>
    <w:rsid w:val="00296B81"/>
    <w:rsid w:val="002A0BB1"/>
    <w:rsid w:val="002A1563"/>
    <w:rsid w:val="002A1B94"/>
    <w:rsid w:val="002A6D7A"/>
    <w:rsid w:val="002A7B7B"/>
    <w:rsid w:val="002B26F0"/>
    <w:rsid w:val="002B4BCE"/>
    <w:rsid w:val="002C0F60"/>
    <w:rsid w:val="002C5805"/>
    <w:rsid w:val="002D0329"/>
    <w:rsid w:val="002D0BC5"/>
    <w:rsid w:val="002E458F"/>
    <w:rsid w:val="002E7E6E"/>
    <w:rsid w:val="002F0C7D"/>
    <w:rsid w:val="0030446F"/>
    <w:rsid w:val="0031549B"/>
    <w:rsid w:val="003258F6"/>
    <w:rsid w:val="0032695C"/>
    <w:rsid w:val="003336AC"/>
    <w:rsid w:val="003518D5"/>
    <w:rsid w:val="003601D1"/>
    <w:rsid w:val="00361E5D"/>
    <w:rsid w:val="0036438B"/>
    <w:rsid w:val="0037093B"/>
    <w:rsid w:val="00374E1C"/>
    <w:rsid w:val="00380679"/>
    <w:rsid w:val="00383FBD"/>
    <w:rsid w:val="003908CF"/>
    <w:rsid w:val="00390CF7"/>
    <w:rsid w:val="00391E7A"/>
    <w:rsid w:val="00393BAD"/>
    <w:rsid w:val="00395517"/>
    <w:rsid w:val="003A0453"/>
    <w:rsid w:val="003A1477"/>
    <w:rsid w:val="003B03A0"/>
    <w:rsid w:val="003B5E92"/>
    <w:rsid w:val="003B6B8E"/>
    <w:rsid w:val="003D4C95"/>
    <w:rsid w:val="003D4F66"/>
    <w:rsid w:val="003E20F9"/>
    <w:rsid w:val="003E53BB"/>
    <w:rsid w:val="003F1CC2"/>
    <w:rsid w:val="003F2D8F"/>
    <w:rsid w:val="003F5FB8"/>
    <w:rsid w:val="003F7B88"/>
    <w:rsid w:val="004058B0"/>
    <w:rsid w:val="004070A2"/>
    <w:rsid w:val="00412CBE"/>
    <w:rsid w:val="00413694"/>
    <w:rsid w:val="004233E4"/>
    <w:rsid w:val="00424BFA"/>
    <w:rsid w:val="0042526E"/>
    <w:rsid w:val="00425682"/>
    <w:rsid w:val="00425C0E"/>
    <w:rsid w:val="00430C14"/>
    <w:rsid w:val="004325A6"/>
    <w:rsid w:val="004350AF"/>
    <w:rsid w:val="004353BA"/>
    <w:rsid w:val="0044134E"/>
    <w:rsid w:val="004536E1"/>
    <w:rsid w:val="004537FB"/>
    <w:rsid w:val="00461CE4"/>
    <w:rsid w:val="0046270A"/>
    <w:rsid w:val="00477CA9"/>
    <w:rsid w:val="00481246"/>
    <w:rsid w:val="0048207F"/>
    <w:rsid w:val="00483F6F"/>
    <w:rsid w:val="004840DE"/>
    <w:rsid w:val="00484558"/>
    <w:rsid w:val="00486977"/>
    <w:rsid w:val="0049278A"/>
    <w:rsid w:val="00492B2F"/>
    <w:rsid w:val="004A78F7"/>
    <w:rsid w:val="004B7AB5"/>
    <w:rsid w:val="004C0C15"/>
    <w:rsid w:val="004C2B91"/>
    <w:rsid w:val="004C3F52"/>
    <w:rsid w:val="004C7625"/>
    <w:rsid w:val="004C7875"/>
    <w:rsid w:val="004D1EF2"/>
    <w:rsid w:val="004D4679"/>
    <w:rsid w:val="004D603D"/>
    <w:rsid w:val="004D636D"/>
    <w:rsid w:val="004E431E"/>
    <w:rsid w:val="004E688D"/>
    <w:rsid w:val="004F517C"/>
    <w:rsid w:val="004F5D26"/>
    <w:rsid w:val="004F77AA"/>
    <w:rsid w:val="00502BDE"/>
    <w:rsid w:val="00502F2A"/>
    <w:rsid w:val="00526B2E"/>
    <w:rsid w:val="00527537"/>
    <w:rsid w:val="005334F2"/>
    <w:rsid w:val="00534703"/>
    <w:rsid w:val="00534C10"/>
    <w:rsid w:val="005360AE"/>
    <w:rsid w:val="00540DF9"/>
    <w:rsid w:val="00550C0D"/>
    <w:rsid w:val="005576D2"/>
    <w:rsid w:val="00561F21"/>
    <w:rsid w:val="00564112"/>
    <w:rsid w:val="00564557"/>
    <w:rsid w:val="005721F6"/>
    <w:rsid w:val="00575B2B"/>
    <w:rsid w:val="005808E2"/>
    <w:rsid w:val="00580E11"/>
    <w:rsid w:val="00580FE9"/>
    <w:rsid w:val="005842F5"/>
    <w:rsid w:val="00590FE3"/>
    <w:rsid w:val="005911F0"/>
    <w:rsid w:val="00593E9E"/>
    <w:rsid w:val="005953AC"/>
    <w:rsid w:val="0059761F"/>
    <w:rsid w:val="005B29E9"/>
    <w:rsid w:val="005B449A"/>
    <w:rsid w:val="005C055C"/>
    <w:rsid w:val="005C3E13"/>
    <w:rsid w:val="005C5B9D"/>
    <w:rsid w:val="005C7D52"/>
    <w:rsid w:val="005E099E"/>
    <w:rsid w:val="005F2E18"/>
    <w:rsid w:val="005F333F"/>
    <w:rsid w:val="00603694"/>
    <w:rsid w:val="006049D1"/>
    <w:rsid w:val="00604E08"/>
    <w:rsid w:val="0060613D"/>
    <w:rsid w:val="00606833"/>
    <w:rsid w:val="00612C30"/>
    <w:rsid w:val="00614BE5"/>
    <w:rsid w:val="00617631"/>
    <w:rsid w:val="00624148"/>
    <w:rsid w:val="00627839"/>
    <w:rsid w:val="006346FF"/>
    <w:rsid w:val="00635866"/>
    <w:rsid w:val="006377D0"/>
    <w:rsid w:val="00642C67"/>
    <w:rsid w:val="006640A2"/>
    <w:rsid w:val="00664315"/>
    <w:rsid w:val="00666968"/>
    <w:rsid w:val="00670517"/>
    <w:rsid w:val="00680172"/>
    <w:rsid w:val="006801AB"/>
    <w:rsid w:val="006821BE"/>
    <w:rsid w:val="00687461"/>
    <w:rsid w:val="00687B16"/>
    <w:rsid w:val="00694CE5"/>
    <w:rsid w:val="00697ED6"/>
    <w:rsid w:val="006A6918"/>
    <w:rsid w:val="006B0636"/>
    <w:rsid w:val="006B17F0"/>
    <w:rsid w:val="006B3508"/>
    <w:rsid w:val="006B5206"/>
    <w:rsid w:val="006C0618"/>
    <w:rsid w:val="006C416C"/>
    <w:rsid w:val="006C56AC"/>
    <w:rsid w:val="006D2C13"/>
    <w:rsid w:val="006D4F78"/>
    <w:rsid w:val="006D6E61"/>
    <w:rsid w:val="006E3431"/>
    <w:rsid w:val="006E5027"/>
    <w:rsid w:val="0070506C"/>
    <w:rsid w:val="007067B9"/>
    <w:rsid w:val="0071336A"/>
    <w:rsid w:val="007203D9"/>
    <w:rsid w:val="007206E2"/>
    <w:rsid w:val="0072193B"/>
    <w:rsid w:val="00725DE3"/>
    <w:rsid w:val="00727508"/>
    <w:rsid w:val="00732B8C"/>
    <w:rsid w:val="0073481D"/>
    <w:rsid w:val="007370E7"/>
    <w:rsid w:val="00741674"/>
    <w:rsid w:val="00757F31"/>
    <w:rsid w:val="00760231"/>
    <w:rsid w:val="00767BF7"/>
    <w:rsid w:val="00772B21"/>
    <w:rsid w:val="007742C7"/>
    <w:rsid w:val="007753A1"/>
    <w:rsid w:val="0077637B"/>
    <w:rsid w:val="00785999"/>
    <w:rsid w:val="00793705"/>
    <w:rsid w:val="00793CC7"/>
    <w:rsid w:val="007954E2"/>
    <w:rsid w:val="007A03CD"/>
    <w:rsid w:val="007A12C5"/>
    <w:rsid w:val="007A2490"/>
    <w:rsid w:val="007B008F"/>
    <w:rsid w:val="007B09A9"/>
    <w:rsid w:val="007B2D1E"/>
    <w:rsid w:val="007B3BCF"/>
    <w:rsid w:val="007C31CC"/>
    <w:rsid w:val="007C419C"/>
    <w:rsid w:val="007C48B1"/>
    <w:rsid w:val="007C55FE"/>
    <w:rsid w:val="007D68AC"/>
    <w:rsid w:val="007E1AD8"/>
    <w:rsid w:val="007E31DE"/>
    <w:rsid w:val="007E401B"/>
    <w:rsid w:val="007E4779"/>
    <w:rsid w:val="007E68C2"/>
    <w:rsid w:val="007F17B8"/>
    <w:rsid w:val="0080044B"/>
    <w:rsid w:val="00800825"/>
    <w:rsid w:val="00803DB8"/>
    <w:rsid w:val="00806E1D"/>
    <w:rsid w:val="0082743C"/>
    <w:rsid w:val="00834551"/>
    <w:rsid w:val="00835885"/>
    <w:rsid w:val="00837428"/>
    <w:rsid w:val="00837E30"/>
    <w:rsid w:val="008404DF"/>
    <w:rsid w:val="00840FB4"/>
    <w:rsid w:val="00847FF2"/>
    <w:rsid w:val="008523B4"/>
    <w:rsid w:val="0085456C"/>
    <w:rsid w:val="0085469F"/>
    <w:rsid w:val="00855EFB"/>
    <w:rsid w:val="0085626A"/>
    <w:rsid w:val="00856CE8"/>
    <w:rsid w:val="008769A8"/>
    <w:rsid w:val="0088651E"/>
    <w:rsid w:val="00891488"/>
    <w:rsid w:val="00896012"/>
    <w:rsid w:val="008A20AA"/>
    <w:rsid w:val="008A7CEB"/>
    <w:rsid w:val="008B20E0"/>
    <w:rsid w:val="008C0869"/>
    <w:rsid w:val="008C167E"/>
    <w:rsid w:val="008C3604"/>
    <w:rsid w:val="008C4B97"/>
    <w:rsid w:val="008D4A65"/>
    <w:rsid w:val="008D4C11"/>
    <w:rsid w:val="008D66D1"/>
    <w:rsid w:val="008E3334"/>
    <w:rsid w:val="008E4547"/>
    <w:rsid w:val="008E4B9D"/>
    <w:rsid w:val="008E4C54"/>
    <w:rsid w:val="008E712A"/>
    <w:rsid w:val="008F1760"/>
    <w:rsid w:val="00907655"/>
    <w:rsid w:val="0092153A"/>
    <w:rsid w:val="00926A76"/>
    <w:rsid w:val="0093221E"/>
    <w:rsid w:val="00944D49"/>
    <w:rsid w:val="009457FB"/>
    <w:rsid w:val="009568F3"/>
    <w:rsid w:val="00957EE4"/>
    <w:rsid w:val="00965824"/>
    <w:rsid w:val="009710B0"/>
    <w:rsid w:val="009738F1"/>
    <w:rsid w:val="00974FD5"/>
    <w:rsid w:val="00977143"/>
    <w:rsid w:val="0098305F"/>
    <w:rsid w:val="0098668D"/>
    <w:rsid w:val="009903A5"/>
    <w:rsid w:val="00992C50"/>
    <w:rsid w:val="009931EB"/>
    <w:rsid w:val="009A25DE"/>
    <w:rsid w:val="009A6078"/>
    <w:rsid w:val="009A6167"/>
    <w:rsid w:val="009A73A7"/>
    <w:rsid w:val="009B0D3D"/>
    <w:rsid w:val="009B0DFB"/>
    <w:rsid w:val="009C5452"/>
    <w:rsid w:val="009C65EC"/>
    <w:rsid w:val="009C6807"/>
    <w:rsid w:val="009D2625"/>
    <w:rsid w:val="009D5353"/>
    <w:rsid w:val="009D62DD"/>
    <w:rsid w:val="009E7411"/>
    <w:rsid w:val="009F09DB"/>
    <w:rsid w:val="009F1FD9"/>
    <w:rsid w:val="009F33A1"/>
    <w:rsid w:val="009F7321"/>
    <w:rsid w:val="00A0031B"/>
    <w:rsid w:val="00A0091B"/>
    <w:rsid w:val="00A01E3F"/>
    <w:rsid w:val="00A02D9A"/>
    <w:rsid w:val="00A208E9"/>
    <w:rsid w:val="00A24C06"/>
    <w:rsid w:val="00A25E1C"/>
    <w:rsid w:val="00A26DFF"/>
    <w:rsid w:val="00A4169C"/>
    <w:rsid w:val="00A42E6E"/>
    <w:rsid w:val="00A44BD3"/>
    <w:rsid w:val="00A45318"/>
    <w:rsid w:val="00A5348A"/>
    <w:rsid w:val="00A618B4"/>
    <w:rsid w:val="00A63DC3"/>
    <w:rsid w:val="00A71A2A"/>
    <w:rsid w:val="00A71F65"/>
    <w:rsid w:val="00A7568C"/>
    <w:rsid w:val="00A75CBD"/>
    <w:rsid w:val="00A75D97"/>
    <w:rsid w:val="00A77297"/>
    <w:rsid w:val="00A818E1"/>
    <w:rsid w:val="00A838D9"/>
    <w:rsid w:val="00A8734A"/>
    <w:rsid w:val="00A96AF7"/>
    <w:rsid w:val="00AA090A"/>
    <w:rsid w:val="00AA14BC"/>
    <w:rsid w:val="00AB084F"/>
    <w:rsid w:val="00AC19BC"/>
    <w:rsid w:val="00AC1B5C"/>
    <w:rsid w:val="00AC68EC"/>
    <w:rsid w:val="00AD09CE"/>
    <w:rsid w:val="00AD31CC"/>
    <w:rsid w:val="00AE5513"/>
    <w:rsid w:val="00AE77D9"/>
    <w:rsid w:val="00AF5ABD"/>
    <w:rsid w:val="00AF7D2C"/>
    <w:rsid w:val="00B011E5"/>
    <w:rsid w:val="00B01B67"/>
    <w:rsid w:val="00B02320"/>
    <w:rsid w:val="00B045C5"/>
    <w:rsid w:val="00B06039"/>
    <w:rsid w:val="00B16B82"/>
    <w:rsid w:val="00B22094"/>
    <w:rsid w:val="00B24AA6"/>
    <w:rsid w:val="00B2510B"/>
    <w:rsid w:val="00B328AE"/>
    <w:rsid w:val="00B40691"/>
    <w:rsid w:val="00B41A39"/>
    <w:rsid w:val="00B442DD"/>
    <w:rsid w:val="00B476FD"/>
    <w:rsid w:val="00B5371C"/>
    <w:rsid w:val="00B53FE7"/>
    <w:rsid w:val="00B662BE"/>
    <w:rsid w:val="00B7133E"/>
    <w:rsid w:val="00B81D4A"/>
    <w:rsid w:val="00B84616"/>
    <w:rsid w:val="00B85124"/>
    <w:rsid w:val="00B94FA8"/>
    <w:rsid w:val="00BA05D6"/>
    <w:rsid w:val="00BA218C"/>
    <w:rsid w:val="00BA2BD2"/>
    <w:rsid w:val="00BA6276"/>
    <w:rsid w:val="00BA6A00"/>
    <w:rsid w:val="00BB0382"/>
    <w:rsid w:val="00BB0E31"/>
    <w:rsid w:val="00BB65A5"/>
    <w:rsid w:val="00BB6A8F"/>
    <w:rsid w:val="00BC2605"/>
    <w:rsid w:val="00BC426E"/>
    <w:rsid w:val="00BC55FC"/>
    <w:rsid w:val="00BC68BB"/>
    <w:rsid w:val="00BD3D4C"/>
    <w:rsid w:val="00BD4327"/>
    <w:rsid w:val="00BE37E1"/>
    <w:rsid w:val="00BE41EC"/>
    <w:rsid w:val="00BE45E5"/>
    <w:rsid w:val="00BE69AD"/>
    <w:rsid w:val="00BE712E"/>
    <w:rsid w:val="00BF4E0E"/>
    <w:rsid w:val="00BF6D36"/>
    <w:rsid w:val="00C02492"/>
    <w:rsid w:val="00C036C5"/>
    <w:rsid w:val="00C11CFC"/>
    <w:rsid w:val="00C12197"/>
    <w:rsid w:val="00C1443A"/>
    <w:rsid w:val="00C17CAB"/>
    <w:rsid w:val="00C23244"/>
    <w:rsid w:val="00C23AC3"/>
    <w:rsid w:val="00C32DAE"/>
    <w:rsid w:val="00C3683E"/>
    <w:rsid w:val="00C41354"/>
    <w:rsid w:val="00C54519"/>
    <w:rsid w:val="00C54C9D"/>
    <w:rsid w:val="00C562F5"/>
    <w:rsid w:val="00C64A8C"/>
    <w:rsid w:val="00C65887"/>
    <w:rsid w:val="00C67B53"/>
    <w:rsid w:val="00C67DAF"/>
    <w:rsid w:val="00C73903"/>
    <w:rsid w:val="00C8565E"/>
    <w:rsid w:val="00C869C0"/>
    <w:rsid w:val="00C91015"/>
    <w:rsid w:val="00C91129"/>
    <w:rsid w:val="00CB1B35"/>
    <w:rsid w:val="00CB1F23"/>
    <w:rsid w:val="00CB2713"/>
    <w:rsid w:val="00CB338F"/>
    <w:rsid w:val="00CC4ED1"/>
    <w:rsid w:val="00CC7456"/>
    <w:rsid w:val="00CC79E4"/>
    <w:rsid w:val="00CD620C"/>
    <w:rsid w:val="00CF1E7A"/>
    <w:rsid w:val="00CF30DC"/>
    <w:rsid w:val="00CF4A0A"/>
    <w:rsid w:val="00D10401"/>
    <w:rsid w:val="00D135A2"/>
    <w:rsid w:val="00D16333"/>
    <w:rsid w:val="00D25050"/>
    <w:rsid w:val="00D304F5"/>
    <w:rsid w:val="00D35C99"/>
    <w:rsid w:val="00D35CE0"/>
    <w:rsid w:val="00D41742"/>
    <w:rsid w:val="00D4282F"/>
    <w:rsid w:val="00D5068D"/>
    <w:rsid w:val="00D50D1D"/>
    <w:rsid w:val="00D50FFE"/>
    <w:rsid w:val="00D511AF"/>
    <w:rsid w:val="00D51D2D"/>
    <w:rsid w:val="00D54ECB"/>
    <w:rsid w:val="00D5733B"/>
    <w:rsid w:val="00D607FF"/>
    <w:rsid w:val="00D6792D"/>
    <w:rsid w:val="00D73E24"/>
    <w:rsid w:val="00D85D00"/>
    <w:rsid w:val="00DA2512"/>
    <w:rsid w:val="00DA35EC"/>
    <w:rsid w:val="00DA443E"/>
    <w:rsid w:val="00DB1892"/>
    <w:rsid w:val="00DB590D"/>
    <w:rsid w:val="00DB684F"/>
    <w:rsid w:val="00DB6F72"/>
    <w:rsid w:val="00DC4CEB"/>
    <w:rsid w:val="00DC5F84"/>
    <w:rsid w:val="00DC71D4"/>
    <w:rsid w:val="00DE6C8E"/>
    <w:rsid w:val="00DE6CEA"/>
    <w:rsid w:val="00DF6A34"/>
    <w:rsid w:val="00E02304"/>
    <w:rsid w:val="00E11BE3"/>
    <w:rsid w:val="00E13FE8"/>
    <w:rsid w:val="00E143B1"/>
    <w:rsid w:val="00E21051"/>
    <w:rsid w:val="00E21581"/>
    <w:rsid w:val="00E25880"/>
    <w:rsid w:val="00E25963"/>
    <w:rsid w:val="00E37BC0"/>
    <w:rsid w:val="00E4170E"/>
    <w:rsid w:val="00E42FD7"/>
    <w:rsid w:val="00E54137"/>
    <w:rsid w:val="00E628A3"/>
    <w:rsid w:val="00E76D80"/>
    <w:rsid w:val="00E8362A"/>
    <w:rsid w:val="00E845EB"/>
    <w:rsid w:val="00E85EDB"/>
    <w:rsid w:val="00E87D5E"/>
    <w:rsid w:val="00EA7EF8"/>
    <w:rsid w:val="00EB1A36"/>
    <w:rsid w:val="00EB40E9"/>
    <w:rsid w:val="00EC5058"/>
    <w:rsid w:val="00EC666D"/>
    <w:rsid w:val="00ED3A16"/>
    <w:rsid w:val="00ED3D25"/>
    <w:rsid w:val="00ED72B1"/>
    <w:rsid w:val="00EF560C"/>
    <w:rsid w:val="00EF6A2A"/>
    <w:rsid w:val="00F10BBD"/>
    <w:rsid w:val="00F13D47"/>
    <w:rsid w:val="00F15AAF"/>
    <w:rsid w:val="00F16411"/>
    <w:rsid w:val="00F179E6"/>
    <w:rsid w:val="00F20743"/>
    <w:rsid w:val="00F21095"/>
    <w:rsid w:val="00F27344"/>
    <w:rsid w:val="00F279FC"/>
    <w:rsid w:val="00F305CB"/>
    <w:rsid w:val="00F32F03"/>
    <w:rsid w:val="00F412B3"/>
    <w:rsid w:val="00F455FB"/>
    <w:rsid w:val="00F46AF4"/>
    <w:rsid w:val="00F533DA"/>
    <w:rsid w:val="00F577E6"/>
    <w:rsid w:val="00F6072E"/>
    <w:rsid w:val="00F657D8"/>
    <w:rsid w:val="00F7367F"/>
    <w:rsid w:val="00F7625D"/>
    <w:rsid w:val="00F81A1E"/>
    <w:rsid w:val="00F81F53"/>
    <w:rsid w:val="00F878E5"/>
    <w:rsid w:val="00F918EF"/>
    <w:rsid w:val="00FB0B45"/>
    <w:rsid w:val="00FB6F1C"/>
    <w:rsid w:val="00FC08B0"/>
    <w:rsid w:val="00FC457E"/>
    <w:rsid w:val="00FC4789"/>
    <w:rsid w:val="00FD13AD"/>
    <w:rsid w:val="00FD3282"/>
    <w:rsid w:val="00FD3539"/>
    <w:rsid w:val="00FD541F"/>
    <w:rsid w:val="00FF2166"/>
    <w:rsid w:val="00FF3BF4"/>
    <w:rsid w:val="00FF75D0"/>
    <w:rsid w:val="01A7FE0D"/>
    <w:rsid w:val="01ACFD1B"/>
    <w:rsid w:val="01F3892D"/>
    <w:rsid w:val="027177B2"/>
    <w:rsid w:val="02C30ECD"/>
    <w:rsid w:val="02DD8BE6"/>
    <w:rsid w:val="034EE8DF"/>
    <w:rsid w:val="0441CE74"/>
    <w:rsid w:val="046FFAE6"/>
    <w:rsid w:val="04AD3110"/>
    <w:rsid w:val="04EAB940"/>
    <w:rsid w:val="05007EED"/>
    <w:rsid w:val="05A4D789"/>
    <w:rsid w:val="05E839E6"/>
    <w:rsid w:val="0639F6BE"/>
    <w:rsid w:val="070AF27A"/>
    <w:rsid w:val="07373ACE"/>
    <w:rsid w:val="078ECFF9"/>
    <w:rsid w:val="0797BA7E"/>
    <w:rsid w:val="08660EEC"/>
    <w:rsid w:val="08B5C657"/>
    <w:rsid w:val="08C75F03"/>
    <w:rsid w:val="08E25E7A"/>
    <w:rsid w:val="094CCD6A"/>
    <w:rsid w:val="09FB5388"/>
    <w:rsid w:val="0A01994E"/>
    <w:rsid w:val="0A777FCB"/>
    <w:rsid w:val="0AE134A8"/>
    <w:rsid w:val="0B84EBF8"/>
    <w:rsid w:val="0BBA2AA0"/>
    <w:rsid w:val="0BC2F27B"/>
    <w:rsid w:val="0BD42213"/>
    <w:rsid w:val="0C3D2812"/>
    <w:rsid w:val="0C5441C0"/>
    <w:rsid w:val="0C7F4177"/>
    <w:rsid w:val="0C9FB820"/>
    <w:rsid w:val="0D5C148D"/>
    <w:rsid w:val="0D7FC813"/>
    <w:rsid w:val="0DAF4867"/>
    <w:rsid w:val="0DD379D4"/>
    <w:rsid w:val="0E25BA23"/>
    <w:rsid w:val="0EF24110"/>
    <w:rsid w:val="0FAA3C9F"/>
    <w:rsid w:val="10E21A93"/>
    <w:rsid w:val="10F0A1DB"/>
    <w:rsid w:val="11460D00"/>
    <w:rsid w:val="114E6435"/>
    <w:rsid w:val="11B38585"/>
    <w:rsid w:val="11D23021"/>
    <w:rsid w:val="127B3B35"/>
    <w:rsid w:val="1325A5F7"/>
    <w:rsid w:val="138DFD52"/>
    <w:rsid w:val="13B0E0EF"/>
    <w:rsid w:val="13CB5611"/>
    <w:rsid w:val="13F769D0"/>
    <w:rsid w:val="144EA3F2"/>
    <w:rsid w:val="152AD21F"/>
    <w:rsid w:val="1597CE62"/>
    <w:rsid w:val="15AB0EEF"/>
    <w:rsid w:val="16304F23"/>
    <w:rsid w:val="164635BF"/>
    <w:rsid w:val="1673B567"/>
    <w:rsid w:val="1724FA35"/>
    <w:rsid w:val="175B9394"/>
    <w:rsid w:val="17610302"/>
    <w:rsid w:val="17684124"/>
    <w:rsid w:val="1795B923"/>
    <w:rsid w:val="17CAE160"/>
    <w:rsid w:val="17DF43B0"/>
    <w:rsid w:val="18D62DBA"/>
    <w:rsid w:val="18EBF754"/>
    <w:rsid w:val="19416395"/>
    <w:rsid w:val="198A588D"/>
    <w:rsid w:val="19D2A686"/>
    <w:rsid w:val="1A689E0C"/>
    <w:rsid w:val="1A8D649C"/>
    <w:rsid w:val="1B0DEBDA"/>
    <w:rsid w:val="1B2FD9E7"/>
    <w:rsid w:val="1B780C14"/>
    <w:rsid w:val="1BBC577B"/>
    <w:rsid w:val="1C340D68"/>
    <w:rsid w:val="1C4B3D87"/>
    <w:rsid w:val="1C5C30A1"/>
    <w:rsid w:val="1C8C897C"/>
    <w:rsid w:val="1C97049E"/>
    <w:rsid w:val="1C9FD86F"/>
    <w:rsid w:val="1D00C726"/>
    <w:rsid w:val="1D0CA8F5"/>
    <w:rsid w:val="1D8EB099"/>
    <w:rsid w:val="1DDE8054"/>
    <w:rsid w:val="1E63A69C"/>
    <w:rsid w:val="1EDACFE0"/>
    <w:rsid w:val="1FD77C78"/>
    <w:rsid w:val="215CC842"/>
    <w:rsid w:val="21BFD305"/>
    <w:rsid w:val="223F3C4E"/>
    <w:rsid w:val="22BA7F0B"/>
    <w:rsid w:val="236D1CCA"/>
    <w:rsid w:val="24A6C953"/>
    <w:rsid w:val="251BE4F2"/>
    <w:rsid w:val="2527E233"/>
    <w:rsid w:val="256FECA4"/>
    <w:rsid w:val="262141E7"/>
    <w:rsid w:val="26303965"/>
    <w:rsid w:val="266B3680"/>
    <w:rsid w:val="269899A4"/>
    <w:rsid w:val="26B0C790"/>
    <w:rsid w:val="26B71FEA"/>
    <w:rsid w:val="26B7B553"/>
    <w:rsid w:val="27184A9F"/>
    <w:rsid w:val="273758C6"/>
    <w:rsid w:val="278ACAFA"/>
    <w:rsid w:val="27A25CCB"/>
    <w:rsid w:val="27CC09C6"/>
    <w:rsid w:val="27FEB5AF"/>
    <w:rsid w:val="297CDBE9"/>
    <w:rsid w:val="299CB11F"/>
    <w:rsid w:val="2ACC1CB5"/>
    <w:rsid w:val="2B9723B7"/>
    <w:rsid w:val="2BE72C1D"/>
    <w:rsid w:val="2C46175D"/>
    <w:rsid w:val="2C68CA74"/>
    <w:rsid w:val="2C6E460A"/>
    <w:rsid w:val="2C8B49AB"/>
    <w:rsid w:val="2CC2382E"/>
    <w:rsid w:val="2D12D78C"/>
    <w:rsid w:val="2D27C120"/>
    <w:rsid w:val="2D82FC7E"/>
    <w:rsid w:val="2D83A2AA"/>
    <w:rsid w:val="2E590996"/>
    <w:rsid w:val="2EC6B240"/>
    <w:rsid w:val="2EE64498"/>
    <w:rsid w:val="2F63CAD5"/>
    <w:rsid w:val="2FA16AF5"/>
    <w:rsid w:val="2FC959B5"/>
    <w:rsid w:val="2FCC5889"/>
    <w:rsid w:val="2FFA412B"/>
    <w:rsid w:val="3063C298"/>
    <w:rsid w:val="30DF0555"/>
    <w:rsid w:val="31343266"/>
    <w:rsid w:val="316F1956"/>
    <w:rsid w:val="319122C9"/>
    <w:rsid w:val="3196882D"/>
    <w:rsid w:val="319A9779"/>
    <w:rsid w:val="32111F71"/>
    <w:rsid w:val="328AAFC7"/>
    <w:rsid w:val="32F035A9"/>
    <w:rsid w:val="330265B4"/>
    <w:rsid w:val="33966B2C"/>
    <w:rsid w:val="33DB3C42"/>
    <w:rsid w:val="3463A4A7"/>
    <w:rsid w:val="34D31A79"/>
    <w:rsid w:val="3522B8A6"/>
    <w:rsid w:val="35AF3025"/>
    <w:rsid w:val="366FBACC"/>
    <w:rsid w:val="37242A22"/>
    <w:rsid w:val="37CA34BA"/>
    <w:rsid w:val="37D74BEA"/>
    <w:rsid w:val="3811C683"/>
    <w:rsid w:val="3875C4E9"/>
    <w:rsid w:val="38846A28"/>
    <w:rsid w:val="3887E84D"/>
    <w:rsid w:val="38E2E0CF"/>
    <w:rsid w:val="38F8C25B"/>
    <w:rsid w:val="394CFBE3"/>
    <w:rsid w:val="39987D14"/>
    <w:rsid w:val="399F3C32"/>
    <w:rsid w:val="39AD96E4"/>
    <w:rsid w:val="3A5D6977"/>
    <w:rsid w:val="3A7F8D39"/>
    <w:rsid w:val="3A8389BB"/>
    <w:rsid w:val="3A98BCF3"/>
    <w:rsid w:val="3AEDA394"/>
    <w:rsid w:val="3AFD27DA"/>
    <w:rsid w:val="3B34B39F"/>
    <w:rsid w:val="3B604F60"/>
    <w:rsid w:val="3BC64DCC"/>
    <w:rsid w:val="3C86A54C"/>
    <w:rsid w:val="3CB3B135"/>
    <w:rsid w:val="3CD5AE04"/>
    <w:rsid w:val="3DDA8DA4"/>
    <w:rsid w:val="3E28D0A7"/>
    <w:rsid w:val="3E5D4864"/>
    <w:rsid w:val="3E77C77A"/>
    <w:rsid w:val="3EA30AAB"/>
    <w:rsid w:val="3EC38F80"/>
    <w:rsid w:val="3F06648F"/>
    <w:rsid w:val="3F0E6D82"/>
    <w:rsid w:val="3F126B8B"/>
    <w:rsid w:val="3F49D0BB"/>
    <w:rsid w:val="3F62A70A"/>
    <w:rsid w:val="3F765E05"/>
    <w:rsid w:val="3FB9DF87"/>
    <w:rsid w:val="401CD868"/>
    <w:rsid w:val="40ED6E6A"/>
    <w:rsid w:val="40EE05E2"/>
    <w:rsid w:val="417F35CD"/>
    <w:rsid w:val="41BD0280"/>
    <w:rsid w:val="42096982"/>
    <w:rsid w:val="4271782F"/>
    <w:rsid w:val="4296A77B"/>
    <w:rsid w:val="42AE6953"/>
    <w:rsid w:val="42E84C38"/>
    <w:rsid w:val="4329927F"/>
    <w:rsid w:val="448CB932"/>
    <w:rsid w:val="44DBD565"/>
    <w:rsid w:val="44E3F110"/>
    <w:rsid w:val="44E6A74C"/>
    <w:rsid w:val="44F0498B"/>
    <w:rsid w:val="460C9512"/>
    <w:rsid w:val="464A549B"/>
    <w:rsid w:val="46971DE5"/>
    <w:rsid w:val="46A8367E"/>
    <w:rsid w:val="46AF3452"/>
    <w:rsid w:val="46EFFAB4"/>
    <w:rsid w:val="479A26AD"/>
    <w:rsid w:val="4822139E"/>
    <w:rsid w:val="482398E4"/>
    <w:rsid w:val="48756799"/>
    <w:rsid w:val="488C802B"/>
    <w:rsid w:val="48DC2DF2"/>
    <w:rsid w:val="49140793"/>
    <w:rsid w:val="493200B0"/>
    <w:rsid w:val="496D6592"/>
    <w:rsid w:val="499BD3E7"/>
    <w:rsid w:val="49AA9251"/>
    <w:rsid w:val="49AE0AE9"/>
    <w:rsid w:val="49BD4C87"/>
    <w:rsid w:val="49F07127"/>
    <w:rsid w:val="4A0782AD"/>
    <w:rsid w:val="4A658CC6"/>
    <w:rsid w:val="4A65EC28"/>
    <w:rsid w:val="4A73D340"/>
    <w:rsid w:val="4BF8BA63"/>
    <w:rsid w:val="4C643766"/>
    <w:rsid w:val="4C919B63"/>
    <w:rsid w:val="4D0A06B4"/>
    <w:rsid w:val="4DD8535A"/>
    <w:rsid w:val="4E1583C0"/>
    <w:rsid w:val="4E30050B"/>
    <w:rsid w:val="4F3705AB"/>
    <w:rsid w:val="4F606F6F"/>
    <w:rsid w:val="501134CF"/>
    <w:rsid w:val="5031B9A5"/>
    <w:rsid w:val="50BAB82A"/>
    <w:rsid w:val="50CC1776"/>
    <w:rsid w:val="50E4F9D4"/>
    <w:rsid w:val="51627238"/>
    <w:rsid w:val="51C1F249"/>
    <w:rsid w:val="51F800AF"/>
    <w:rsid w:val="5281BBBC"/>
    <w:rsid w:val="528C9E14"/>
    <w:rsid w:val="52F7655B"/>
    <w:rsid w:val="52FE4299"/>
    <w:rsid w:val="5348D591"/>
    <w:rsid w:val="5386850A"/>
    <w:rsid w:val="5407961D"/>
    <w:rsid w:val="540C146C"/>
    <w:rsid w:val="5483F323"/>
    <w:rsid w:val="549A12FA"/>
    <w:rsid w:val="55BFD433"/>
    <w:rsid w:val="55F0FF9A"/>
    <w:rsid w:val="567F53A5"/>
    <w:rsid w:val="56E88133"/>
    <w:rsid w:val="572502A9"/>
    <w:rsid w:val="57871087"/>
    <w:rsid w:val="5800BDA5"/>
    <w:rsid w:val="58AA5EAA"/>
    <w:rsid w:val="58B7EE87"/>
    <w:rsid w:val="58BA4CCB"/>
    <w:rsid w:val="58E8652D"/>
    <w:rsid w:val="58F00BB9"/>
    <w:rsid w:val="592CA33D"/>
    <w:rsid w:val="59A006AD"/>
    <w:rsid w:val="59BDA596"/>
    <w:rsid w:val="5A5B2FCD"/>
    <w:rsid w:val="5AE58635"/>
    <w:rsid w:val="5BE32E5C"/>
    <w:rsid w:val="5BF959F3"/>
    <w:rsid w:val="5C87AFF5"/>
    <w:rsid w:val="5C90989F"/>
    <w:rsid w:val="5D081CB6"/>
    <w:rsid w:val="5D910802"/>
    <w:rsid w:val="5ECBE5C5"/>
    <w:rsid w:val="5EE9F435"/>
    <w:rsid w:val="5EFA67C6"/>
    <w:rsid w:val="5F2A10D0"/>
    <w:rsid w:val="5F3C0E0A"/>
    <w:rsid w:val="5FCD5D94"/>
    <w:rsid w:val="600B3812"/>
    <w:rsid w:val="6010F98E"/>
    <w:rsid w:val="60119106"/>
    <w:rsid w:val="6057574D"/>
    <w:rsid w:val="608E02B3"/>
    <w:rsid w:val="60E1F541"/>
    <w:rsid w:val="60E9914E"/>
    <w:rsid w:val="610A9235"/>
    <w:rsid w:val="6123BA92"/>
    <w:rsid w:val="615BB890"/>
    <w:rsid w:val="6161473B"/>
    <w:rsid w:val="61A5064F"/>
    <w:rsid w:val="6225539D"/>
    <w:rsid w:val="62B4BD11"/>
    <w:rsid w:val="63C123FE"/>
    <w:rsid w:val="63CC535D"/>
    <w:rsid w:val="642360AB"/>
    <w:rsid w:val="6439C2F5"/>
    <w:rsid w:val="644E0F36"/>
    <w:rsid w:val="647B5FE5"/>
    <w:rsid w:val="657548FB"/>
    <w:rsid w:val="658EC5E9"/>
    <w:rsid w:val="664B29E1"/>
    <w:rsid w:val="666373B2"/>
    <w:rsid w:val="677134B3"/>
    <w:rsid w:val="6783DD93"/>
    <w:rsid w:val="678F1EA0"/>
    <w:rsid w:val="67A5010E"/>
    <w:rsid w:val="68EF79F7"/>
    <w:rsid w:val="69960470"/>
    <w:rsid w:val="69B5BD4D"/>
    <w:rsid w:val="6A316CD0"/>
    <w:rsid w:val="6A5D80F8"/>
    <w:rsid w:val="6AD7753F"/>
    <w:rsid w:val="6B342AE4"/>
    <w:rsid w:val="6B454813"/>
    <w:rsid w:val="6B53ADE0"/>
    <w:rsid w:val="6B7429A5"/>
    <w:rsid w:val="6C6D36A0"/>
    <w:rsid w:val="6C913FE9"/>
    <w:rsid w:val="6CBB7B7A"/>
    <w:rsid w:val="6CEDBDF2"/>
    <w:rsid w:val="6D59AF73"/>
    <w:rsid w:val="6DB7D59E"/>
    <w:rsid w:val="6E3FC2D0"/>
    <w:rsid w:val="6ED13783"/>
    <w:rsid w:val="6F45415B"/>
    <w:rsid w:val="7008DDAC"/>
    <w:rsid w:val="709A0DE8"/>
    <w:rsid w:val="70DD4B5B"/>
    <w:rsid w:val="71612A48"/>
    <w:rsid w:val="7166C7A6"/>
    <w:rsid w:val="71C3E142"/>
    <w:rsid w:val="7209B66F"/>
    <w:rsid w:val="720E0760"/>
    <w:rsid w:val="724F2576"/>
    <w:rsid w:val="72DBF379"/>
    <w:rsid w:val="72F59F4D"/>
    <w:rsid w:val="72F8E592"/>
    <w:rsid w:val="731DD2F9"/>
    <w:rsid w:val="7425B65C"/>
    <w:rsid w:val="743C1DE9"/>
    <w:rsid w:val="7443308D"/>
    <w:rsid w:val="7477B54B"/>
    <w:rsid w:val="748E8E57"/>
    <w:rsid w:val="75129BF8"/>
    <w:rsid w:val="75237CC0"/>
    <w:rsid w:val="75B9240A"/>
    <w:rsid w:val="765B4DB1"/>
    <w:rsid w:val="7669942B"/>
    <w:rsid w:val="7680907E"/>
    <w:rsid w:val="769CEAA1"/>
    <w:rsid w:val="77013C46"/>
    <w:rsid w:val="7727A2C8"/>
    <w:rsid w:val="776F4815"/>
    <w:rsid w:val="77B97D31"/>
    <w:rsid w:val="77E21B35"/>
    <w:rsid w:val="780C5980"/>
    <w:rsid w:val="78B43090"/>
    <w:rsid w:val="78F9277F"/>
    <w:rsid w:val="7911EA3A"/>
    <w:rsid w:val="791FFE02"/>
    <w:rsid w:val="794315A1"/>
    <w:rsid w:val="79834733"/>
    <w:rsid w:val="79BBEBCF"/>
    <w:rsid w:val="7A226BF7"/>
    <w:rsid w:val="7A72303C"/>
    <w:rsid w:val="7A8DC07A"/>
    <w:rsid w:val="7B109F44"/>
    <w:rsid w:val="7BB84888"/>
    <w:rsid w:val="7BB89E9F"/>
    <w:rsid w:val="7C033347"/>
    <w:rsid w:val="7C950DB0"/>
    <w:rsid w:val="7D352E93"/>
    <w:rsid w:val="7D603F8D"/>
    <w:rsid w:val="7D693091"/>
    <w:rsid w:val="7DE247DB"/>
    <w:rsid w:val="7F3DC730"/>
    <w:rsid w:val="7F79732C"/>
    <w:rsid w:val="7F82A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0362D9A"/>
  <w15:docId w15:val="{A74F426B-02DD-4DEA-A348-D2C77A5C4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236D1CCA"/>
    <w:rPr>
      <w:sz w:val="24"/>
      <w:szCs w:val="24"/>
      <w:lang w:val="nn-NO"/>
    </w:rPr>
  </w:style>
  <w:style w:type="paragraph" w:styleId="Overskrift1">
    <w:name w:val="heading 1"/>
    <w:basedOn w:val="Normal"/>
    <w:next w:val="Normal"/>
    <w:uiPriority w:val="1"/>
    <w:qFormat/>
    <w:rsid w:val="236D1CCA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Overskrift2">
    <w:name w:val="heading 2"/>
    <w:basedOn w:val="Normal"/>
    <w:next w:val="Normal"/>
    <w:uiPriority w:val="1"/>
    <w:qFormat/>
    <w:rsid w:val="236D1C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236D1CCA"/>
    <w:pPr>
      <w:keepNext/>
      <w:keepLines/>
      <w:spacing w:before="40"/>
      <w:outlineLvl w:val="2"/>
    </w:pPr>
    <w:rPr>
      <w:rFonts w:asciiTheme="majorHAnsi" w:hAnsiTheme="majorHAnsi" w:eastAsiaTheme="majorEastAsia" w:cstheme="majorBidi"/>
      <w:color w:val="1F4D78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236D1CCA"/>
    <w:pPr>
      <w:keepNext/>
      <w:keepLines/>
      <w:spacing w:before="40"/>
      <w:outlineLvl w:val="3"/>
    </w:pPr>
    <w:rPr>
      <w:rFonts w:asciiTheme="majorHAnsi" w:hAnsiTheme="majorHAnsi" w:eastAsiaTheme="majorEastAsia" w:cstheme="majorBidi"/>
      <w:i/>
      <w:iCs/>
      <w:color w:val="2E74B5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236D1CCA"/>
    <w:pPr>
      <w:keepNext/>
      <w:keepLines/>
      <w:spacing w:before="40"/>
      <w:outlineLvl w:val="4"/>
    </w:pPr>
    <w:rPr>
      <w:rFonts w:asciiTheme="majorHAnsi" w:hAnsiTheme="majorHAnsi" w:eastAsiaTheme="majorEastAsia" w:cstheme="majorBidi"/>
      <w:color w:val="2E74B5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unhideWhenUsed/>
    <w:qFormat/>
    <w:rsid w:val="236D1CCA"/>
    <w:pPr>
      <w:keepNext/>
      <w:keepLines/>
      <w:spacing w:before="40"/>
      <w:outlineLvl w:val="5"/>
    </w:pPr>
    <w:rPr>
      <w:rFonts w:asciiTheme="majorHAnsi" w:hAnsiTheme="majorHAnsi" w:eastAsiaTheme="majorEastAsia" w:cstheme="majorBidi"/>
      <w:color w:val="1F4D78"/>
    </w:rPr>
  </w:style>
  <w:style w:type="paragraph" w:styleId="Overskrift7">
    <w:name w:val="heading 7"/>
    <w:basedOn w:val="Normal"/>
    <w:next w:val="Normal"/>
    <w:link w:val="Overskrift7Tegn"/>
    <w:uiPriority w:val="9"/>
    <w:unhideWhenUsed/>
    <w:qFormat/>
    <w:rsid w:val="236D1CCA"/>
    <w:pPr>
      <w:keepNext/>
      <w:keepLines/>
      <w:spacing w:before="40"/>
      <w:outlineLvl w:val="6"/>
    </w:pPr>
    <w:rPr>
      <w:rFonts w:asciiTheme="majorHAnsi" w:hAnsiTheme="majorHAnsi" w:eastAsiaTheme="majorEastAsia" w:cstheme="majorBidi"/>
      <w:i/>
      <w:iCs/>
      <w:color w:val="1F4D78"/>
    </w:rPr>
  </w:style>
  <w:style w:type="paragraph" w:styleId="Overskrift8">
    <w:name w:val="heading 8"/>
    <w:basedOn w:val="Normal"/>
    <w:next w:val="Normal"/>
    <w:link w:val="Overskrift8Tegn"/>
    <w:uiPriority w:val="9"/>
    <w:unhideWhenUsed/>
    <w:qFormat/>
    <w:rsid w:val="236D1CCA"/>
    <w:pPr>
      <w:keepNext/>
      <w:keepLines/>
      <w:spacing w:before="40"/>
      <w:outlineLvl w:val="7"/>
    </w:pPr>
    <w:rPr>
      <w:rFonts w:asciiTheme="majorHAnsi" w:hAnsiTheme="majorHAnsi" w:eastAsiaTheme="majorEastAsia" w:cstheme="majorBidi"/>
      <w:color w:val="272727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unhideWhenUsed/>
    <w:qFormat/>
    <w:rsid w:val="236D1CCA"/>
    <w:pPr>
      <w:keepNext/>
      <w:keepLines/>
      <w:spacing w:before="40"/>
      <w:outlineLvl w:val="8"/>
    </w:pPr>
    <w:rPr>
      <w:rFonts w:asciiTheme="majorHAnsi" w:hAnsiTheme="majorHAnsi" w:eastAsiaTheme="majorEastAsia" w:cstheme="majorBidi"/>
      <w:i/>
      <w:iCs/>
      <w:color w:val="272727"/>
      <w:sz w:val="21"/>
      <w:szCs w:val="21"/>
    </w:rPr>
  </w:style>
  <w:style w:type="character" w:styleId="Standardskriftforavsnitt" w:default="1">
    <w:name w:val="Default Paragraph Font"/>
    <w:uiPriority w:val="1"/>
    <w:semiHidden/>
    <w:unhideWhenUsed/>
  </w:style>
  <w:style w:type="table" w:styleId="Vanlig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e" w:default="1">
    <w:name w:val="No List"/>
    <w:uiPriority w:val="99"/>
    <w:semiHidden/>
    <w:unhideWhenUsed/>
  </w:style>
  <w:style w:type="character" w:styleId="Hyperkobling">
    <w:name w:val="Hyperlink"/>
    <w:rsid w:val="00575B2B"/>
    <w:rPr>
      <w:color w:val="0000FF"/>
      <w:u w:val="single"/>
    </w:rPr>
  </w:style>
  <w:style w:type="paragraph" w:styleId="NormalWeb">
    <w:name w:val="Normal (Web)"/>
    <w:basedOn w:val="Normal"/>
    <w:uiPriority w:val="1"/>
    <w:rsid w:val="236D1CCA"/>
    <w:pPr>
      <w:spacing w:beforeAutospacing="1" w:afterAutospacing="1"/>
    </w:pPr>
  </w:style>
  <w:style w:type="character" w:styleId="Merknadsreferanse">
    <w:name w:val="annotation reference"/>
    <w:semiHidden/>
    <w:rsid w:val="00D5068D"/>
    <w:rPr>
      <w:sz w:val="16"/>
      <w:szCs w:val="16"/>
    </w:rPr>
  </w:style>
  <w:style w:type="paragraph" w:styleId="Merknadstekst">
    <w:name w:val="annotation text"/>
    <w:basedOn w:val="Normal"/>
    <w:uiPriority w:val="1"/>
    <w:semiHidden/>
    <w:rsid w:val="236D1CCA"/>
    <w:rPr>
      <w:sz w:val="20"/>
      <w:szCs w:val="20"/>
    </w:rPr>
  </w:style>
  <w:style w:type="paragraph" w:styleId="Kommentaremne">
    <w:name w:val="annotation subject"/>
    <w:basedOn w:val="Merknadstekst"/>
    <w:next w:val="Merknadstekst"/>
    <w:uiPriority w:val="1"/>
    <w:semiHidden/>
    <w:rsid w:val="236D1CCA"/>
    <w:rPr>
      <w:b/>
      <w:bCs/>
    </w:rPr>
  </w:style>
  <w:style w:type="paragraph" w:styleId="Bobletekst">
    <w:name w:val="Balloon Text"/>
    <w:basedOn w:val="Normal"/>
    <w:uiPriority w:val="1"/>
    <w:semiHidden/>
    <w:rsid w:val="236D1CCA"/>
    <w:rPr>
      <w:rFonts w:ascii="Tahoma" w:hAnsi="Tahoma" w:cs="Tahoma"/>
      <w:sz w:val="16"/>
      <w:szCs w:val="16"/>
    </w:rPr>
  </w:style>
  <w:style w:type="paragraph" w:styleId="Bunntekst">
    <w:name w:val="footer"/>
    <w:basedOn w:val="Normal"/>
    <w:uiPriority w:val="1"/>
    <w:rsid w:val="236D1CCA"/>
    <w:pPr>
      <w:tabs>
        <w:tab w:val="center" w:pos="4536"/>
        <w:tab w:val="right" w:pos="9072"/>
      </w:tabs>
    </w:pPr>
  </w:style>
  <w:style w:type="character" w:styleId="Sidetall">
    <w:name w:val="page number"/>
    <w:basedOn w:val="Standardskriftforavsnitt"/>
    <w:rsid w:val="00CD620C"/>
  </w:style>
  <w:style w:type="paragraph" w:styleId="Topptekst">
    <w:name w:val="header"/>
    <w:basedOn w:val="Normal"/>
    <w:uiPriority w:val="1"/>
    <w:rsid w:val="236D1CCA"/>
    <w:pPr>
      <w:tabs>
        <w:tab w:val="center" w:pos="4536"/>
        <w:tab w:val="right" w:pos="9072"/>
      </w:tabs>
    </w:pPr>
  </w:style>
  <w:style w:type="paragraph" w:styleId="Dokumentkart">
    <w:name w:val="Document Map"/>
    <w:basedOn w:val="Normal"/>
    <w:uiPriority w:val="1"/>
    <w:semiHidden/>
    <w:rsid w:val="236D1CCA"/>
    <w:rPr>
      <w:rFonts w:ascii="Tahoma" w:hAnsi="Tahoma" w:cs="Tahoma"/>
      <w:sz w:val="20"/>
      <w:szCs w:val="20"/>
    </w:rPr>
  </w:style>
  <w:style w:type="character" w:styleId="Fulgthyperkobling">
    <w:name w:val="FollowedHyperlink"/>
    <w:basedOn w:val="Standardskriftforavsnitt"/>
    <w:semiHidden/>
    <w:unhideWhenUsed/>
    <w:rsid w:val="00803DB8"/>
    <w:rPr>
      <w:color w:val="954F72" w:themeColor="followedHyperlink"/>
      <w:u w:val="single"/>
    </w:rPr>
  </w:style>
  <w:style w:type="paragraph" w:styleId="Tittel">
    <w:name w:val="Title"/>
    <w:basedOn w:val="Normal"/>
    <w:next w:val="Normal"/>
    <w:link w:val="TittelTegn"/>
    <w:uiPriority w:val="10"/>
    <w:qFormat/>
    <w:rsid w:val="236D1CCA"/>
    <w:pPr>
      <w:contextualSpacing/>
    </w:pPr>
    <w:rPr>
      <w:rFonts w:asciiTheme="majorHAnsi" w:hAnsiTheme="majorHAnsi" w:eastAsiaTheme="majorEastAsia" w:cstheme="majorBidi"/>
      <w:sz w:val="56"/>
      <w:szCs w:val="56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236D1CCA"/>
    <w:rPr>
      <w:rFonts w:eastAsiaTheme="minorEastAsia"/>
      <w:color w:val="5A5A5A"/>
    </w:rPr>
  </w:style>
  <w:style w:type="paragraph" w:styleId="Sitat">
    <w:name w:val="Quote"/>
    <w:basedOn w:val="Normal"/>
    <w:next w:val="Normal"/>
    <w:link w:val="SitatTegn"/>
    <w:uiPriority w:val="29"/>
    <w:qFormat/>
    <w:rsid w:val="236D1CC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236D1CCA"/>
    <w:pPr>
      <w:spacing w:before="360" w:after="360"/>
      <w:ind w:left="864" w:right="864"/>
      <w:jc w:val="center"/>
    </w:pPr>
    <w:rPr>
      <w:i/>
      <w:iCs/>
      <w:color w:val="5B9BD5" w:themeColor="accent1"/>
    </w:rPr>
  </w:style>
  <w:style w:type="paragraph" w:styleId="Listeavsnitt">
    <w:name w:val="List Paragraph"/>
    <w:basedOn w:val="Normal"/>
    <w:uiPriority w:val="34"/>
    <w:qFormat/>
    <w:rsid w:val="236D1CCA"/>
    <w:pPr>
      <w:ind w:left="720"/>
      <w:contextualSpacing/>
    </w:pPr>
  </w:style>
  <w:style w:type="character" w:styleId="Overskrift3Tegn" w:customStyle="1">
    <w:name w:val="Overskrift 3 Tegn"/>
    <w:basedOn w:val="Standardskriftforavsnitt"/>
    <w:link w:val="Overskrift3"/>
    <w:uiPriority w:val="9"/>
    <w:rsid w:val="236D1CCA"/>
    <w:rPr>
      <w:rFonts w:asciiTheme="majorHAnsi" w:hAnsiTheme="majorHAnsi" w:eastAsiaTheme="majorEastAsia" w:cstheme="majorBidi"/>
      <w:color w:val="1F4D78"/>
      <w:sz w:val="24"/>
      <w:szCs w:val="24"/>
      <w:lang w:val="nn-NO"/>
    </w:rPr>
  </w:style>
  <w:style w:type="character" w:styleId="Overskrift4Tegn" w:customStyle="1">
    <w:name w:val="Overskrift 4 Tegn"/>
    <w:basedOn w:val="Standardskriftforavsnitt"/>
    <w:link w:val="Overskrift4"/>
    <w:uiPriority w:val="9"/>
    <w:rsid w:val="236D1CCA"/>
    <w:rPr>
      <w:rFonts w:asciiTheme="majorHAnsi" w:hAnsiTheme="majorHAnsi" w:eastAsiaTheme="majorEastAsia" w:cstheme="majorBidi"/>
      <w:i/>
      <w:iCs/>
      <w:color w:val="2E74B5" w:themeColor="accent1" w:themeShade="BF"/>
      <w:sz w:val="24"/>
      <w:szCs w:val="24"/>
      <w:lang w:val="nn-NO"/>
    </w:rPr>
  </w:style>
  <w:style w:type="character" w:styleId="Overskrift5Tegn" w:customStyle="1">
    <w:name w:val="Overskrift 5 Tegn"/>
    <w:basedOn w:val="Standardskriftforavsnitt"/>
    <w:link w:val="Overskrift5"/>
    <w:uiPriority w:val="9"/>
    <w:rsid w:val="236D1CCA"/>
    <w:rPr>
      <w:rFonts w:asciiTheme="majorHAnsi" w:hAnsiTheme="majorHAnsi" w:eastAsiaTheme="majorEastAsia" w:cstheme="majorBidi"/>
      <w:color w:val="2E74B5" w:themeColor="accent1" w:themeShade="BF"/>
      <w:sz w:val="24"/>
      <w:szCs w:val="24"/>
      <w:lang w:val="nn-NO"/>
    </w:rPr>
  </w:style>
  <w:style w:type="character" w:styleId="Overskrift6Tegn" w:customStyle="1">
    <w:name w:val="Overskrift 6 Tegn"/>
    <w:basedOn w:val="Standardskriftforavsnitt"/>
    <w:link w:val="Overskrift6"/>
    <w:uiPriority w:val="9"/>
    <w:rsid w:val="236D1CCA"/>
    <w:rPr>
      <w:rFonts w:asciiTheme="majorHAnsi" w:hAnsiTheme="majorHAnsi" w:eastAsiaTheme="majorEastAsia" w:cstheme="majorBidi"/>
      <w:color w:val="1F4D78"/>
      <w:sz w:val="24"/>
      <w:szCs w:val="24"/>
      <w:lang w:val="nn-NO"/>
    </w:rPr>
  </w:style>
  <w:style w:type="character" w:styleId="Overskrift7Tegn" w:customStyle="1">
    <w:name w:val="Overskrift 7 Tegn"/>
    <w:basedOn w:val="Standardskriftforavsnitt"/>
    <w:link w:val="Overskrift7"/>
    <w:uiPriority w:val="9"/>
    <w:rsid w:val="236D1CCA"/>
    <w:rPr>
      <w:rFonts w:asciiTheme="majorHAnsi" w:hAnsiTheme="majorHAnsi" w:eastAsiaTheme="majorEastAsia" w:cstheme="majorBidi"/>
      <w:i/>
      <w:iCs/>
      <w:color w:val="1F4D78"/>
      <w:sz w:val="24"/>
      <w:szCs w:val="24"/>
      <w:lang w:val="nn-NO"/>
    </w:rPr>
  </w:style>
  <w:style w:type="character" w:styleId="Overskrift8Tegn" w:customStyle="1">
    <w:name w:val="Overskrift 8 Tegn"/>
    <w:basedOn w:val="Standardskriftforavsnitt"/>
    <w:link w:val="Overskrift8"/>
    <w:uiPriority w:val="9"/>
    <w:rsid w:val="236D1CCA"/>
    <w:rPr>
      <w:rFonts w:asciiTheme="majorHAnsi" w:hAnsiTheme="majorHAnsi" w:eastAsiaTheme="majorEastAsia" w:cstheme="majorBidi"/>
      <w:color w:val="272727"/>
      <w:sz w:val="21"/>
      <w:szCs w:val="21"/>
      <w:lang w:val="nn-NO"/>
    </w:rPr>
  </w:style>
  <w:style w:type="character" w:styleId="Overskrift9Tegn" w:customStyle="1">
    <w:name w:val="Overskrift 9 Tegn"/>
    <w:basedOn w:val="Standardskriftforavsnitt"/>
    <w:link w:val="Overskrift9"/>
    <w:uiPriority w:val="9"/>
    <w:rsid w:val="236D1CCA"/>
    <w:rPr>
      <w:rFonts w:asciiTheme="majorHAnsi" w:hAnsiTheme="majorHAnsi" w:eastAsiaTheme="majorEastAsia" w:cstheme="majorBidi"/>
      <w:i/>
      <w:iCs/>
      <w:color w:val="272727"/>
      <w:sz w:val="21"/>
      <w:szCs w:val="21"/>
      <w:lang w:val="nn-NO"/>
    </w:rPr>
  </w:style>
  <w:style w:type="character" w:styleId="TittelTegn" w:customStyle="1">
    <w:name w:val="Tittel Tegn"/>
    <w:basedOn w:val="Standardskriftforavsnitt"/>
    <w:link w:val="Tittel"/>
    <w:uiPriority w:val="10"/>
    <w:rsid w:val="236D1CCA"/>
    <w:rPr>
      <w:rFonts w:asciiTheme="majorHAnsi" w:hAnsiTheme="majorHAnsi" w:eastAsiaTheme="majorEastAsia" w:cstheme="majorBidi"/>
      <w:sz w:val="56"/>
      <w:szCs w:val="56"/>
      <w:lang w:val="nn-NO"/>
    </w:rPr>
  </w:style>
  <w:style w:type="character" w:styleId="UndertittelTegn" w:customStyle="1">
    <w:name w:val="Undertittel Tegn"/>
    <w:basedOn w:val="Standardskriftforavsnitt"/>
    <w:link w:val="Undertittel"/>
    <w:uiPriority w:val="11"/>
    <w:rsid w:val="236D1CCA"/>
    <w:rPr>
      <w:rFonts w:eastAsiaTheme="minorEastAsia"/>
      <w:color w:val="5A5A5A"/>
      <w:sz w:val="24"/>
      <w:szCs w:val="24"/>
      <w:lang w:val="nn-NO"/>
    </w:rPr>
  </w:style>
  <w:style w:type="character" w:styleId="SitatTegn" w:customStyle="1">
    <w:name w:val="Sitat Tegn"/>
    <w:basedOn w:val="Standardskriftforavsnitt"/>
    <w:link w:val="Sitat"/>
    <w:uiPriority w:val="29"/>
    <w:rsid w:val="236D1CCA"/>
    <w:rPr>
      <w:i/>
      <w:iCs/>
      <w:noProof w:val="0"/>
      <w:color w:val="404040" w:themeColor="text1" w:themeTint="BF"/>
      <w:lang w:val="nn-NO"/>
    </w:rPr>
  </w:style>
  <w:style w:type="character" w:styleId="SterktsitatTegn" w:customStyle="1">
    <w:name w:val="Sterkt sitat Tegn"/>
    <w:basedOn w:val="Standardskriftforavsnitt"/>
    <w:link w:val="Sterktsitat"/>
    <w:uiPriority w:val="30"/>
    <w:rsid w:val="236D1CCA"/>
    <w:rPr>
      <w:i/>
      <w:iCs/>
      <w:noProof w:val="0"/>
      <w:color w:val="5B9BD5" w:themeColor="accent1"/>
      <w:lang w:val="nn-NO"/>
    </w:rPr>
  </w:style>
  <w:style w:type="paragraph" w:styleId="INNH1">
    <w:name w:val="toc 1"/>
    <w:basedOn w:val="Normal"/>
    <w:next w:val="Normal"/>
    <w:uiPriority w:val="39"/>
    <w:unhideWhenUsed/>
    <w:rsid w:val="236D1CCA"/>
    <w:pPr>
      <w:spacing w:after="100"/>
    </w:pPr>
  </w:style>
  <w:style w:type="paragraph" w:styleId="INNH2">
    <w:name w:val="toc 2"/>
    <w:basedOn w:val="Normal"/>
    <w:next w:val="Normal"/>
    <w:uiPriority w:val="39"/>
    <w:unhideWhenUsed/>
    <w:rsid w:val="236D1CCA"/>
    <w:pPr>
      <w:spacing w:after="100"/>
      <w:ind w:left="220"/>
    </w:pPr>
  </w:style>
  <w:style w:type="paragraph" w:styleId="INNH3">
    <w:name w:val="toc 3"/>
    <w:basedOn w:val="Normal"/>
    <w:next w:val="Normal"/>
    <w:uiPriority w:val="39"/>
    <w:unhideWhenUsed/>
    <w:rsid w:val="236D1CCA"/>
    <w:pPr>
      <w:spacing w:after="100"/>
      <w:ind w:left="440"/>
    </w:pPr>
  </w:style>
  <w:style w:type="paragraph" w:styleId="INNH4">
    <w:name w:val="toc 4"/>
    <w:basedOn w:val="Normal"/>
    <w:next w:val="Normal"/>
    <w:uiPriority w:val="39"/>
    <w:unhideWhenUsed/>
    <w:rsid w:val="236D1CCA"/>
    <w:pPr>
      <w:spacing w:after="100"/>
      <w:ind w:left="660"/>
    </w:pPr>
  </w:style>
  <w:style w:type="paragraph" w:styleId="INNH5">
    <w:name w:val="toc 5"/>
    <w:basedOn w:val="Normal"/>
    <w:next w:val="Normal"/>
    <w:uiPriority w:val="39"/>
    <w:unhideWhenUsed/>
    <w:rsid w:val="236D1CCA"/>
    <w:pPr>
      <w:spacing w:after="100"/>
      <w:ind w:left="880"/>
    </w:pPr>
  </w:style>
  <w:style w:type="paragraph" w:styleId="INNH6">
    <w:name w:val="toc 6"/>
    <w:basedOn w:val="Normal"/>
    <w:next w:val="Normal"/>
    <w:uiPriority w:val="39"/>
    <w:unhideWhenUsed/>
    <w:rsid w:val="236D1CCA"/>
    <w:pPr>
      <w:spacing w:after="100"/>
      <w:ind w:left="1100"/>
    </w:pPr>
  </w:style>
  <w:style w:type="paragraph" w:styleId="INNH7">
    <w:name w:val="toc 7"/>
    <w:basedOn w:val="Normal"/>
    <w:next w:val="Normal"/>
    <w:uiPriority w:val="39"/>
    <w:unhideWhenUsed/>
    <w:rsid w:val="236D1CCA"/>
    <w:pPr>
      <w:spacing w:after="100"/>
      <w:ind w:left="1320"/>
    </w:pPr>
  </w:style>
  <w:style w:type="paragraph" w:styleId="INNH8">
    <w:name w:val="toc 8"/>
    <w:basedOn w:val="Normal"/>
    <w:next w:val="Normal"/>
    <w:uiPriority w:val="39"/>
    <w:unhideWhenUsed/>
    <w:rsid w:val="236D1CCA"/>
    <w:pPr>
      <w:spacing w:after="100"/>
      <w:ind w:left="1540"/>
    </w:pPr>
  </w:style>
  <w:style w:type="paragraph" w:styleId="INNH9">
    <w:name w:val="toc 9"/>
    <w:basedOn w:val="Normal"/>
    <w:next w:val="Normal"/>
    <w:uiPriority w:val="39"/>
    <w:unhideWhenUsed/>
    <w:rsid w:val="236D1CCA"/>
    <w:pPr>
      <w:spacing w:after="100"/>
      <w:ind w:left="1760"/>
    </w:pPr>
  </w:style>
  <w:style w:type="paragraph" w:styleId="Sluttnotetekst">
    <w:name w:val="endnote text"/>
    <w:basedOn w:val="Normal"/>
    <w:link w:val="SluttnotetekstTegn"/>
    <w:uiPriority w:val="99"/>
    <w:semiHidden/>
    <w:unhideWhenUsed/>
    <w:rsid w:val="236D1CCA"/>
    <w:rPr>
      <w:sz w:val="20"/>
      <w:szCs w:val="20"/>
    </w:rPr>
  </w:style>
  <w:style w:type="character" w:styleId="SluttnotetekstTegn" w:customStyle="1">
    <w:name w:val="Sluttnotetekst Tegn"/>
    <w:basedOn w:val="Standardskriftforavsnitt"/>
    <w:link w:val="Sluttnotetekst"/>
    <w:uiPriority w:val="99"/>
    <w:semiHidden/>
    <w:rsid w:val="236D1CCA"/>
    <w:rPr>
      <w:lang w:val="nn-NO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236D1CCA"/>
    <w:rPr>
      <w:sz w:val="20"/>
      <w:szCs w:val="20"/>
    </w:rPr>
  </w:style>
  <w:style w:type="character" w:styleId="FotnotetekstTegn" w:customStyle="1">
    <w:name w:val="Fotnotetekst Tegn"/>
    <w:basedOn w:val="Standardskriftforavsnitt"/>
    <w:link w:val="Fotnotetekst"/>
    <w:uiPriority w:val="99"/>
    <w:semiHidden/>
    <w:rsid w:val="236D1CCA"/>
    <w:rPr>
      <w:lang w:val="nn-NO"/>
    </w:rPr>
  </w:style>
  <w:style w:type="paragraph" w:styleId="Revisjon">
    <w:name w:val="Revision"/>
    <w:hidden/>
    <w:uiPriority w:val="99"/>
    <w:semiHidden/>
    <w:rsid w:val="00A4169C"/>
    <w:rPr>
      <w:sz w:val="24"/>
      <w:szCs w:val="24"/>
      <w:lang w:val="nn-NO"/>
    </w:rPr>
  </w:style>
  <w:style w:type="character" w:styleId="Ulstomtale">
    <w:name w:val="Unresolved Mention"/>
    <w:basedOn w:val="Standardskriftforavsnitt"/>
    <w:uiPriority w:val="99"/>
    <w:semiHidden/>
    <w:unhideWhenUsed/>
    <w:rsid w:val="005B44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lovdata.no/dokument/NL/lov/1999-07-02-61/KAPITTEL_2" TargetMode="External" Id="rId8" /><Relationship Type="http://schemas.openxmlformats.org/officeDocument/2006/relationships/header" Target="header1.xml" Id="rId13" /><Relationship Type="http://schemas.microsoft.com/office/2011/relationships/people" Target="people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yperlink" Target="https://www.helse-forde.no/4a0332/siteassets/documents/samhandling/overordna-samarbeidsavtale-sogn-og-fjordane-helsefellesskap.pdf" TargetMode="External" Id="rId12" /><Relationship Type="http://schemas.openxmlformats.org/officeDocument/2006/relationships/fontTable" Target="fontTable.xml" Id="rId17" /><Relationship Type="http://schemas.openxmlformats.org/officeDocument/2006/relationships/numbering" Target="numbering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yperlink" Target="https://lovdata.no/lov/1999-07-02-61/%C2%A72-5" TargetMode="External" Id="rId11" /><Relationship Type="http://schemas.openxmlformats.org/officeDocument/2006/relationships/webSettings" Target="webSettings.xml" Id="rId5" /><Relationship Type="http://schemas.openxmlformats.org/officeDocument/2006/relationships/footer" Target="footer2.xml" Id="rId15" /><Relationship Type="http://schemas.openxmlformats.org/officeDocument/2006/relationships/hyperlink" Target="https://lovdata.no/dokument/SF/forskrift/2011-12-16-1256/KAPITTEL_2" TargetMode="External" Id="rId10" /><Relationship Type="http://schemas.openxmlformats.org/officeDocument/2006/relationships/theme" Target="theme/theme1.xml" Id="rId19" /><Relationship Type="http://schemas.openxmlformats.org/officeDocument/2006/relationships/settings" Target="settings.xml" Id="rId4" /><Relationship Type="http://schemas.openxmlformats.org/officeDocument/2006/relationships/hyperlink" Target="https://lovdata.no/dokument/NL/lov/2011-06-24-30/KAPITTEL_3" TargetMode="External" Id="rId9" /><Relationship Type="http://schemas.openxmlformats.org/officeDocument/2006/relationships/footer" Target="footer1.xml" Id="rId14" /></Relationships>
</file>

<file path=word/theme/theme1.xml><?xml version="1.0" encoding="utf-8"?>
<a:theme xmlns:a="http://schemas.openxmlformats.org/drawingml/2006/main" xmlns:thm15="http://schemas.microsoft.com/office/thememl/2012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21E5DB-0F1D-42EB-A65A-B955677FB47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lse Vest RHF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rothi</dc:creator>
  <keywords/>
  <lastModifiedBy>Ljunglöf, Maria Katarina</lastModifiedBy>
  <revision>9</revision>
  <lastPrinted>2019-12-18T13:24:00.0000000Z</lastPrinted>
  <dcterms:created xsi:type="dcterms:W3CDTF">2024-03-13T13:00:00.0000000Z</dcterms:created>
  <dcterms:modified xsi:type="dcterms:W3CDTF">2025-12-04T09:46:43.944243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lassificationContentMarkingFooterShapeIds">
    <vt:lpwstr>1,4,5</vt:lpwstr>
  </property>
  <property fmtid="{D5CDD505-2E9C-101B-9397-08002B2CF9AE}" pid="4" name="ClassificationContentMarkingFooterFontProps">
    <vt:lpwstr>#000000,10,Calibri</vt:lpwstr>
  </property>
  <property fmtid="{D5CDD505-2E9C-101B-9397-08002B2CF9AE}" pid="5" name="ClassificationContentMarkingFooterText">
    <vt:lpwstr>Følsomhet Intern (gul)</vt:lpwstr>
  </property>
  <property fmtid="{D5CDD505-2E9C-101B-9397-08002B2CF9AE}" pid="6" name="MSIP_Label_0c3ffc1c-ef00-4620-9c2f-7d9c1597774b_Enabled">
    <vt:lpwstr>true</vt:lpwstr>
  </property>
  <property fmtid="{D5CDD505-2E9C-101B-9397-08002B2CF9AE}" pid="7" name="MSIP_Label_0c3ffc1c-ef00-4620-9c2f-7d9c1597774b_SetDate">
    <vt:lpwstr>2023-12-12T10:33:37Z</vt:lpwstr>
  </property>
  <property fmtid="{D5CDD505-2E9C-101B-9397-08002B2CF9AE}" pid="8" name="MSIP_Label_0c3ffc1c-ef00-4620-9c2f-7d9c1597774b_Method">
    <vt:lpwstr>Standard</vt:lpwstr>
  </property>
  <property fmtid="{D5CDD505-2E9C-101B-9397-08002B2CF9AE}" pid="9" name="MSIP_Label_0c3ffc1c-ef00-4620-9c2f-7d9c1597774b_Name">
    <vt:lpwstr>Intern</vt:lpwstr>
  </property>
  <property fmtid="{D5CDD505-2E9C-101B-9397-08002B2CF9AE}" pid="10" name="MSIP_Label_0c3ffc1c-ef00-4620-9c2f-7d9c1597774b_SiteId">
    <vt:lpwstr>bdcbe535-f3cf-49f5-8a6a-fb6d98dc7837</vt:lpwstr>
  </property>
  <property fmtid="{D5CDD505-2E9C-101B-9397-08002B2CF9AE}" pid="11" name="MSIP_Label_0c3ffc1c-ef00-4620-9c2f-7d9c1597774b_ActionId">
    <vt:lpwstr>66f588dc-483a-456d-9642-17a8ebf92718</vt:lpwstr>
  </property>
  <property fmtid="{D5CDD505-2E9C-101B-9397-08002B2CF9AE}" pid="12" name="MSIP_Label_0c3ffc1c-ef00-4620-9c2f-7d9c1597774b_ContentBits">
    <vt:lpwstr>2</vt:lpwstr>
  </property>
</Properties>
</file>